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41" w:rsidRDefault="00023D41" w:rsidP="00023D41">
      <w:pPr>
        <w:jc w:val="center"/>
        <w:rPr>
          <w:b/>
        </w:rPr>
      </w:pPr>
      <w:r>
        <w:rPr>
          <w:b/>
        </w:rPr>
        <w:t>СОВЕТ ДЕПУТАТОВ</w:t>
      </w:r>
    </w:p>
    <w:p w:rsidR="00023D41" w:rsidRDefault="00023D41" w:rsidP="00023D41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023D41" w:rsidRDefault="00023D41" w:rsidP="00023D41">
      <w:pPr>
        <w:jc w:val="center"/>
        <w:rPr>
          <w:b/>
        </w:rPr>
      </w:pPr>
      <w:r>
        <w:rPr>
          <w:b/>
        </w:rPr>
        <w:t>ГЕОРГИЕВСКИЙ СЕЛЬСОВЕТ АЛЕКСАНДРОВСКОГО РАЙОНА</w:t>
      </w:r>
    </w:p>
    <w:p w:rsidR="00023D41" w:rsidRDefault="00023D41" w:rsidP="00023D41">
      <w:pPr>
        <w:jc w:val="center"/>
        <w:rPr>
          <w:b/>
        </w:rPr>
      </w:pPr>
      <w:r>
        <w:rPr>
          <w:b/>
        </w:rPr>
        <w:t xml:space="preserve"> ОРЕНБУРГСКОЙ ОБЛАСТИ</w:t>
      </w:r>
    </w:p>
    <w:p w:rsidR="00023D41" w:rsidRDefault="00023D41" w:rsidP="00023D41">
      <w:pPr>
        <w:jc w:val="center"/>
        <w:rPr>
          <w:b/>
        </w:rPr>
      </w:pPr>
      <w:r>
        <w:rPr>
          <w:b/>
        </w:rPr>
        <w:t>ТРЕТИЙ СОЗЫВ</w:t>
      </w:r>
    </w:p>
    <w:p w:rsidR="00023D41" w:rsidRDefault="00023D41" w:rsidP="00023D41">
      <w:pPr>
        <w:jc w:val="center"/>
        <w:rPr>
          <w:b/>
        </w:rPr>
      </w:pPr>
    </w:p>
    <w:p w:rsidR="00023D41" w:rsidRDefault="00023D41" w:rsidP="00023D4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23D41" w:rsidRDefault="00023D41" w:rsidP="00023D41">
      <w:pPr>
        <w:rPr>
          <w:sz w:val="28"/>
          <w:szCs w:val="28"/>
        </w:rPr>
      </w:pPr>
    </w:p>
    <w:p w:rsidR="00023D41" w:rsidRDefault="00023D41" w:rsidP="00023D41">
      <w:pPr>
        <w:rPr>
          <w:sz w:val="28"/>
          <w:szCs w:val="28"/>
        </w:rPr>
      </w:pPr>
    </w:p>
    <w:p w:rsidR="00023D41" w:rsidRDefault="00023D41" w:rsidP="00023D4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17.04.2019г.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Георгиевка                </w:t>
      </w:r>
      <w:r w:rsidR="00857CC6">
        <w:rPr>
          <w:sz w:val="28"/>
          <w:szCs w:val="28"/>
        </w:rPr>
        <w:t xml:space="preserve">                            №115</w:t>
      </w:r>
    </w:p>
    <w:p w:rsidR="00023D41" w:rsidRDefault="00023D41" w:rsidP="00023D41">
      <w:pPr>
        <w:jc w:val="center"/>
        <w:rPr>
          <w:sz w:val="28"/>
          <w:szCs w:val="32"/>
        </w:rPr>
      </w:pPr>
    </w:p>
    <w:p w:rsidR="00023D41" w:rsidRPr="00023D41" w:rsidRDefault="00023D41" w:rsidP="00023D41">
      <w:pPr>
        <w:jc w:val="center"/>
        <w:rPr>
          <w:sz w:val="28"/>
          <w:szCs w:val="32"/>
        </w:rPr>
      </w:pPr>
      <w:r w:rsidRPr="00023D41">
        <w:rPr>
          <w:sz w:val="28"/>
          <w:szCs w:val="32"/>
        </w:rPr>
        <w:t>О приеме имущества в собственность муниципального образования Георгиевский  сельсовет</w:t>
      </w:r>
    </w:p>
    <w:p w:rsidR="00023D41" w:rsidRDefault="00023D41" w:rsidP="00023D41">
      <w:pPr>
        <w:ind w:right="-1"/>
        <w:jc w:val="center"/>
        <w:rPr>
          <w:sz w:val="28"/>
          <w:szCs w:val="28"/>
        </w:rPr>
      </w:pPr>
    </w:p>
    <w:p w:rsidR="00F7172A" w:rsidRPr="004A6F68" w:rsidRDefault="00D756B1" w:rsidP="00D756B1">
      <w:pPr>
        <w:jc w:val="both"/>
        <w:rPr>
          <w:sz w:val="28"/>
        </w:rPr>
      </w:pPr>
      <w:r w:rsidRPr="004A6F68">
        <w:rPr>
          <w:sz w:val="28"/>
        </w:rPr>
        <w:t xml:space="preserve">           </w:t>
      </w:r>
      <w:r w:rsidR="00F7172A" w:rsidRPr="004A6F68">
        <w:rPr>
          <w:sz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</w:t>
      </w:r>
      <w:r w:rsidR="00EC5A59" w:rsidRPr="004A6F68">
        <w:rPr>
          <w:sz w:val="28"/>
        </w:rPr>
        <w:t xml:space="preserve"> на основании </w:t>
      </w:r>
      <w:r w:rsidR="00023D41" w:rsidRPr="004A6F68">
        <w:rPr>
          <w:sz w:val="28"/>
        </w:rPr>
        <w:t>письма Администрации Александровского района от 13.03.2019 г. № 651</w:t>
      </w:r>
      <w:r w:rsidR="00EC5A59" w:rsidRPr="004A6F68">
        <w:rPr>
          <w:sz w:val="28"/>
        </w:rPr>
        <w:t>,</w:t>
      </w:r>
      <w:r w:rsidR="00F7172A" w:rsidRPr="004A6F68">
        <w:rPr>
          <w:sz w:val="28"/>
        </w:rPr>
        <w:t xml:space="preserve"> а также в целях выполнения возложенных полномочий по решению вопросов местного значения, Совет депутатов РЕШИЛ:</w:t>
      </w:r>
    </w:p>
    <w:p w:rsidR="00F7172A" w:rsidRPr="004A6F68" w:rsidRDefault="00857CC6" w:rsidP="002F04E0">
      <w:pPr>
        <w:pStyle w:val="1"/>
        <w:numPr>
          <w:ilvl w:val="0"/>
          <w:numId w:val="1"/>
        </w:numPr>
        <w:tabs>
          <w:tab w:val="clear" w:pos="1068"/>
          <w:tab w:val="num" w:pos="1276"/>
        </w:tabs>
        <w:ind w:left="0" w:firstLine="70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Отклонить предложение о </w:t>
      </w:r>
      <w:r w:rsidR="00F7172A" w:rsidRPr="004A6F68">
        <w:rPr>
          <w:b w:val="0"/>
          <w:bCs w:val="0"/>
        </w:rPr>
        <w:t>безвозмездно</w:t>
      </w:r>
      <w:r>
        <w:rPr>
          <w:b w:val="0"/>
          <w:bCs w:val="0"/>
        </w:rPr>
        <w:t>й передачи</w:t>
      </w:r>
      <w:r w:rsidR="00F7172A" w:rsidRPr="004A6F68">
        <w:rPr>
          <w:b w:val="0"/>
          <w:bCs w:val="0"/>
        </w:rPr>
        <w:t xml:space="preserve"> в муниципальную собственность</w:t>
      </w:r>
      <w:r w:rsidR="00B17D70">
        <w:rPr>
          <w:b w:val="0"/>
          <w:bCs w:val="0"/>
        </w:rPr>
        <w:t xml:space="preserve"> Георгиевского сельсовета Александровского района Оренбургской области</w:t>
      </w:r>
      <w:r w:rsidR="00F7172A" w:rsidRPr="004A6F68">
        <w:rPr>
          <w:b w:val="0"/>
          <w:bCs w:val="0"/>
        </w:rPr>
        <w:t>, имущество</w:t>
      </w:r>
      <w:r w:rsidR="00B17D70">
        <w:rPr>
          <w:b w:val="0"/>
          <w:bCs w:val="0"/>
        </w:rPr>
        <w:t xml:space="preserve"> из муниципальной собственности Александровского района Оренбургской области</w:t>
      </w:r>
      <w:r>
        <w:rPr>
          <w:b w:val="0"/>
          <w:bCs w:val="0"/>
        </w:rPr>
        <w:t>, согласно приложению, так как мост на данном участке дороги находиться в аварийном состоянии, предложение будет повторно рассмотрено после его ремонта.</w:t>
      </w:r>
      <w:proofErr w:type="gramEnd"/>
    </w:p>
    <w:p w:rsidR="00F7172A" w:rsidRPr="004A6F68" w:rsidRDefault="00F7172A" w:rsidP="002F04E0">
      <w:pPr>
        <w:numPr>
          <w:ilvl w:val="0"/>
          <w:numId w:val="1"/>
        </w:numPr>
        <w:tabs>
          <w:tab w:val="clear" w:pos="1068"/>
          <w:tab w:val="num" w:pos="1276"/>
        </w:tabs>
        <w:ind w:left="0" w:firstLine="708"/>
        <w:jc w:val="both"/>
        <w:rPr>
          <w:sz w:val="28"/>
        </w:rPr>
      </w:pPr>
      <w:r w:rsidRPr="004A6F68">
        <w:rPr>
          <w:sz w:val="28"/>
        </w:rPr>
        <w:t>Решение вступает в силу со дня его принятия.</w:t>
      </w:r>
    </w:p>
    <w:p w:rsidR="00F7172A" w:rsidRPr="00174B22" w:rsidRDefault="00F7172A" w:rsidP="00F7172A">
      <w:pPr>
        <w:tabs>
          <w:tab w:val="num" w:pos="900"/>
        </w:tabs>
        <w:ind w:firstLine="360"/>
        <w:jc w:val="both"/>
      </w:pPr>
    </w:p>
    <w:p w:rsidR="00F7172A" w:rsidRPr="00174B22" w:rsidRDefault="00F7172A" w:rsidP="00F7172A"/>
    <w:p w:rsidR="00F7172A" w:rsidRPr="00174B22" w:rsidRDefault="00F7172A" w:rsidP="00F7172A"/>
    <w:p w:rsidR="00F7172A" w:rsidRPr="00174B22" w:rsidRDefault="00F7172A" w:rsidP="00F7172A"/>
    <w:p w:rsidR="00F7172A" w:rsidRPr="00174B22" w:rsidRDefault="00F7172A" w:rsidP="00F7172A"/>
    <w:p w:rsidR="004A6F68" w:rsidRPr="004A6F68" w:rsidRDefault="00F7172A" w:rsidP="00F7172A">
      <w:pPr>
        <w:pStyle w:val="1"/>
        <w:jc w:val="both"/>
        <w:rPr>
          <w:b w:val="0"/>
        </w:rPr>
      </w:pPr>
      <w:r w:rsidRPr="004A6F68">
        <w:rPr>
          <w:b w:val="0"/>
        </w:rPr>
        <w:t>Председатель Совета депутатов</w:t>
      </w:r>
    </w:p>
    <w:p w:rsidR="00F7172A" w:rsidRPr="004A6F68" w:rsidRDefault="004A6F68" w:rsidP="00F7172A">
      <w:pPr>
        <w:pStyle w:val="1"/>
        <w:jc w:val="both"/>
        <w:rPr>
          <w:b w:val="0"/>
        </w:rPr>
      </w:pPr>
      <w:r w:rsidRPr="004A6F68">
        <w:rPr>
          <w:b w:val="0"/>
        </w:rPr>
        <w:t xml:space="preserve">Глава администрации                                                                 </w:t>
      </w:r>
      <w:r w:rsidR="009B3B42" w:rsidRPr="004A6F68">
        <w:rPr>
          <w:b w:val="0"/>
        </w:rPr>
        <w:t>Т.М.</w:t>
      </w:r>
      <w:r w:rsidRPr="004A6F68">
        <w:rPr>
          <w:b w:val="0"/>
        </w:rPr>
        <w:t xml:space="preserve"> </w:t>
      </w:r>
      <w:r w:rsidR="009B3B42" w:rsidRPr="004A6F68">
        <w:rPr>
          <w:b w:val="0"/>
        </w:rPr>
        <w:t>Абдразаков</w:t>
      </w:r>
    </w:p>
    <w:p w:rsidR="009B3B42" w:rsidRPr="004A6F68" w:rsidRDefault="009B3B42" w:rsidP="009B3B42">
      <w:pPr>
        <w:rPr>
          <w:sz w:val="28"/>
        </w:rPr>
      </w:pPr>
    </w:p>
    <w:p w:rsidR="00F7172A" w:rsidRPr="00174B22" w:rsidRDefault="00F7172A" w:rsidP="00F7172A"/>
    <w:p w:rsidR="00F7172A" w:rsidRPr="00174B22" w:rsidRDefault="00F7172A" w:rsidP="00F7172A"/>
    <w:p w:rsidR="00F7172A" w:rsidRPr="00174B22" w:rsidRDefault="00F7172A" w:rsidP="00F7172A"/>
    <w:p w:rsidR="004A6F68" w:rsidRDefault="004A6F68" w:rsidP="004102E1">
      <w:pPr>
        <w:tabs>
          <w:tab w:val="left" w:pos="3034"/>
        </w:tabs>
      </w:pPr>
    </w:p>
    <w:p w:rsidR="004A6F68" w:rsidRDefault="004A6F68" w:rsidP="004102E1">
      <w:pPr>
        <w:tabs>
          <w:tab w:val="left" w:pos="3034"/>
        </w:tabs>
      </w:pPr>
    </w:p>
    <w:p w:rsidR="004A6F68" w:rsidRDefault="004A6F68" w:rsidP="004102E1">
      <w:pPr>
        <w:tabs>
          <w:tab w:val="left" w:pos="3034"/>
        </w:tabs>
      </w:pPr>
    </w:p>
    <w:p w:rsidR="004A6F68" w:rsidRDefault="004A6F68" w:rsidP="004102E1">
      <w:pPr>
        <w:tabs>
          <w:tab w:val="left" w:pos="3034"/>
        </w:tabs>
      </w:pPr>
    </w:p>
    <w:p w:rsidR="004A6F68" w:rsidRDefault="004A6F68" w:rsidP="004102E1">
      <w:pPr>
        <w:tabs>
          <w:tab w:val="left" w:pos="3034"/>
        </w:tabs>
      </w:pPr>
    </w:p>
    <w:p w:rsidR="004A6F68" w:rsidRDefault="004A6F68" w:rsidP="004102E1">
      <w:pPr>
        <w:tabs>
          <w:tab w:val="left" w:pos="3034"/>
        </w:tabs>
      </w:pPr>
    </w:p>
    <w:p w:rsidR="004A6F68" w:rsidRDefault="004A6F68" w:rsidP="004102E1">
      <w:pPr>
        <w:tabs>
          <w:tab w:val="left" w:pos="3034"/>
        </w:tabs>
      </w:pPr>
    </w:p>
    <w:p w:rsidR="004A6F68" w:rsidRDefault="004A6F68" w:rsidP="004102E1">
      <w:pPr>
        <w:tabs>
          <w:tab w:val="left" w:pos="3034"/>
        </w:tabs>
      </w:pPr>
    </w:p>
    <w:p w:rsidR="004A6F68" w:rsidRDefault="004A6F68" w:rsidP="004102E1">
      <w:pPr>
        <w:tabs>
          <w:tab w:val="left" w:pos="3034"/>
        </w:tabs>
      </w:pPr>
    </w:p>
    <w:p w:rsidR="004A6F68" w:rsidRDefault="004A6F68" w:rsidP="004102E1">
      <w:pPr>
        <w:tabs>
          <w:tab w:val="left" w:pos="3034"/>
        </w:tabs>
      </w:pPr>
    </w:p>
    <w:p w:rsidR="00857CC6" w:rsidRDefault="00773AAB" w:rsidP="004102E1">
      <w:pPr>
        <w:tabs>
          <w:tab w:val="left" w:pos="3034"/>
        </w:tabs>
        <w:rPr>
          <w:sz w:val="22"/>
        </w:rPr>
      </w:pPr>
      <w:r w:rsidRPr="004A6F68">
        <w:rPr>
          <w:sz w:val="22"/>
        </w:rPr>
        <w:t xml:space="preserve">                                                                                                   </w:t>
      </w:r>
    </w:p>
    <w:p w:rsidR="00857CC6" w:rsidRDefault="00857CC6" w:rsidP="004102E1">
      <w:pPr>
        <w:tabs>
          <w:tab w:val="left" w:pos="3034"/>
        </w:tabs>
        <w:rPr>
          <w:sz w:val="22"/>
        </w:rPr>
      </w:pPr>
    </w:p>
    <w:p w:rsidR="00857CC6" w:rsidRDefault="00857CC6" w:rsidP="004102E1">
      <w:pPr>
        <w:tabs>
          <w:tab w:val="left" w:pos="3034"/>
        </w:tabs>
        <w:rPr>
          <w:sz w:val="22"/>
        </w:rPr>
      </w:pPr>
    </w:p>
    <w:p w:rsidR="004102E1" w:rsidRPr="004A6F68" w:rsidRDefault="00773AAB" w:rsidP="00857CC6">
      <w:pPr>
        <w:tabs>
          <w:tab w:val="left" w:pos="3034"/>
        </w:tabs>
        <w:jc w:val="right"/>
        <w:rPr>
          <w:sz w:val="28"/>
          <w:szCs w:val="32"/>
        </w:rPr>
      </w:pPr>
      <w:r w:rsidRPr="004A6F68">
        <w:rPr>
          <w:sz w:val="22"/>
        </w:rPr>
        <w:lastRenderedPageBreak/>
        <w:t xml:space="preserve">           </w:t>
      </w:r>
      <w:r w:rsidR="004102E1" w:rsidRPr="004A6F68">
        <w:rPr>
          <w:sz w:val="28"/>
          <w:szCs w:val="32"/>
        </w:rPr>
        <w:t xml:space="preserve">Приложение </w:t>
      </w:r>
      <w:r w:rsidR="00857CC6">
        <w:rPr>
          <w:sz w:val="28"/>
          <w:szCs w:val="32"/>
        </w:rPr>
        <w:t>1</w:t>
      </w:r>
    </w:p>
    <w:p w:rsidR="00D756B1" w:rsidRPr="004A6F68" w:rsidRDefault="00D756B1" w:rsidP="004102E1">
      <w:pPr>
        <w:tabs>
          <w:tab w:val="left" w:pos="3034"/>
        </w:tabs>
        <w:rPr>
          <w:sz w:val="28"/>
          <w:szCs w:val="32"/>
        </w:rPr>
      </w:pPr>
    </w:p>
    <w:p w:rsidR="004102E1" w:rsidRPr="004A6F68" w:rsidRDefault="004102E1" w:rsidP="004102E1">
      <w:pPr>
        <w:tabs>
          <w:tab w:val="left" w:pos="3034"/>
        </w:tabs>
        <w:rPr>
          <w:sz w:val="28"/>
          <w:szCs w:val="32"/>
        </w:rPr>
      </w:pPr>
    </w:p>
    <w:p w:rsidR="004102E1" w:rsidRPr="004A6F68" w:rsidRDefault="004102E1" w:rsidP="004102E1">
      <w:pPr>
        <w:tabs>
          <w:tab w:val="left" w:pos="3034"/>
        </w:tabs>
        <w:jc w:val="center"/>
        <w:rPr>
          <w:sz w:val="28"/>
          <w:szCs w:val="32"/>
        </w:rPr>
      </w:pPr>
      <w:r w:rsidRPr="004A6F68">
        <w:rPr>
          <w:sz w:val="28"/>
          <w:szCs w:val="32"/>
        </w:rPr>
        <w:t xml:space="preserve">Перечень имущества </w:t>
      </w:r>
    </w:p>
    <w:p w:rsidR="004102E1" w:rsidRPr="004A6F68" w:rsidRDefault="004102E1" w:rsidP="004102E1">
      <w:pPr>
        <w:tabs>
          <w:tab w:val="left" w:pos="3034"/>
        </w:tabs>
        <w:jc w:val="center"/>
        <w:rPr>
          <w:sz w:val="28"/>
          <w:szCs w:val="32"/>
        </w:rPr>
      </w:pPr>
      <w:r w:rsidRPr="004A6F68">
        <w:rPr>
          <w:sz w:val="28"/>
          <w:szCs w:val="32"/>
        </w:rPr>
        <w:t>Администрации Александровского района Оренбургской области</w:t>
      </w:r>
    </w:p>
    <w:p w:rsidR="004102E1" w:rsidRPr="00174B22" w:rsidRDefault="004102E1" w:rsidP="004102E1">
      <w:pPr>
        <w:tabs>
          <w:tab w:val="left" w:pos="3034"/>
        </w:tabs>
      </w:pPr>
    </w:p>
    <w:tbl>
      <w:tblPr>
        <w:tblStyle w:val="a5"/>
        <w:tblW w:w="10774" w:type="dxa"/>
        <w:tblInd w:w="-743" w:type="dxa"/>
        <w:tblLayout w:type="fixed"/>
        <w:tblLook w:val="01E0"/>
      </w:tblPr>
      <w:tblGrid>
        <w:gridCol w:w="851"/>
        <w:gridCol w:w="2977"/>
        <w:gridCol w:w="3119"/>
        <w:gridCol w:w="3827"/>
      </w:tblGrid>
      <w:tr w:rsidR="004102E1" w:rsidRPr="00B17D70" w:rsidTr="00B17D70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1" w:rsidRPr="00B17D70" w:rsidRDefault="004102E1">
            <w:pPr>
              <w:tabs>
                <w:tab w:val="left" w:pos="3034"/>
              </w:tabs>
              <w:rPr>
                <w:sz w:val="28"/>
              </w:rPr>
            </w:pPr>
            <w:r w:rsidRPr="00B17D70">
              <w:rPr>
                <w:sz w:val="28"/>
              </w:rPr>
              <w:t>№</w:t>
            </w:r>
          </w:p>
          <w:p w:rsidR="004102E1" w:rsidRPr="00B17D70" w:rsidRDefault="004102E1">
            <w:pPr>
              <w:tabs>
                <w:tab w:val="left" w:pos="3034"/>
              </w:tabs>
              <w:rPr>
                <w:sz w:val="28"/>
              </w:rPr>
            </w:pPr>
            <w:proofErr w:type="spellStart"/>
            <w:proofErr w:type="gramStart"/>
            <w:r w:rsidRPr="00B17D70">
              <w:rPr>
                <w:sz w:val="28"/>
              </w:rPr>
              <w:t>п</w:t>
            </w:r>
            <w:proofErr w:type="spellEnd"/>
            <w:proofErr w:type="gramEnd"/>
            <w:r w:rsidRPr="00B17D70">
              <w:rPr>
                <w:sz w:val="28"/>
              </w:rPr>
              <w:t>/</w:t>
            </w:r>
            <w:proofErr w:type="spellStart"/>
            <w:r w:rsidRPr="00B17D70">
              <w:rPr>
                <w:sz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E1" w:rsidRPr="00B17D70" w:rsidRDefault="004A6F68">
            <w:pPr>
              <w:tabs>
                <w:tab w:val="left" w:pos="3034"/>
              </w:tabs>
              <w:rPr>
                <w:sz w:val="28"/>
              </w:rPr>
            </w:pPr>
            <w:r w:rsidRPr="00B17D70">
              <w:rPr>
                <w:sz w:val="28"/>
              </w:rPr>
              <w:t>Полное н</w:t>
            </w:r>
            <w:r w:rsidR="004102E1" w:rsidRPr="00B17D70">
              <w:rPr>
                <w:sz w:val="28"/>
              </w:rPr>
              <w:t>аименование</w:t>
            </w:r>
          </w:p>
          <w:p w:rsidR="004102E1" w:rsidRPr="00B17D70" w:rsidRDefault="004102E1" w:rsidP="004A6F68">
            <w:pPr>
              <w:tabs>
                <w:tab w:val="left" w:pos="3034"/>
              </w:tabs>
              <w:rPr>
                <w:sz w:val="28"/>
              </w:rPr>
            </w:pPr>
            <w:r w:rsidRPr="00B17D70">
              <w:rPr>
                <w:sz w:val="28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E1" w:rsidRPr="00B17D70" w:rsidRDefault="004102E1">
            <w:pPr>
              <w:tabs>
                <w:tab w:val="left" w:pos="3034"/>
              </w:tabs>
              <w:rPr>
                <w:sz w:val="28"/>
              </w:rPr>
            </w:pPr>
            <w:r w:rsidRPr="00B17D70">
              <w:rPr>
                <w:sz w:val="28"/>
              </w:rPr>
              <w:t>Адрес места нахождения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E1" w:rsidRPr="00B17D70" w:rsidRDefault="004102E1">
            <w:pPr>
              <w:tabs>
                <w:tab w:val="left" w:pos="3034"/>
              </w:tabs>
              <w:rPr>
                <w:sz w:val="28"/>
              </w:rPr>
            </w:pPr>
            <w:r w:rsidRPr="00B17D70">
              <w:rPr>
                <w:sz w:val="28"/>
              </w:rPr>
              <w:t>Индивидуализирующие</w:t>
            </w:r>
          </w:p>
          <w:p w:rsidR="004102E1" w:rsidRPr="00B17D70" w:rsidRDefault="004102E1">
            <w:pPr>
              <w:tabs>
                <w:tab w:val="left" w:pos="3034"/>
              </w:tabs>
              <w:rPr>
                <w:sz w:val="28"/>
              </w:rPr>
            </w:pPr>
            <w:r w:rsidRPr="00B17D70">
              <w:rPr>
                <w:sz w:val="28"/>
              </w:rPr>
              <w:t>характеристики имущества</w:t>
            </w:r>
          </w:p>
        </w:tc>
      </w:tr>
      <w:tr w:rsidR="004102E1" w:rsidRPr="00B17D70" w:rsidTr="00B17D70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E1" w:rsidRPr="00B17D70" w:rsidRDefault="004102E1">
            <w:pPr>
              <w:tabs>
                <w:tab w:val="left" w:pos="3034"/>
              </w:tabs>
              <w:rPr>
                <w:sz w:val="28"/>
              </w:rPr>
            </w:pPr>
            <w:r w:rsidRPr="00B17D70">
              <w:rPr>
                <w:sz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E1" w:rsidRPr="00B17D70" w:rsidRDefault="004A6F68">
            <w:pPr>
              <w:tabs>
                <w:tab w:val="left" w:pos="3034"/>
              </w:tabs>
              <w:rPr>
                <w:sz w:val="28"/>
              </w:rPr>
            </w:pPr>
            <w:r w:rsidRPr="00B17D70">
              <w:rPr>
                <w:sz w:val="28"/>
              </w:rPr>
              <w:t>Земельный участ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E1" w:rsidRPr="00B17D70" w:rsidRDefault="004A6F68">
            <w:pPr>
              <w:tabs>
                <w:tab w:val="left" w:pos="3034"/>
              </w:tabs>
              <w:rPr>
                <w:sz w:val="28"/>
              </w:rPr>
            </w:pPr>
            <w:proofErr w:type="gramStart"/>
            <w:r w:rsidRPr="00B17D70">
              <w:rPr>
                <w:sz w:val="28"/>
              </w:rPr>
              <w:t>Оренбургская</w:t>
            </w:r>
            <w:proofErr w:type="gramEnd"/>
            <w:r w:rsidRPr="00B17D70">
              <w:rPr>
                <w:sz w:val="28"/>
              </w:rPr>
              <w:t xml:space="preserve"> обл., Александровский р-н, Георгиевский с/с, подъезд к поселку Рощеп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E1" w:rsidRPr="00B17D70" w:rsidRDefault="004A6F68">
            <w:pPr>
              <w:tabs>
                <w:tab w:val="left" w:pos="3034"/>
              </w:tabs>
              <w:rPr>
                <w:sz w:val="28"/>
              </w:rPr>
            </w:pPr>
            <w:r w:rsidRPr="00B17D70">
              <w:rPr>
                <w:sz w:val="28"/>
              </w:rPr>
              <w:t>Кадастровый номер земельного участка: 56:04:0304001:51</w:t>
            </w:r>
          </w:p>
          <w:p w:rsidR="00B17D70" w:rsidRPr="00B17D70" w:rsidRDefault="00B17D70">
            <w:pPr>
              <w:tabs>
                <w:tab w:val="left" w:pos="3034"/>
              </w:tabs>
              <w:rPr>
                <w:sz w:val="28"/>
              </w:rPr>
            </w:pPr>
            <w:r w:rsidRPr="00B17D70">
              <w:rPr>
                <w:sz w:val="28"/>
              </w:rPr>
              <w:t>Площадь земельного участка 4370 кв.м.</w:t>
            </w:r>
          </w:p>
        </w:tc>
      </w:tr>
      <w:tr w:rsidR="004A6F68" w:rsidRPr="00B17D70" w:rsidTr="00B17D70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8" w:rsidRPr="00B17D70" w:rsidRDefault="004A6F68">
            <w:pPr>
              <w:tabs>
                <w:tab w:val="left" w:pos="3034"/>
              </w:tabs>
              <w:rPr>
                <w:sz w:val="28"/>
              </w:rPr>
            </w:pPr>
            <w:r w:rsidRPr="00B17D70">
              <w:rPr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8" w:rsidRPr="00B17D70" w:rsidRDefault="004A6F68">
            <w:pPr>
              <w:tabs>
                <w:tab w:val="left" w:pos="3034"/>
              </w:tabs>
              <w:rPr>
                <w:sz w:val="28"/>
              </w:rPr>
            </w:pPr>
            <w:r w:rsidRPr="00B17D70">
              <w:rPr>
                <w:sz w:val="28"/>
              </w:rPr>
              <w:t>Подъезд к поселку Рощепкино, назначение: 7.4. сооружения дорожного тран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8" w:rsidRPr="00B17D70" w:rsidRDefault="004A6F68" w:rsidP="006F5F33">
            <w:pPr>
              <w:tabs>
                <w:tab w:val="left" w:pos="3034"/>
              </w:tabs>
              <w:rPr>
                <w:sz w:val="28"/>
              </w:rPr>
            </w:pPr>
            <w:proofErr w:type="gramStart"/>
            <w:r w:rsidRPr="00B17D70">
              <w:rPr>
                <w:sz w:val="28"/>
              </w:rPr>
              <w:t>Оренбургская</w:t>
            </w:r>
            <w:proofErr w:type="gramEnd"/>
            <w:r w:rsidRPr="00B17D70">
              <w:rPr>
                <w:sz w:val="28"/>
              </w:rPr>
              <w:t xml:space="preserve"> обл., Александровский р-н, Георгиевский с/с, подъезд к поселку Рощеп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70" w:rsidRPr="00B17D70" w:rsidRDefault="00B17D70" w:rsidP="00B17D70">
            <w:pPr>
              <w:tabs>
                <w:tab w:val="left" w:pos="3034"/>
              </w:tabs>
              <w:rPr>
                <w:sz w:val="28"/>
              </w:rPr>
            </w:pPr>
            <w:r w:rsidRPr="00B17D70">
              <w:rPr>
                <w:sz w:val="28"/>
              </w:rPr>
              <w:t>Кадастровый номер земельного участка: 56:04:0304001:50</w:t>
            </w:r>
          </w:p>
          <w:p w:rsidR="004A6F68" w:rsidRPr="00B17D70" w:rsidRDefault="00B17D70">
            <w:pPr>
              <w:tabs>
                <w:tab w:val="left" w:pos="3034"/>
              </w:tabs>
              <w:rPr>
                <w:sz w:val="28"/>
              </w:rPr>
            </w:pPr>
            <w:r w:rsidRPr="00B17D70">
              <w:rPr>
                <w:sz w:val="28"/>
              </w:rPr>
              <w:t>Протяженность 297м.</w:t>
            </w:r>
          </w:p>
        </w:tc>
      </w:tr>
    </w:tbl>
    <w:p w:rsidR="00CB379D" w:rsidRPr="00174B22" w:rsidRDefault="00CB379D" w:rsidP="004A6F68"/>
    <w:sectPr w:rsidR="00CB379D" w:rsidRPr="00174B22" w:rsidSect="00023D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E4AAA"/>
    <w:multiLevelType w:val="hybridMultilevel"/>
    <w:tmpl w:val="278ED7E6"/>
    <w:lvl w:ilvl="0" w:tplc="E4264C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72A"/>
    <w:rsid w:val="00001D58"/>
    <w:rsid w:val="00002674"/>
    <w:rsid w:val="00002CCC"/>
    <w:rsid w:val="00003308"/>
    <w:rsid w:val="00005201"/>
    <w:rsid w:val="0000613F"/>
    <w:rsid w:val="000062D3"/>
    <w:rsid w:val="00006B06"/>
    <w:rsid w:val="0000726F"/>
    <w:rsid w:val="00007EF7"/>
    <w:rsid w:val="00010E54"/>
    <w:rsid w:val="000110E4"/>
    <w:rsid w:val="00011C36"/>
    <w:rsid w:val="00013C63"/>
    <w:rsid w:val="00013DCC"/>
    <w:rsid w:val="00013F7C"/>
    <w:rsid w:val="00014AE8"/>
    <w:rsid w:val="00016EAD"/>
    <w:rsid w:val="00017F46"/>
    <w:rsid w:val="0002003F"/>
    <w:rsid w:val="00020266"/>
    <w:rsid w:val="0002120E"/>
    <w:rsid w:val="000212F3"/>
    <w:rsid w:val="0002276E"/>
    <w:rsid w:val="00022CCF"/>
    <w:rsid w:val="000237D9"/>
    <w:rsid w:val="00023BDF"/>
    <w:rsid w:val="00023D41"/>
    <w:rsid w:val="00023FEB"/>
    <w:rsid w:val="000241C4"/>
    <w:rsid w:val="000244CF"/>
    <w:rsid w:val="000244D6"/>
    <w:rsid w:val="000250E7"/>
    <w:rsid w:val="00025591"/>
    <w:rsid w:val="00025DE5"/>
    <w:rsid w:val="0002741A"/>
    <w:rsid w:val="00027C04"/>
    <w:rsid w:val="000313A5"/>
    <w:rsid w:val="00031BE1"/>
    <w:rsid w:val="00031EA7"/>
    <w:rsid w:val="000339FC"/>
    <w:rsid w:val="0003429F"/>
    <w:rsid w:val="00034467"/>
    <w:rsid w:val="0003446B"/>
    <w:rsid w:val="00034746"/>
    <w:rsid w:val="00034821"/>
    <w:rsid w:val="00034D4B"/>
    <w:rsid w:val="00035455"/>
    <w:rsid w:val="00035CB3"/>
    <w:rsid w:val="00036555"/>
    <w:rsid w:val="0003768E"/>
    <w:rsid w:val="00037A00"/>
    <w:rsid w:val="00040AF2"/>
    <w:rsid w:val="00041C59"/>
    <w:rsid w:val="00041DC7"/>
    <w:rsid w:val="0004347D"/>
    <w:rsid w:val="000434A5"/>
    <w:rsid w:val="00043EF1"/>
    <w:rsid w:val="00044BED"/>
    <w:rsid w:val="00044DD7"/>
    <w:rsid w:val="00044E86"/>
    <w:rsid w:val="0004618C"/>
    <w:rsid w:val="00046279"/>
    <w:rsid w:val="000464FF"/>
    <w:rsid w:val="000469A7"/>
    <w:rsid w:val="00047EAC"/>
    <w:rsid w:val="000503EF"/>
    <w:rsid w:val="000508BE"/>
    <w:rsid w:val="000509C7"/>
    <w:rsid w:val="00051136"/>
    <w:rsid w:val="00051752"/>
    <w:rsid w:val="0005175A"/>
    <w:rsid w:val="00052154"/>
    <w:rsid w:val="00052DFB"/>
    <w:rsid w:val="000548F2"/>
    <w:rsid w:val="00054BC5"/>
    <w:rsid w:val="000566E1"/>
    <w:rsid w:val="0005676E"/>
    <w:rsid w:val="00056F4C"/>
    <w:rsid w:val="00057D1F"/>
    <w:rsid w:val="00060313"/>
    <w:rsid w:val="00061016"/>
    <w:rsid w:val="000611DF"/>
    <w:rsid w:val="000625ED"/>
    <w:rsid w:val="00062A80"/>
    <w:rsid w:val="00062AD8"/>
    <w:rsid w:val="00063CB0"/>
    <w:rsid w:val="000644D6"/>
    <w:rsid w:val="00064C5C"/>
    <w:rsid w:val="00065741"/>
    <w:rsid w:val="0006612C"/>
    <w:rsid w:val="000667B3"/>
    <w:rsid w:val="000669E4"/>
    <w:rsid w:val="00067A90"/>
    <w:rsid w:val="00067B07"/>
    <w:rsid w:val="0007006A"/>
    <w:rsid w:val="00070278"/>
    <w:rsid w:val="00070BCB"/>
    <w:rsid w:val="000710B6"/>
    <w:rsid w:val="00072014"/>
    <w:rsid w:val="0007311C"/>
    <w:rsid w:val="00074377"/>
    <w:rsid w:val="00074C85"/>
    <w:rsid w:val="00074F53"/>
    <w:rsid w:val="00075125"/>
    <w:rsid w:val="000751B0"/>
    <w:rsid w:val="00076197"/>
    <w:rsid w:val="00076588"/>
    <w:rsid w:val="00076B9B"/>
    <w:rsid w:val="000776D9"/>
    <w:rsid w:val="00077920"/>
    <w:rsid w:val="00077EA0"/>
    <w:rsid w:val="00080224"/>
    <w:rsid w:val="00080277"/>
    <w:rsid w:val="0008050B"/>
    <w:rsid w:val="000806F4"/>
    <w:rsid w:val="00080FDC"/>
    <w:rsid w:val="0008136A"/>
    <w:rsid w:val="00081631"/>
    <w:rsid w:val="00081FA2"/>
    <w:rsid w:val="000821FB"/>
    <w:rsid w:val="0008285C"/>
    <w:rsid w:val="00082A40"/>
    <w:rsid w:val="00083CDB"/>
    <w:rsid w:val="00083F08"/>
    <w:rsid w:val="00084C1C"/>
    <w:rsid w:val="00086717"/>
    <w:rsid w:val="00086DC1"/>
    <w:rsid w:val="000874F6"/>
    <w:rsid w:val="00090033"/>
    <w:rsid w:val="00090333"/>
    <w:rsid w:val="00090792"/>
    <w:rsid w:val="000908B8"/>
    <w:rsid w:val="00090D2A"/>
    <w:rsid w:val="00092DC3"/>
    <w:rsid w:val="000941FB"/>
    <w:rsid w:val="00094DE6"/>
    <w:rsid w:val="00095CCA"/>
    <w:rsid w:val="000971DC"/>
    <w:rsid w:val="00097B8D"/>
    <w:rsid w:val="000A0677"/>
    <w:rsid w:val="000A08F5"/>
    <w:rsid w:val="000A0B76"/>
    <w:rsid w:val="000A12AD"/>
    <w:rsid w:val="000A1B42"/>
    <w:rsid w:val="000A2255"/>
    <w:rsid w:val="000A2D52"/>
    <w:rsid w:val="000A327E"/>
    <w:rsid w:val="000A3A35"/>
    <w:rsid w:val="000A4581"/>
    <w:rsid w:val="000A6791"/>
    <w:rsid w:val="000A7173"/>
    <w:rsid w:val="000A7533"/>
    <w:rsid w:val="000A7B93"/>
    <w:rsid w:val="000A7F8F"/>
    <w:rsid w:val="000B34AB"/>
    <w:rsid w:val="000B3A8B"/>
    <w:rsid w:val="000B4384"/>
    <w:rsid w:val="000B4A57"/>
    <w:rsid w:val="000B58E5"/>
    <w:rsid w:val="000B62B8"/>
    <w:rsid w:val="000B6957"/>
    <w:rsid w:val="000C0532"/>
    <w:rsid w:val="000C08F0"/>
    <w:rsid w:val="000C127D"/>
    <w:rsid w:val="000C1AC2"/>
    <w:rsid w:val="000C1AFF"/>
    <w:rsid w:val="000C1F4F"/>
    <w:rsid w:val="000C204B"/>
    <w:rsid w:val="000C214F"/>
    <w:rsid w:val="000C226C"/>
    <w:rsid w:val="000C2AB2"/>
    <w:rsid w:val="000C2BE5"/>
    <w:rsid w:val="000C3349"/>
    <w:rsid w:val="000C3EFB"/>
    <w:rsid w:val="000C4A2A"/>
    <w:rsid w:val="000C4CA1"/>
    <w:rsid w:val="000C523A"/>
    <w:rsid w:val="000C5B03"/>
    <w:rsid w:val="000C5CE6"/>
    <w:rsid w:val="000C5D96"/>
    <w:rsid w:val="000C5E0D"/>
    <w:rsid w:val="000C5E24"/>
    <w:rsid w:val="000C611F"/>
    <w:rsid w:val="000C6273"/>
    <w:rsid w:val="000C71BB"/>
    <w:rsid w:val="000C78EF"/>
    <w:rsid w:val="000D054C"/>
    <w:rsid w:val="000D0561"/>
    <w:rsid w:val="000D19C2"/>
    <w:rsid w:val="000D21F8"/>
    <w:rsid w:val="000D2BEA"/>
    <w:rsid w:val="000D6CA2"/>
    <w:rsid w:val="000D7E66"/>
    <w:rsid w:val="000E0B03"/>
    <w:rsid w:val="000E1514"/>
    <w:rsid w:val="000E1C3E"/>
    <w:rsid w:val="000E1DAF"/>
    <w:rsid w:val="000E3BD0"/>
    <w:rsid w:val="000E4369"/>
    <w:rsid w:val="000E5157"/>
    <w:rsid w:val="000E64F5"/>
    <w:rsid w:val="000E727F"/>
    <w:rsid w:val="000E78D3"/>
    <w:rsid w:val="000E799F"/>
    <w:rsid w:val="000E7CE0"/>
    <w:rsid w:val="000F041A"/>
    <w:rsid w:val="000F166E"/>
    <w:rsid w:val="000F1894"/>
    <w:rsid w:val="000F1A5E"/>
    <w:rsid w:val="000F1C7B"/>
    <w:rsid w:val="000F4579"/>
    <w:rsid w:val="000F5017"/>
    <w:rsid w:val="000F6CC1"/>
    <w:rsid w:val="00100832"/>
    <w:rsid w:val="001020AB"/>
    <w:rsid w:val="00102285"/>
    <w:rsid w:val="0010245E"/>
    <w:rsid w:val="00102996"/>
    <w:rsid w:val="00102BBF"/>
    <w:rsid w:val="00102CD7"/>
    <w:rsid w:val="0010471F"/>
    <w:rsid w:val="0010499E"/>
    <w:rsid w:val="00106217"/>
    <w:rsid w:val="00106394"/>
    <w:rsid w:val="00107004"/>
    <w:rsid w:val="00107558"/>
    <w:rsid w:val="001077E5"/>
    <w:rsid w:val="0011019C"/>
    <w:rsid w:val="00111080"/>
    <w:rsid w:val="00111CFC"/>
    <w:rsid w:val="00111DD0"/>
    <w:rsid w:val="00111E3F"/>
    <w:rsid w:val="00111E6F"/>
    <w:rsid w:val="00111F2A"/>
    <w:rsid w:val="00112098"/>
    <w:rsid w:val="001120E2"/>
    <w:rsid w:val="00112217"/>
    <w:rsid w:val="00112244"/>
    <w:rsid w:val="001134AF"/>
    <w:rsid w:val="00113E25"/>
    <w:rsid w:val="001143EC"/>
    <w:rsid w:val="001146F2"/>
    <w:rsid w:val="0011506C"/>
    <w:rsid w:val="00115199"/>
    <w:rsid w:val="001152C7"/>
    <w:rsid w:val="00117AA4"/>
    <w:rsid w:val="00120B6C"/>
    <w:rsid w:val="00120B94"/>
    <w:rsid w:val="001212EE"/>
    <w:rsid w:val="00121635"/>
    <w:rsid w:val="001232F0"/>
    <w:rsid w:val="00123791"/>
    <w:rsid w:val="00125D15"/>
    <w:rsid w:val="001261AD"/>
    <w:rsid w:val="001269CC"/>
    <w:rsid w:val="00126E81"/>
    <w:rsid w:val="00127132"/>
    <w:rsid w:val="00127F9F"/>
    <w:rsid w:val="001301F7"/>
    <w:rsid w:val="0013117E"/>
    <w:rsid w:val="00131932"/>
    <w:rsid w:val="00131B56"/>
    <w:rsid w:val="00131B7D"/>
    <w:rsid w:val="00131B87"/>
    <w:rsid w:val="00131EDD"/>
    <w:rsid w:val="001320F9"/>
    <w:rsid w:val="0013254F"/>
    <w:rsid w:val="00132580"/>
    <w:rsid w:val="00133A2C"/>
    <w:rsid w:val="00133B1A"/>
    <w:rsid w:val="00133B95"/>
    <w:rsid w:val="001357C6"/>
    <w:rsid w:val="00135F3B"/>
    <w:rsid w:val="001401CE"/>
    <w:rsid w:val="00140B9F"/>
    <w:rsid w:val="00141261"/>
    <w:rsid w:val="001412AB"/>
    <w:rsid w:val="00141A67"/>
    <w:rsid w:val="00141BD4"/>
    <w:rsid w:val="00142ABF"/>
    <w:rsid w:val="001437C4"/>
    <w:rsid w:val="001442E6"/>
    <w:rsid w:val="00144841"/>
    <w:rsid w:val="00144DF9"/>
    <w:rsid w:val="00144E69"/>
    <w:rsid w:val="00144F6C"/>
    <w:rsid w:val="001450CF"/>
    <w:rsid w:val="0014597D"/>
    <w:rsid w:val="00145EB2"/>
    <w:rsid w:val="00147839"/>
    <w:rsid w:val="00147F4D"/>
    <w:rsid w:val="00150BE9"/>
    <w:rsid w:val="00152600"/>
    <w:rsid w:val="0015449E"/>
    <w:rsid w:val="0015466A"/>
    <w:rsid w:val="00154F24"/>
    <w:rsid w:val="00155C8B"/>
    <w:rsid w:val="00157CA8"/>
    <w:rsid w:val="001609AB"/>
    <w:rsid w:val="00160A08"/>
    <w:rsid w:val="001618FD"/>
    <w:rsid w:val="00161AF1"/>
    <w:rsid w:val="00162018"/>
    <w:rsid w:val="0016236B"/>
    <w:rsid w:val="00162736"/>
    <w:rsid w:val="0016285C"/>
    <w:rsid w:val="0016338A"/>
    <w:rsid w:val="00163475"/>
    <w:rsid w:val="0016357B"/>
    <w:rsid w:val="0016394C"/>
    <w:rsid w:val="00163C35"/>
    <w:rsid w:val="00164687"/>
    <w:rsid w:val="00164F42"/>
    <w:rsid w:val="00164FA6"/>
    <w:rsid w:val="001650A4"/>
    <w:rsid w:val="0016655E"/>
    <w:rsid w:val="00166C3D"/>
    <w:rsid w:val="00166DF4"/>
    <w:rsid w:val="00167086"/>
    <w:rsid w:val="001673F0"/>
    <w:rsid w:val="00167675"/>
    <w:rsid w:val="00167D0B"/>
    <w:rsid w:val="00167DD9"/>
    <w:rsid w:val="0017137B"/>
    <w:rsid w:val="0017150F"/>
    <w:rsid w:val="0017174C"/>
    <w:rsid w:val="00171B48"/>
    <w:rsid w:val="00171DB1"/>
    <w:rsid w:val="00172FAA"/>
    <w:rsid w:val="00173132"/>
    <w:rsid w:val="00173617"/>
    <w:rsid w:val="00173F89"/>
    <w:rsid w:val="0017489E"/>
    <w:rsid w:val="00174972"/>
    <w:rsid w:val="00174B22"/>
    <w:rsid w:val="001757C8"/>
    <w:rsid w:val="00175CC0"/>
    <w:rsid w:val="0017621E"/>
    <w:rsid w:val="00176417"/>
    <w:rsid w:val="0017751D"/>
    <w:rsid w:val="00177C7B"/>
    <w:rsid w:val="00177E5E"/>
    <w:rsid w:val="001802A3"/>
    <w:rsid w:val="00181659"/>
    <w:rsid w:val="001818FB"/>
    <w:rsid w:val="001824E6"/>
    <w:rsid w:val="001835D9"/>
    <w:rsid w:val="001838F5"/>
    <w:rsid w:val="00183967"/>
    <w:rsid w:val="00183BFE"/>
    <w:rsid w:val="00184D47"/>
    <w:rsid w:val="00185AFC"/>
    <w:rsid w:val="001864D1"/>
    <w:rsid w:val="00186C10"/>
    <w:rsid w:val="00186C96"/>
    <w:rsid w:val="001872FA"/>
    <w:rsid w:val="001902E6"/>
    <w:rsid w:val="0019109E"/>
    <w:rsid w:val="001911FD"/>
    <w:rsid w:val="00192849"/>
    <w:rsid w:val="001928CD"/>
    <w:rsid w:val="0019298D"/>
    <w:rsid w:val="00192F51"/>
    <w:rsid w:val="00193361"/>
    <w:rsid w:val="0019374B"/>
    <w:rsid w:val="001938BC"/>
    <w:rsid w:val="00194C97"/>
    <w:rsid w:val="001954E7"/>
    <w:rsid w:val="00195A38"/>
    <w:rsid w:val="00195BBD"/>
    <w:rsid w:val="00196B3C"/>
    <w:rsid w:val="001A0DB3"/>
    <w:rsid w:val="001A1EC0"/>
    <w:rsid w:val="001A4A6C"/>
    <w:rsid w:val="001A5833"/>
    <w:rsid w:val="001A727D"/>
    <w:rsid w:val="001A7D1F"/>
    <w:rsid w:val="001B03F3"/>
    <w:rsid w:val="001B16AA"/>
    <w:rsid w:val="001B224C"/>
    <w:rsid w:val="001B2FEA"/>
    <w:rsid w:val="001B3767"/>
    <w:rsid w:val="001B38D1"/>
    <w:rsid w:val="001B4982"/>
    <w:rsid w:val="001B53F3"/>
    <w:rsid w:val="001B54F1"/>
    <w:rsid w:val="001B62EF"/>
    <w:rsid w:val="001B6869"/>
    <w:rsid w:val="001C010C"/>
    <w:rsid w:val="001C0F6B"/>
    <w:rsid w:val="001C1647"/>
    <w:rsid w:val="001C18DA"/>
    <w:rsid w:val="001C1AC5"/>
    <w:rsid w:val="001C1B89"/>
    <w:rsid w:val="001C2A1D"/>
    <w:rsid w:val="001C2C6A"/>
    <w:rsid w:val="001C4521"/>
    <w:rsid w:val="001C4A5C"/>
    <w:rsid w:val="001C540A"/>
    <w:rsid w:val="001C54F2"/>
    <w:rsid w:val="001C5AB3"/>
    <w:rsid w:val="001C6D3D"/>
    <w:rsid w:val="001C6DAD"/>
    <w:rsid w:val="001C74C9"/>
    <w:rsid w:val="001C778D"/>
    <w:rsid w:val="001C7B56"/>
    <w:rsid w:val="001D0163"/>
    <w:rsid w:val="001D0AA1"/>
    <w:rsid w:val="001D0D33"/>
    <w:rsid w:val="001D1239"/>
    <w:rsid w:val="001D17BB"/>
    <w:rsid w:val="001D222C"/>
    <w:rsid w:val="001D23DE"/>
    <w:rsid w:val="001D24F0"/>
    <w:rsid w:val="001D2FF6"/>
    <w:rsid w:val="001D3DED"/>
    <w:rsid w:val="001D582C"/>
    <w:rsid w:val="001D632A"/>
    <w:rsid w:val="001D7677"/>
    <w:rsid w:val="001D76D2"/>
    <w:rsid w:val="001E061E"/>
    <w:rsid w:val="001E0CE4"/>
    <w:rsid w:val="001E1812"/>
    <w:rsid w:val="001E26CC"/>
    <w:rsid w:val="001E37B2"/>
    <w:rsid w:val="001E408D"/>
    <w:rsid w:val="001E4986"/>
    <w:rsid w:val="001E5C99"/>
    <w:rsid w:val="001E64C4"/>
    <w:rsid w:val="001E6ECE"/>
    <w:rsid w:val="001E78C3"/>
    <w:rsid w:val="001E78FB"/>
    <w:rsid w:val="001E7A0D"/>
    <w:rsid w:val="001F00E5"/>
    <w:rsid w:val="001F0140"/>
    <w:rsid w:val="001F03B4"/>
    <w:rsid w:val="001F09FA"/>
    <w:rsid w:val="001F0EFD"/>
    <w:rsid w:val="001F0F0B"/>
    <w:rsid w:val="001F1396"/>
    <w:rsid w:val="001F3068"/>
    <w:rsid w:val="001F3221"/>
    <w:rsid w:val="001F3EF8"/>
    <w:rsid w:val="001F462C"/>
    <w:rsid w:val="001F5BDE"/>
    <w:rsid w:val="001F5C31"/>
    <w:rsid w:val="001F68F3"/>
    <w:rsid w:val="001F6E45"/>
    <w:rsid w:val="001F706F"/>
    <w:rsid w:val="001F72B7"/>
    <w:rsid w:val="001F7DAE"/>
    <w:rsid w:val="002008AA"/>
    <w:rsid w:val="00201B03"/>
    <w:rsid w:val="0020269E"/>
    <w:rsid w:val="002033F0"/>
    <w:rsid w:val="0020370D"/>
    <w:rsid w:val="002041CB"/>
    <w:rsid w:val="002043CB"/>
    <w:rsid w:val="002043F9"/>
    <w:rsid w:val="00204749"/>
    <w:rsid w:val="00204CE1"/>
    <w:rsid w:val="00204DD0"/>
    <w:rsid w:val="002057BA"/>
    <w:rsid w:val="002067BD"/>
    <w:rsid w:val="0020723D"/>
    <w:rsid w:val="00207FAE"/>
    <w:rsid w:val="0021054B"/>
    <w:rsid w:val="00210A61"/>
    <w:rsid w:val="002117E9"/>
    <w:rsid w:val="002123E0"/>
    <w:rsid w:val="002124FE"/>
    <w:rsid w:val="00212541"/>
    <w:rsid w:val="0021302D"/>
    <w:rsid w:val="00213536"/>
    <w:rsid w:val="00213623"/>
    <w:rsid w:val="0021510E"/>
    <w:rsid w:val="002151F4"/>
    <w:rsid w:val="002153B2"/>
    <w:rsid w:val="00215525"/>
    <w:rsid w:val="00216962"/>
    <w:rsid w:val="00220DE6"/>
    <w:rsid w:val="0022196F"/>
    <w:rsid w:val="00222320"/>
    <w:rsid w:val="00222FF4"/>
    <w:rsid w:val="00223073"/>
    <w:rsid w:val="0022326A"/>
    <w:rsid w:val="00224DC9"/>
    <w:rsid w:val="00225A3F"/>
    <w:rsid w:val="00225E66"/>
    <w:rsid w:val="00225F8E"/>
    <w:rsid w:val="00226292"/>
    <w:rsid w:val="00226767"/>
    <w:rsid w:val="00226BA9"/>
    <w:rsid w:val="00226D07"/>
    <w:rsid w:val="0022708A"/>
    <w:rsid w:val="002303C5"/>
    <w:rsid w:val="00231C6F"/>
    <w:rsid w:val="00233522"/>
    <w:rsid w:val="00233787"/>
    <w:rsid w:val="0023398B"/>
    <w:rsid w:val="002344AE"/>
    <w:rsid w:val="00234558"/>
    <w:rsid w:val="0023480F"/>
    <w:rsid w:val="00234BEB"/>
    <w:rsid w:val="00235344"/>
    <w:rsid w:val="00236160"/>
    <w:rsid w:val="00236526"/>
    <w:rsid w:val="0023666A"/>
    <w:rsid w:val="002368BE"/>
    <w:rsid w:val="002373C5"/>
    <w:rsid w:val="0023762B"/>
    <w:rsid w:val="0024000A"/>
    <w:rsid w:val="0024030C"/>
    <w:rsid w:val="00241874"/>
    <w:rsid w:val="00241BE7"/>
    <w:rsid w:val="00242411"/>
    <w:rsid w:val="00242684"/>
    <w:rsid w:val="002426F0"/>
    <w:rsid w:val="002443E7"/>
    <w:rsid w:val="0024479D"/>
    <w:rsid w:val="002456FD"/>
    <w:rsid w:val="00245808"/>
    <w:rsid w:val="00245B6E"/>
    <w:rsid w:val="002462C4"/>
    <w:rsid w:val="00246318"/>
    <w:rsid w:val="00246335"/>
    <w:rsid w:val="0024664B"/>
    <w:rsid w:val="00246BD1"/>
    <w:rsid w:val="002512C4"/>
    <w:rsid w:val="0025143D"/>
    <w:rsid w:val="00252983"/>
    <w:rsid w:val="00254621"/>
    <w:rsid w:val="00255D81"/>
    <w:rsid w:val="0025694A"/>
    <w:rsid w:val="002572DB"/>
    <w:rsid w:val="002574D5"/>
    <w:rsid w:val="002574E7"/>
    <w:rsid w:val="002579D3"/>
    <w:rsid w:val="00260512"/>
    <w:rsid w:val="00261490"/>
    <w:rsid w:val="00261A34"/>
    <w:rsid w:val="00261C66"/>
    <w:rsid w:val="0026282D"/>
    <w:rsid w:val="002639D7"/>
    <w:rsid w:val="00263EBB"/>
    <w:rsid w:val="00264228"/>
    <w:rsid w:val="00264370"/>
    <w:rsid w:val="002643AC"/>
    <w:rsid w:val="002643E2"/>
    <w:rsid w:val="0026508C"/>
    <w:rsid w:val="002650CF"/>
    <w:rsid w:val="00265483"/>
    <w:rsid w:val="002658E9"/>
    <w:rsid w:val="00265C10"/>
    <w:rsid w:val="00266126"/>
    <w:rsid w:val="002665D5"/>
    <w:rsid w:val="00266E16"/>
    <w:rsid w:val="0026734D"/>
    <w:rsid w:val="00267F4B"/>
    <w:rsid w:val="0027028F"/>
    <w:rsid w:val="0027081C"/>
    <w:rsid w:val="00270CA7"/>
    <w:rsid w:val="002717D5"/>
    <w:rsid w:val="00272992"/>
    <w:rsid w:val="002730C5"/>
    <w:rsid w:val="002736A1"/>
    <w:rsid w:val="00273873"/>
    <w:rsid w:val="00273BA8"/>
    <w:rsid w:val="00274BD1"/>
    <w:rsid w:val="002751AE"/>
    <w:rsid w:val="002759B8"/>
    <w:rsid w:val="002760B4"/>
    <w:rsid w:val="00276AFB"/>
    <w:rsid w:val="00277628"/>
    <w:rsid w:val="00280E05"/>
    <w:rsid w:val="002818D8"/>
    <w:rsid w:val="00282AED"/>
    <w:rsid w:val="00282B5D"/>
    <w:rsid w:val="00282EB9"/>
    <w:rsid w:val="00283714"/>
    <w:rsid w:val="00283764"/>
    <w:rsid w:val="00284319"/>
    <w:rsid w:val="0028592A"/>
    <w:rsid w:val="002861CD"/>
    <w:rsid w:val="00286E99"/>
    <w:rsid w:val="002878B3"/>
    <w:rsid w:val="00287C72"/>
    <w:rsid w:val="00290D0C"/>
    <w:rsid w:val="00290DF2"/>
    <w:rsid w:val="00291200"/>
    <w:rsid w:val="00291993"/>
    <w:rsid w:val="002927DE"/>
    <w:rsid w:val="002943B3"/>
    <w:rsid w:val="00294BC8"/>
    <w:rsid w:val="00295A97"/>
    <w:rsid w:val="002967DD"/>
    <w:rsid w:val="002969FC"/>
    <w:rsid w:val="00296C5E"/>
    <w:rsid w:val="0029700F"/>
    <w:rsid w:val="00297EC0"/>
    <w:rsid w:val="002A00EC"/>
    <w:rsid w:val="002A0A95"/>
    <w:rsid w:val="002A2CC7"/>
    <w:rsid w:val="002A2D27"/>
    <w:rsid w:val="002A3D93"/>
    <w:rsid w:val="002A43DE"/>
    <w:rsid w:val="002A4F31"/>
    <w:rsid w:val="002A4F6D"/>
    <w:rsid w:val="002A5461"/>
    <w:rsid w:val="002A5A4E"/>
    <w:rsid w:val="002A5FA9"/>
    <w:rsid w:val="002A7002"/>
    <w:rsid w:val="002A71A1"/>
    <w:rsid w:val="002B02AD"/>
    <w:rsid w:val="002B04B0"/>
    <w:rsid w:val="002B18E3"/>
    <w:rsid w:val="002B1C08"/>
    <w:rsid w:val="002B1E2F"/>
    <w:rsid w:val="002B1F6A"/>
    <w:rsid w:val="002B2198"/>
    <w:rsid w:val="002B2B96"/>
    <w:rsid w:val="002B31F0"/>
    <w:rsid w:val="002B33EA"/>
    <w:rsid w:val="002B378C"/>
    <w:rsid w:val="002B3FDA"/>
    <w:rsid w:val="002B45A7"/>
    <w:rsid w:val="002B49CF"/>
    <w:rsid w:val="002B53DC"/>
    <w:rsid w:val="002B5651"/>
    <w:rsid w:val="002B588B"/>
    <w:rsid w:val="002B5FBC"/>
    <w:rsid w:val="002B62F8"/>
    <w:rsid w:val="002B7107"/>
    <w:rsid w:val="002B7946"/>
    <w:rsid w:val="002B7BE0"/>
    <w:rsid w:val="002C0106"/>
    <w:rsid w:val="002C254D"/>
    <w:rsid w:val="002C3124"/>
    <w:rsid w:val="002C3693"/>
    <w:rsid w:val="002C38DD"/>
    <w:rsid w:val="002C3C47"/>
    <w:rsid w:val="002C6E00"/>
    <w:rsid w:val="002C75D0"/>
    <w:rsid w:val="002C7818"/>
    <w:rsid w:val="002D01D7"/>
    <w:rsid w:val="002D0DF2"/>
    <w:rsid w:val="002D1584"/>
    <w:rsid w:val="002D267D"/>
    <w:rsid w:val="002D2F6E"/>
    <w:rsid w:val="002D3782"/>
    <w:rsid w:val="002D39BD"/>
    <w:rsid w:val="002D4703"/>
    <w:rsid w:val="002D6A21"/>
    <w:rsid w:val="002D6D02"/>
    <w:rsid w:val="002D7966"/>
    <w:rsid w:val="002D7A1A"/>
    <w:rsid w:val="002D7E51"/>
    <w:rsid w:val="002E06C2"/>
    <w:rsid w:val="002E0B21"/>
    <w:rsid w:val="002E0ED4"/>
    <w:rsid w:val="002E14EF"/>
    <w:rsid w:val="002E1BEE"/>
    <w:rsid w:val="002E1DC7"/>
    <w:rsid w:val="002E254C"/>
    <w:rsid w:val="002E443A"/>
    <w:rsid w:val="002E4BE3"/>
    <w:rsid w:val="002E5CE3"/>
    <w:rsid w:val="002E60BB"/>
    <w:rsid w:val="002E63D1"/>
    <w:rsid w:val="002F04C1"/>
    <w:rsid w:val="002F04E0"/>
    <w:rsid w:val="002F1578"/>
    <w:rsid w:val="002F1C7F"/>
    <w:rsid w:val="002F1F97"/>
    <w:rsid w:val="002F21DF"/>
    <w:rsid w:val="002F51BF"/>
    <w:rsid w:val="002F717A"/>
    <w:rsid w:val="002F7236"/>
    <w:rsid w:val="002F76CF"/>
    <w:rsid w:val="00300007"/>
    <w:rsid w:val="00300231"/>
    <w:rsid w:val="00300241"/>
    <w:rsid w:val="00300C6E"/>
    <w:rsid w:val="00300CBC"/>
    <w:rsid w:val="00300F3C"/>
    <w:rsid w:val="0030110B"/>
    <w:rsid w:val="00301240"/>
    <w:rsid w:val="00303266"/>
    <w:rsid w:val="003037AD"/>
    <w:rsid w:val="003038D8"/>
    <w:rsid w:val="00303BFB"/>
    <w:rsid w:val="00303E7F"/>
    <w:rsid w:val="00304136"/>
    <w:rsid w:val="00304513"/>
    <w:rsid w:val="00304650"/>
    <w:rsid w:val="00304A72"/>
    <w:rsid w:val="00306CEF"/>
    <w:rsid w:val="00307BD3"/>
    <w:rsid w:val="00307E64"/>
    <w:rsid w:val="00307EA6"/>
    <w:rsid w:val="0031006F"/>
    <w:rsid w:val="003101CC"/>
    <w:rsid w:val="00310763"/>
    <w:rsid w:val="00310A63"/>
    <w:rsid w:val="00311051"/>
    <w:rsid w:val="00311D8F"/>
    <w:rsid w:val="0031208A"/>
    <w:rsid w:val="00313C69"/>
    <w:rsid w:val="0031428C"/>
    <w:rsid w:val="00315CA8"/>
    <w:rsid w:val="003161A3"/>
    <w:rsid w:val="00316922"/>
    <w:rsid w:val="0031715F"/>
    <w:rsid w:val="00317629"/>
    <w:rsid w:val="00317AD2"/>
    <w:rsid w:val="003201CE"/>
    <w:rsid w:val="00320BD2"/>
    <w:rsid w:val="0032189D"/>
    <w:rsid w:val="0032190D"/>
    <w:rsid w:val="00321DA9"/>
    <w:rsid w:val="00321E81"/>
    <w:rsid w:val="0032302A"/>
    <w:rsid w:val="00323368"/>
    <w:rsid w:val="0032337A"/>
    <w:rsid w:val="00323867"/>
    <w:rsid w:val="00326030"/>
    <w:rsid w:val="00326172"/>
    <w:rsid w:val="003267A9"/>
    <w:rsid w:val="00326E49"/>
    <w:rsid w:val="003271B0"/>
    <w:rsid w:val="003271F2"/>
    <w:rsid w:val="00327691"/>
    <w:rsid w:val="00327958"/>
    <w:rsid w:val="003321B0"/>
    <w:rsid w:val="003322E9"/>
    <w:rsid w:val="00334303"/>
    <w:rsid w:val="0033486D"/>
    <w:rsid w:val="003354FF"/>
    <w:rsid w:val="0033596F"/>
    <w:rsid w:val="003366D3"/>
    <w:rsid w:val="0034009D"/>
    <w:rsid w:val="00340DF8"/>
    <w:rsid w:val="00341F0C"/>
    <w:rsid w:val="003425FB"/>
    <w:rsid w:val="00342B21"/>
    <w:rsid w:val="00342F8D"/>
    <w:rsid w:val="0034340A"/>
    <w:rsid w:val="003434CF"/>
    <w:rsid w:val="00343827"/>
    <w:rsid w:val="00343F39"/>
    <w:rsid w:val="00344AE0"/>
    <w:rsid w:val="00344AF5"/>
    <w:rsid w:val="00344E3E"/>
    <w:rsid w:val="00345B6A"/>
    <w:rsid w:val="00346022"/>
    <w:rsid w:val="00346B3B"/>
    <w:rsid w:val="003474FD"/>
    <w:rsid w:val="0035021C"/>
    <w:rsid w:val="00350966"/>
    <w:rsid w:val="00350B62"/>
    <w:rsid w:val="00350D4C"/>
    <w:rsid w:val="00351218"/>
    <w:rsid w:val="00351432"/>
    <w:rsid w:val="00351B06"/>
    <w:rsid w:val="00352EF5"/>
    <w:rsid w:val="00353541"/>
    <w:rsid w:val="00354444"/>
    <w:rsid w:val="003560AB"/>
    <w:rsid w:val="00357057"/>
    <w:rsid w:val="003570AE"/>
    <w:rsid w:val="0035797E"/>
    <w:rsid w:val="00361013"/>
    <w:rsid w:val="0036102F"/>
    <w:rsid w:val="00361E67"/>
    <w:rsid w:val="00361EEC"/>
    <w:rsid w:val="00361F6F"/>
    <w:rsid w:val="003620C0"/>
    <w:rsid w:val="0036239C"/>
    <w:rsid w:val="00362D7C"/>
    <w:rsid w:val="00362E86"/>
    <w:rsid w:val="00364355"/>
    <w:rsid w:val="0036575B"/>
    <w:rsid w:val="00365CB9"/>
    <w:rsid w:val="00365E07"/>
    <w:rsid w:val="00365FBC"/>
    <w:rsid w:val="0036604F"/>
    <w:rsid w:val="00366173"/>
    <w:rsid w:val="00366B3F"/>
    <w:rsid w:val="00366E71"/>
    <w:rsid w:val="00366FCA"/>
    <w:rsid w:val="00367BD8"/>
    <w:rsid w:val="00367F4F"/>
    <w:rsid w:val="00370A64"/>
    <w:rsid w:val="00371DE0"/>
    <w:rsid w:val="00372958"/>
    <w:rsid w:val="00372AEF"/>
    <w:rsid w:val="00373468"/>
    <w:rsid w:val="00374283"/>
    <w:rsid w:val="0037543F"/>
    <w:rsid w:val="00375DC1"/>
    <w:rsid w:val="00377A9C"/>
    <w:rsid w:val="00380403"/>
    <w:rsid w:val="003807FE"/>
    <w:rsid w:val="0038086B"/>
    <w:rsid w:val="00380B10"/>
    <w:rsid w:val="0038192C"/>
    <w:rsid w:val="00381C96"/>
    <w:rsid w:val="00381D0B"/>
    <w:rsid w:val="00382646"/>
    <w:rsid w:val="003826D2"/>
    <w:rsid w:val="00382984"/>
    <w:rsid w:val="00383828"/>
    <w:rsid w:val="00383998"/>
    <w:rsid w:val="0038496D"/>
    <w:rsid w:val="00384BE5"/>
    <w:rsid w:val="00385014"/>
    <w:rsid w:val="003851F1"/>
    <w:rsid w:val="00385547"/>
    <w:rsid w:val="00385B41"/>
    <w:rsid w:val="003870AD"/>
    <w:rsid w:val="00387D0C"/>
    <w:rsid w:val="00390139"/>
    <w:rsid w:val="00390C5F"/>
    <w:rsid w:val="00390D58"/>
    <w:rsid w:val="003914B5"/>
    <w:rsid w:val="00391729"/>
    <w:rsid w:val="00391744"/>
    <w:rsid w:val="00391A7D"/>
    <w:rsid w:val="00391E30"/>
    <w:rsid w:val="00392446"/>
    <w:rsid w:val="003931D3"/>
    <w:rsid w:val="0039370E"/>
    <w:rsid w:val="0039398D"/>
    <w:rsid w:val="00393A3B"/>
    <w:rsid w:val="00393A89"/>
    <w:rsid w:val="003941BA"/>
    <w:rsid w:val="00394AD6"/>
    <w:rsid w:val="00395275"/>
    <w:rsid w:val="00396670"/>
    <w:rsid w:val="00396D1F"/>
    <w:rsid w:val="0039757E"/>
    <w:rsid w:val="003978E1"/>
    <w:rsid w:val="00397A17"/>
    <w:rsid w:val="00397D06"/>
    <w:rsid w:val="003A0174"/>
    <w:rsid w:val="003A15E0"/>
    <w:rsid w:val="003A1634"/>
    <w:rsid w:val="003A1A8C"/>
    <w:rsid w:val="003A265F"/>
    <w:rsid w:val="003A278C"/>
    <w:rsid w:val="003A2C4C"/>
    <w:rsid w:val="003A2F8A"/>
    <w:rsid w:val="003A3359"/>
    <w:rsid w:val="003A3D24"/>
    <w:rsid w:val="003A3D92"/>
    <w:rsid w:val="003A45B4"/>
    <w:rsid w:val="003A45F7"/>
    <w:rsid w:val="003A5850"/>
    <w:rsid w:val="003A58CB"/>
    <w:rsid w:val="003A72BA"/>
    <w:rsid w:val="003A7403"/>
    <w:rsid w:val="003A7954"/>
    <w:rsid w:val="003A7C06"/>
    <w:rsid w:val="003B0E68"/>
    <w:rsid w:val="003B102D"/>
    <w:rsid w:val="003B1C2B"/>
    <w:rsid w:val="003B28BC"/>
    <w:rsid w:val="003B33C1"/>
    <w:rsid w:val="003B4B3F"/>
    <w:rsid w:val="003B4FC2"/>
    <w:rsid w:val="003B52E5"/>
    <w:rsid w:val="003B5665"/>
    <w:rsid w:val="003B5A0C"/>
    <w:rsid w:val="003B5D1B"/>
    <w:rsid w:val="003B68A4"/>
    <w:rsid w:val="003B6F1F"/>
    <w:rsid w:val="003C1A4A"/>
    <w:rsid w:val="003C1C82"/>
    <w:rsid w:val="003C21AE"/>
    <w:rsid w:val="003C3BBF"/>
    <w:rsid w:val="003C4D19"/>
    <w:rsid w:val="003C4DEF"/>
    <w:rsid w:val="003C5871"/>
    <w:rsid w:val="003C602C"/>
    <w:rsid w:val="003C63C8"/>
    <w:rsid w:val="003C6D0E"/>
    <w:rsid w:val="003D0FCE"/>
    <w:rsid w:val="003D198A"/>
    <w:rsid w:val="003D25AD"/>
    <w:rsid w:val="003D2F6A"/>
    <w:rsid w:val="003D2F81"/>
    <w:rsid w:val="003D3605"/>
    <w:rsid w:val="003D3846"/>
    <w:rsid w:val="003D39C5"/>
    <w:rsid w:val="003D3F62"/>
    <w:rsid w:val="003D458B"/>
    <w:rsid w:val="003D610B"/>
    <w:rsid w:val="003E032A"/>
    <w:rsid w:val="003E0632"/>
    <w:rsid w:val="003E3C68"/>
    <w:rsid w:val="003E3DBA"/>
    <w:rsid w:val="003E4A2D"/>
    <w:rsid w:val="003E5D42"/>
    <w:rsid w:val="003E6324"/>
    <w:rsid w:val="003E6DF5"/>
    <w:rsid w:val="003E6E19"/>
    <w:rsid w:val="003E761E"/>
    <w:rsid w:val="003F0A61"/>
    <w:rsid w:val="003F10F8"/>
    <w:rsid w:val="003F219C"/>
    <w:rsid w:val="003F2425"/>
    <w:rsid w:val="003F2928"/>
    <w:rsid w:val="003F322F"/>
    <w:rsid w:val="003F50E3"/>
    <w:rsid w:val="003F5791"/>
    <w:rsid w:val="003F5D1F"/>
    <w:rsid w:val="003F6385"/>
    <w:rsid w:val="003F667A"/>
    <w:rsid w:val="003F7290"/>
    <w:rsid w:val="003F7612"/>
    <w:rsid w:val="00400C65"/>
    <w:rsid w:val="00400CBE"/>
    <w:rsid w:val="00400D2F"/>
    <w:rsid w:val="004011B9"/>
    <w:rsid w:val="00402DF7"/>
    <w:rsid w:val="00404A9E"/>
    <w:rsid w:val="0040550A"/>
    <w:rsid w:val="00405633"/>
    <w:rsid w:val="004066F8"/>
    <w:rsid w:val="004067FF"/>
    <w:rsid w:val="00406A40"/>
    <w:rsid w:val="00407052"/>
    <w:rsid w:val="00407EC8"/>
    <w:rsid w:val="004102E1"/>
    <w:rsid w:val="004108EF"/>
    <w:rsid w:val="00410A6B"/>
    <w:rsid w:val="00410F83"/>
    <w:rsid w:val="004117B1"/>
    <w:rsid w:val="004119AD"/>
    <w:rsid w:val="004128C8"/>
    <w:rsid w:val="00412FDB"/>
    <w:rsid w:val="00413338"/>
    <w:rsid w:val="00413D88"/>
    <w:rsid w:val="00413F0B"/>
    <w:rsid w:val="00414332"/>
    <w:rsid w:val="00414362"/>
    <w:rsid w:val="004144EE"/>
    <w:rsid w:val="00414C4D"/>
    <w:rsid w:val="00414F46"/>
    <w:rsid w:val="00417183"/>
    <w:rsid w:val="00417B52"/>
    <w:rsid w:val="004208E5"/>
    <w:rsid w:val="004217B7"/>
    <w:rsid w:val="00421A29"/>
    <w:rsid w:val="00421BFB"/>
    <w:rsid w:val="004221C5"/>
    <w:rsid w:val="004226C6"/>
    <w:rsid w:val="004232F5"/>
    <w:rsid w:val="00424061"/>
    <w:rsid w:val="00424D79"/>
    <w:rsid w:val="00425C9C"/>
    <w:rsid w:val="00425DCB"/>
    <w:rsid w:val="00426368"/>
    <w:rsid w:val="0042771D"/>
    <w:rsid w:val="00430031"/>
    <w:rsid w:val="00430EB4"/>
    <w:rsid w:val="00431761"/>
    <w:rsid w:val="00431C4E"/>
    <w:rsid w:val="004321D6"/>
    <w:rsid w:val="00432DE1"/>
    <w:rsid w:val="00433152"/>
    <w:rsid w:val="0043349B"/>
    <w:rsid w:val="00433974"/>
    <w:rsid w:val="00433C1A"/>
    <w:rsid w:val="00434082"/>
    <w:rsid w:val="00434634"/>
    <w:rsid w:val="0043576B"/>
    <w:rsid w:val="004358D6"/>
    <w:rsid w:val="004362D0"/>
    <w:rsid w:val="004364D1"/>
    <w:rsid w:val="0043753B"/>
    <w:rsid w:val="00437BEB"/>
    <w:rsid w:val="00441537"/>
    <w:rsid w:val="004431AE"/>
    <w:rsid w:val="0044362D"/>
    <w:rsid w:val="00444788"/>
    <w:rsid w:val="00445C57"/>
    <w:rsid w:val="00446587"/>
    <w:rsid w:val="00447749"/>
    <w:rsid w:val="004505D9"/>
    <w:rsid w:val="00451421"/>
    <w:rsid w:val="00452024"/>
    <w:rsid w:val="004536E9"/>
    <w:rsid w:val="00454665"/>
    <w:rsid w:val="00455A65"/>
    <w:rsid w:val="00455E31"/>
    <w:rsid w:val="00455E5D"/>
    <w:rsid w:val="0045627C"/>
    <w:rsid w:val="00456666"/>
    <w:rsid w:val="0045708A"/>
    <w:rsid w:val="00460EBB"/>
    <w:rsid w:val="00460F7A"/>
    <w:rsid w:val="004612E1"/>
    <w:rsid w:val="0046143B"/>
    <w:rsid w:val="00461BE2"/>
    <w:rsid w:val="00462A65"/>
    <w:rsid w:val="00462DB2"/>
    <w:rsid w:val="004640B8"/>
    <w:rsid w:val="00464DB8"/>
    <w:rsid w:val="004653B7"/>
    <w:rsid w:val="00466465"/>
    <w:rsid w:val="004665B0"/>
    <w:rsid w:val="00467530"/>
    <w:rsid w:val="0046780D"/>
    <w:rsid w:val="0047012B"/>
    <w:rsid w:val="004709A5"/>
    <w:rsid w:val="00470E05"/>
    <w:rsid w:val="00471FB2"/>
    <w:rsid w:val="00471FCA"/>
    <w:rsid w:val="004721F7"/>
    <w:rsid w:val="004747DF"/>
    <w:rsid w:val="004762FA"/>
    <w:rsid w:val="0047693D"/>
    <w:rsid w:val="00477B47"/>
    <w:rsid w:val="004801CA"/>
    <w:rsid w:val="004817BC"/>
    <w:rsid w:val="00481C48"/>
    <w:rsid w:val="00481F5A"/>
    <w:rsid w:val="00483B01"/>
    <w:rsid w:val="004844D8"/>
    <w:rsid w:val="00484C4A"/>
    <w:rsid w:val="00485883"/>
    <w:rsid w:val="004862F4"/>
    <w:rsid w:val="00486AB3"/>
    <w:rsid w:val="00487233"/>
    <w:rsid w:val="004872DA"/>
    <w:rsid w:val="0048787D"/>
    <w:rsid w:val="00490D5A"/>
    <w:rsid w:val="00490E00"/>
    <w:rsid w:val="00492101"/>
    <w:rsid w:val="00492AD4"/>
    <w:rsid w:val="004933B0"/>
    <w:rsid w:val="00493A09"/>
    <w:rsid w:val="00494795"/>
    <w:rsid w:val="004948E4"/>
    <w:rsid w:val="00494E97"/>
    <w:rsid w:val="0049565D"/>
    <w:rsid w:val="00496C5F"/>
    <w:rsid w:val="004A174C"/>
    <w:rsid w:val="004A44AD"/>
    <w:rsid w:val="004A4771"/>
    <w:rsid w:val="004A483C"/>
    <w:rsid w:val="004A4CAD"/>
    <w:rsid w:val="004A570F"/>
    <w:rsid w:val="004A5CB9"/>
    <w:rsid w:val="004A5E0A"/>
    <w:rsid w:val="004A67CD"/>
    <w:rsid w:val="004A6F68"/>
    <w:rsid w:val="004A7E61"/>
    <w:rsid w:val="004B09FE"/>
    <w:rsid w:val="004B0B96"/>
    <w:rsid w:val="004B1CB5"/>
    <w:rsid w:val="004B1EB3"/>
    <w:rsid w:val="004B299A"/>
    <w:rsid w:val="004B2A3B"/>
    <w:rsid w:val="004B3423"/>
    <w:rsid w:val="004B34C4"/>
    <w:rsid w:val="004B3EAF"/>
    <w:rsid w:val="004B4DE4"/>
    <w:rsid w:val="004B556A"/>
    <w:rsid w:val="004B5F63"/>
    <w:rsid w:val="004B6539"/>
    <w:rsid w:val="004B69AC"/>
    <w:rsid w:val="004B6F80"/>
    <w:rsid w:val="004B72F9"/>
    <w:rsid w:val="004B74A4"/>
    <w:rsid w:val="004B7813"/>
    <w:rsid w:val="004B79EB"/>
    <w:rsid w:val="004C0C02"/>
    <w:rsid w:val="004C1350"/>
    <w:rsid w:val="004C1C3B"/>
    <w:rsid w:val="004C222E"/>
    <w:rsid w:val="004C2690"/>
    <w:rsid w:val="004C2C95"/>
    <w:rsid w:val="004C2D66"/>
    <w:rsid w:val="004C335B"/>
    <w:rsid w:val="004C54A9"/>
    <w:rsid w:val="004D0140"/>
    <w:rsid w:val="004D0771"/>
    <w:rsid w:val="004D0F9B"/>
    <w:rsid w:val="004D3013"/>
    <w:rsid w:val="004D388E"/>
    <w:rsid w:val="004D3DE2"/>
    <w:rsid w:val="004D4C84"/>
    <w:rsid w:val="004D63D7"/>
    <w:rsid w:val="004D67CE"/>
    <w:rsid w:val="004D6C3E"/>
    <w:rsid w:val="004D7588"/>
    <w:rsid w:val="004E0075"/>
    <w:rsid w:val="004E0AC8"/>
    <w:rsid w:val="004E1994"/>
    <w:rsid w:val="004E1BB4"/>
    <w:rsid w:val="004E231E"/>
    <w:rsid w:val="004E3733"/>
    <w:rsid w:val="004E3940"/>
    <w:rsid w:val="004E3F73"/>
    <w:rsid w:val="004E409C"/>
    <w:rsid w:val="004E43DA"/>
    <w:rsid w:val="004E4446"/>
    <w:rsid w:val="004E5AA4"/>
    <w:rsid w:val="004E5C81"/>
    <w:rsid w:val="004E6CB1"/>
    <w:rsid w:val="004E6CB3"/>
    <w:rsid w:val="004E7683"/>
    <w:rsid w:val="004E7AF3"/>
    <w:rsid w:val="004F0309"/>
    <w:rsid w:val="004F050F"/>
    <w:rsid w:val="004F17F0"/>
    <w:rsid w:val="004F19DA"/>
    <w:rsid w:val="004F1C4E"/>
    <w:rsid w:val="004F299F"/>
    <w:rsid w:val="004F2A2A"/>
    <w:rsid w:val="004F30C1"/>
    <w:rsid w:val="004F3241"/>
    <w:rsid w:val="004F3431"/>
    <w:rsid w:val="004F37B7"/>
    <w:rsid w:val="004F45B9"/>
    <w:rsid w:val="004F4614"/>
    <w:rsid w:val="004F5028"/>
    <w:rsid w:val="004F7938"/>
    <w:rsid w:val="005009F3"/>
    <w:rsid w:val="00501624"/>
    <w:rsid w:val="005019E8"/>
    <w:rsid w:val="00501F21"/>
    <w:rsid w:val="00502383"/>
    <w:rsid w:val="00502B0E"/>
    <w:rsid w:val="00503213"/>
    <w:rsid w:val="00503311"/>
    <w:rsid w:val="00503DA2"/>
    <w:rsid w:val="00503F02"/>
    <w:rsid w:val="005051E1"/>
    <w:rsid w:val="005056A2"/>
    <w:rsid w:val="00505A95"/>
    <w:rsid w:val="0050689A"/>
    <w:rsid w:val="00506D55"/>
    <w:rsid w:val="00507720"/>
    <w:rsid w:val="00510744"/>
    <w:rsid w:val="00510945"/>
    <w:rsid w:val="00510987"/>
    <w:rsid w:val="00510A7C"/>
    <w:rsid w:val="00510AC2"/>
    <w:rsid w:val="0051130C"/>
    <w:rsid w:val="005114C6"/>
    <w:rsid w:val="0051151C"/>
    <w:rsid w:val="00512071"/>
    <w:rsid w:val="00512A04"/>
    <w:rsid w:val="005137E5"/>
    <w:rsid w:val="00514364"/>
    <w:rsid w:val="0051442A"/>
    <w:rsid w:val="00514613"/>
    <w:rsid w:val="00514653"/>
    <w:rsid w:val="00514AE7"/>
    <w:rsid w:val="00516CED"/>
    <w:rsid w:val="0051716F"/>
    <w:rsid w:val="00517E65"/>
    <w:rsid w:val="005204AD"/>
    <w:rsid w:val="005208B2"/>
    <w:rsid w:val="005208F4"/>
    <w:rsid w:val="00522344"/>
    <w:rsid w:val="00522667"/>
    <w:rsid w:val="00522B4B"/>
    <w:rsid w:val="00524D29"/>
    <w:rsid w:val="00524E52"/>
    <w:rsid w:val="005255F8"/>
    <w:rsid w:val="00525917"/>
    <w:rsid w:val="00525EE1"/>
    <w:rsid w:val="0052728B"/>
    <w:rsid w:val="005272C8"/>
    <w:rsid w:val="00527C4F"/>
    <w:rsid w:val="00527C6C"/>
    <w:rsid w:val="0053022C"/>
    <w:rsid w:val="005310AA"/>
    <w:rsid w:val="005316BE"/>
    <w:rsid w:val="0053227B"/>
    <w:rsid w:val="00533B83"/>
    <w:rsid w:val="00533DAA"/>
    <w:rsid w:val="00533FDB"/>
    <w:rsid w:val="005344A1"/>
    <w:rsid w:val="005344B1"/>
    <w:rsid w:val="00535DB6"/>
    <w:rsid w:val="005369E1"/>
    <w:rsid w:val="00537C7A"/>
    <w:rsid w:val="0054007A"/>
    <w:rsid w:val="005400FA"/>
    <w:rsid w:val="00541413"/>
    <w:rsid w:val="00542295"/>
    <w:rsid w:val="00542EFA"/>
    <w:rsid w:val="005430BF"/>
    <w:rsid w:val="00543259"/>
    <w:rsid w:val="00543964"/>
    <w:rsid w:val="00543F60"/>
    <w:rsid w:val="005443DC"/>
    <w:rsid w:val="0054501C"/>
    <w:rsid w:val="00545874"/>
    <w:rsid w:val="00547439"/>
    <w:rsid w:val="00547C9A"/>
    <w:rsid w:val="00547D20"/>
    <w:rsid w:val="00547DDE"/>
    <w:rsid w:val="00547F6C"/>
    <w:rsid w:val="00550861"/>
    <w:rsid w:val="00550A50"/>
    <w:rsid w:val="00551382"/>
    <w:rsid w:val="0055150F"/>
    <w:rsid w:val="00552A3D"/>
    <w:rsid w:val="00552A64"/>
    <w:rsid w:val="00553633"/>
    <w:rsid w:val="00553CBD"/>
    <w:rsid w:val="005541A9"/>
    <w:rsid w:val="0055428E"/>
    <w:rsid w:val="0055463C"/>
    <w:rsid w:val="0055491E"/>
    <w:rsid w:val="00554A40"/>
    <w:rsid w:val="00554AD9"/>
    <w:rsid w:val="00556845"/>
    <w:rsid w:val="00557EBC"/>
    <w:rsid w:val="00557FEA"/>
    <w:rsid w:val="00560597"/>
    <w:rsid w:val="00560982"/>
    <w:rsid w:val="00560D00"/>
    <w:rsid w:val="00561304"/>
    <w:rsid w:val="00561426"/>
    <w:rsid w:val="005614C3"/>
    <w:rsid w:val="005616C5"/>
    <w:rsid w:val="00562283"/>
    <w:rsid w:val="005627C5"/>
    <w:rsid w:val="00562DF0"/>
    <w:rsid w:val="0056356A"/>
    <w:rsid w:val="00563676"/>
    <w:rsid w:val="00564B84"/>
    <w:rsid w:val="00564DC7"/>
    <w:rsid w:val="00565068"/>
    <w:rsid w:val="0056528D"/>
    <w:rsid w:val="00566148"/>
    <w:rsid w:val="00566572"/>
    <w:rsid w:val="0056666E"/>
    <w:rsid w:val="00567B92"/>
    <w:rsid w:val="00567C2F"/>
    <w:rsid w:val="0057010A"/>
    <w:rsid w:val="00570218"/>
    <w:rsid w:val="00570745"/>
    <w:rsid w:val="00570F37"/>
    <w:rsid w:val="00571113"/>
    <w:rsid w:val="005718CD"/>
    <w:rsid w:val="00572BDE"/>
    <w:rsid w:val="00573293"/>
    <w:rsid w:val="005739A0"/>
    <w:rsid w:val="00573CCC"/>
    <w:rsid w:val="00573CFA"/>
    <w:rsid w:val="005745CA"/>
    <w:rsid w:val="00574B17"/>
    <w:rsid w:val="00575D97"/>
    <w:rsid w:val="00575F28"/>
    <w:rsid w:val="00576A36"/>
    <w:rsid w:val="00577816"/>
    <w:rsid w:val="005778E3"/>
    <w:rsid w:val="00577B11"/>
    <w:rsid w:val="00580120"/>
    <w:rsid w:val="00580CDA"/>
    <w:rsid w:val="00581413"/>
    <w:rsid w:val="005817FB"/>
    <w:rsid w:val="00581E9B"/>
    <w:rsid w:val="005822F0"/>
    <w:rsid w:val="005825A6"/>
    <w:rsid w:val="0058354F"/>
    <w:rsid w:val="00583D0F"/>
    <w:rsid w:val="00584FA6"/>
    <w:rsid w:val="005850ED"/>
    <w:rsid w:val="005855A6"/>
    <w:rsid w:val="0058569E"/>
    <w:rsid w:val="00585C54"/>
    <w:rsid w:val="00585FE7"/>
    <w:rsid w:val="005864C0"/>
    <w:rsid w:val="005872CD"/>
    <w:rsid w:val="00587812"/>
    <w:rsid w:val="005907F0"/>
    <w:rsid w:val="005909C2"/>
    <w:rsid w:val="00590CFE"/>
    <w:rsid w:val="00591466"/>
    <w:rsid w:val="00592196"/>
    <w:rsid w:val="005922CD"/>
    <w:rsid w:val="00592767"/>
    <w:rsid w:val="00592B86"/>
    <w:rsid w:val="00593CF7"/>
    <w:rsid w:val="00594031"/>
    <w:rsid w:val="00594A86"/>
    <w:rsid w:val="00595399"/>
    <w:rsid w:val="005954E1"/>
    <w:rsid w:val="005960D9"/>
    <w:rsid w:val="00597A2C"/>
    <w:rsid w:val="00597FB6"/>
    <w:rsid w:val="005A0A88"/>
    <w:rsid w:val="005A19C0"/>
    <w:rsid w:val="005A1EFA"/>
    <w:rsid w:val="005A2327"/>
    <w:rsid w:val="005A39E1"/>
    <w:rsid w:val="005A3E4F"/>
    <w:rsid w:val="005A4142"/>
    <w:rsid w:val="005A42F1"/>
    <w:rsid w:val="005A43AA"/>
    <w:rsid w:val="005A49DF"/>
    <w:rsid w:val="005A4AAD"/>
    <w:rsid w:val="005A5290"/>
    <w:rsid w:val="005A6490"/>
    <w:rsid w:val="005A686B"/>
    <w:rsid w:val="005A77E4"/>
    <w:rsid w:val="005B01EC"/>
    <w:rsid w:val="005B07CF"/>
    <w:rsid w:val="005B087E"/>
    <w:rsid w:val="005B0895"/>
    <w:rsid w:val="005B0A1C"/>
    <w:rsid w:val="005B0D91"/>
    <w:rsid w:val="005B0DA1"/>
    <w:rsid w:val="005B1763"/>
    <w:rsid w:val="005B40C8"/>
    <w:rsid w:val="005B521C"/>
    <w:rsid w:val="005B57C0"/>
    <w:rsid w:val="005B5E84"/>
    <w:rsid w:val="005B5EFA"/>
    <w:rsid w:val="005B6D8C"/>
    <w:rsid w:val="005B707F"/>
    <w:rsid w:val="005B7B10"/>
    <w:rsid w:val="005B7B94"/>
    <w:rsid w:val="005B7DF0"/>
    <w:rsid w:val="005C20CF"/>
    <w:rsid w:val="005C215A"/>
    <w:rsid w:val="005C2796"/>
    <w:rsid w:val="005C30E8"/>
    <w:rsid w:val="005C48EA"/>
    <w:rsid w:val="005C57DF"/>
    <w:rsid w:val="005C59C8"/>
    <w:rsid w:val="005C5FA2"/>
    <w:rsid w:val="005C6192"/>
    <w:rsid w:val="005C626B"/>
    <w:rsid w:val="005C6279"/>
    <w:rsid w:val="005C74C1"/>
    <w:rsid w:val="005C755B"/>
    <w:rsid w:val="005D046F"/>
    <w:rsid w:val="005D1062"/>
    <w:rsid w:val="005D1913"/>
    <w:rsid w:val="005D1AD6"/>
    <w:rsid w:val="005D1C69"/>
    <w:rsid w:val="005D1E3B"/>
    <w:rsid w:val="005D224F"/>
    <w:rsid w:val="005D3B08"/>
    <w:rsid w:val="005D505C"/>
    <w:rsid w:val="005D544A"/>
    <w:rsid w:val="005D5683"/>
    <w:rsid w:val="005D7372"/>
    <w:rsid w:val="005E03BD"/>
    <w:rsid w:val="005E0AF4"/>
    <w:rsid w:val="005E1E5F"/>
    <w:rsid w:val="005E2D20"/>
    <w:rsid w:val="005E2F59"/>
    <w:rsid w:val="005E34A3"/>
    <w:rsid w:val="005E363E"/>
    <w:rsid w:val="005E3BDC"/>
    <w:rsid w:val="005E3CD7"/>
    <w:rsid w:val="005E40E9"/>
    <w:rsid w:val="005E49EF"/>
    <w:rsid w:val="005E4E8E"/>
    <w:rsid w:val="005E5961"/>
    <w:rsid w:val="005E6469"/>
    <w:rsid w:val="005E7529"/>
    <w:rsid w:val="005F0B7C"/>
    <w:rsid w:val="005F173E"/>
    <w:rsid w:val="005F2441"/>
    <w:rsid w:val="005F3675"/>
    <w:rsid w:val="005F3967"/>
    <w:rsid w:val="005F40E8"/>
    <w:rsid w:val="005F4ACF"/>
    <w:rsid w:val="005F503B"/>
    <w:rsid w:val="005F51EB"/>
    <w:rsid w:val="005F53A4"/>
    <w:rsid w:val="005F5461"/>
    <w:rsid w:val="005F5AA6"/>
    <w:rsid w:val="005F6EC0"/>
    <w:rsid w:val="00601244"/>
    <w:rsid w:val="0060132A"/>
    <w:rsid w:val="00601451"/>
    <w:rsid w:val="00601828"/>
    <w:rsid w:val="006024C7"/>
    <w:rsid w:val="00602E03"/>
    <w:rsid w:val="0060323E"/>
    <w:rsid w:val="006033AE"/>
    <w:rsid w:val="006036B8"/>
    <w:rsid w:val="00603A20"/>
    <w:rsid w:val="00603FFF"/>
    <w:rsid w:val="00604E2D"/>
    <w:rsid w:val="006056A0"/>
    <w:rsid w:val="00605901"/>
    <w:rsid w:val="0060593F"/>
    <w:rsid w:val="00605C17"/>
    <w:rsid w:val="0060655C"/>
    <w:rsid w:val="0060795F"/>
    <w:rsid w:val="00607A50"/>
    <w:rsid w:val="00607BCF"/>
    <w:rsid w:val="00607C48"/>
    <w:rsid w:val="00610102"/>
    <w:rsid w:val="00610F11"/>
    <w:rsid w:val="0061106C"/>
    <w:rsid w:val="006117EE"/>
    <w:rsid w:val="006119BC"/>
    <w:rsid w:val="00611AC3"/>
    <w:rsid w:val="00612DA0"/>
    <w:rsid w:val="00613910"/>
    <w:rsid w:val="006142D7"/>
    <w:rsid w:val="00614426"/>
    <w:rsid w:val="00615CAC"/>
    <w:rsid w:val="0061704F"/>
    <w:rsid w:val="00617C3A"/>
    <w:rsid w:val="006209DB"/>
    <w:rsid w:val="00620F99"/>
    <w:rsid w:val="006213A4"/>
    <w:rsid w:val="00621CC5"/>
    <w:rsid w:val="006226EC"/>
    <w:rsid w:val="0062336D"/>
    <w:rsid w:val="006233F9"/>
    <w:rsid w:val="00623CEC"/>
    <w:rsid w:val="0062418F"/>
    <w:rsid w:val="006243C2"/>
    <w:rsid w:val="006243E6"/>
    <w:rsid w:val="006245BE"/>
    <w:rsid w:val="006256F9"/>
    <w:rsid w:val="00626B15"/>
    <w:rsid w:val="00627068"/>
    <w:rsid w:val="00627222"/>
    <w:rsid w:val="006300E4"/>
    <w:rsid w:val="00631DC8"/>
    <w:rsid w:val="00632F46"/>
    <w:rsid w:val="00633725"/>
    <w:rsid w:val="00635382"/>
    <w:rsid w:val="006358DA"/>
    <w:rsid w:val="0063618C"/>
    <w:rsid w:val="006367BA"/>
    <w:rsid w:val="006368EB"/>
    <w:rsid w:val="00636F76"/>
    <w:rsid w:val="0063737F"/>
    <w:rsid w:val="00637A3D"/>
    <w:rsid w:val="00637D08"/>
    <w:rsid w:val="00640459"/>
    <w:rsid w:val="006414B1"/>
    <w:rsid w:val="0064152B"/>
    <w:rsid w:val="00641AC7"/>
    <w:rsid w:val="00641B60"/>
    <w:rsid w:val="00641EF6"/>
    <w:rsid w:val="006422CD"/>
    <w:rsid w:val="0064250C"/>
    <w:rsid w:val="0064251D"/>
    <w:rsid w:val="0064340D"/>
    <w:rsid w:val="00644A17"/>
    <w:rsid w:val="00645255"/>
    <w:rsid w:val="006459B8"/>
    <w:rsid w:val="00645EAE"/>
    <w:rsid w:val="00646036"/>
    <w:rsid w:val="00650D33"/>
    <w:rsid w:val="00650E0F"/>
    <w:rsid w:val="00651450"/>
    <w:rsid w:val="006517D7"/>
    <w:rsid w:val="0065181F"/>
    <w:rsid w:val="0065199A"/>
    <w:rsid w:val="00652154"/>
    <w:rsid w:val="006527B8"/>
    <w:rsid w:val="006531F8"/>
    <w:rsid w:val="00654567"/>
    <w:rsid w:val="00654FD0"/>
    <w:rsid w:val="00655767"/>
    <w:rsid w:val="00655E5B"/>
    <w:rsid w:val="00655EFA"/>
    <w:rsid w:val="006569F8"/>
    <w:rsid w:val="00656D8F"/>
    <w:rsid w:val="006572E3"/>
    <w:rsid w:val="006573CE"/>
    <w:rsid w:val="0065749B"/>
    <w:rsid w:val="006574E7"/>
    <w:rsid w:val="006578E9"/>
    <w:rsid w:val="006614E0"/>
    <w:rsid w:val="00661BD1"/>
    <w:rsid w:val="00661CE2"/>
    <w:rsid w:val="00662069"/>
    <w:rsid w:val="006621FF"/>
    <w:rsid w:val="00663DE8"/>
    <w:rsid w:val="00664125"/>
    <w:rsid w:val="0066478B"/>
    <w:rsid w:val="006672DF"/>
    <w:rsid w:val="00667455"/>
    <w:rsid w:val="00667990"/>
    <w:rsid w:val="00670D2D"/>
    <w:rsid w:val="006714A8"/>
    <w:rsid w:val="00671617"/>
    <w:rsid w:val="00671646"/>
    <w:rsid w:val="00671967"/>
    <w:rsid w:val="006723D1"/>
    <w:rsid w:val="00672412"/>
    <w:rsid w:val="00672ECD"/>
    <w:rsid w:val="0067388A"/>
    <w:rsid w:val="00674950"/>
    <w:rsid w:val="00675202"/>
    <w:rsid w:val="00675A2C"/>
    <w:rsid w:val="0067722C"/>
    <w:rsid w:val="00677469"/>
    <w:rsid w:val="00680E3D"/>
    <w:rsid w:val="006814C1"/>
    <w:rsid w:val="00681702"/>
    <w:rsid w:val="00682356"/>
    <w:rsid w:val="006823B0"/>
    <w:rsid w:val="00682C56"/>
    <w:rsid w:val="00685257"/>
    <w:rsid w:val="006852D8"/>
    <w:rsid w:val="006867B4"/>
    <w:rsid w:val="006871A5"/>
    <w:rsid w:val="006875F6"/>
    <w:rsid w:val="0068786D"/>
    <w:rsid w:val="00687970"/>
    <w:rsid w:val="00687D5C"/>
    <w:rsid w:val="006900A6"/>
    <w:rsid w:val="00690BD9"/>
    <w:rsid w:val="006912D5"/>
    <w:rsid w:val="006916C5"/>
    <w:rsid w:val="00691BBC"/>
    <w:rsid w:val="0069224C"/>
    <w:rsid w:val="006930B1"/>
    <w:rsid w:val="0069343F"/>
    <w:rsid w:val="0069387C"/>
    <w:rsid w:val="006941FF"/>
    <w:rsid w:val="0069676C"/>
    <w:rsid w:val="00696D10"/>
    <w:rsid w:val="006975AE"/>
    <w:rsid w:val="006A0BF6"/>
    <w:rsid w:val="006A100A"/>
    <w:rsid w:val="006A11A3"/>
    <w:rsid w:val="006A1D26"/>
    <w:rsid w:val="006A323E"/>
    <w:rsid w:val="006A35A3"/>
    <w:rsid w:val="006A378A"/>
    <w:rsid w:val="006A4492"/>
    <w:rsid w:val="006A4818"/>
    <w:rsid w:val="006A5A31"/>
    <w:rsid w:val="006A5AA7"/>
    <w:rsid w:val="006A791B"/>
    <w:rsid w:val="006B0E33"/>
    <w:rsid w:val="006B1391"/>
    <w:rsid w:val="006B1A2A"/>
    <w:rsid w:val="006B1D33"/>
    <w:rsid w:val="006B2757"/>
    <w:rsid w:val="006B346C"/>
    <w:rsid w:val="006B39E2"/>
    <w:rsid w:val="006B42C1"/>
    <w:rsid w:val="006B42F3"/>
    <w:rsid w:val="006B52CB"/>
    <w:rsid w:val="006B59E3"/>
    <w:rsid w:val="006B5A0D"/>
    <w:rsid w:val="006B5E6C"/>
    <w:rsid w:val="006B6EF7"/>
    <w:rsid w:val="006B7BB3"/>
    <w:rsid w:val="006C06FC"/>
    <w:rsid w:val="006C0A20"/>
    <w:rsid w:val="006C0DD9"/>
    <w:rsid w:val="006C2430"/>
    <w:rsid w:val="006C2656"/>
    <w:rsid w:val="006C2933"/>
    <w:rsid w:val="006C2A21"/>
    <w:rsid w:val="006C36E2"/>
    <w:rsid w:val="006C3737"/>
    <w:rsid w:val="006C3CEB"/>
    <w:rsid w:val="006C4252"/>
    <w:rsid w:val="006C45B0"/>
    <w:rsid w:val="006C49A2"/>
    <w:rsid w:val="006C5415"/>
    <w:rsid w:val="006C6D72"/>
    <w:rsid w:val="006C7896"/>
    <w:rsid w:val="006D02D0"/>
    <w:rsid w:val="006D0A96"/>
    <w:rsid w:val="006D28AE"/>
    <w:rsid w:val="006D29AB"/>
    <w:rsid w:val="006D3887"/>
    <w:rsid w:val="006D43E2"/>
    <w:rsid w:val="006D497A"/>
    <w:rsid w:val="006D526D"/>
    <w:rsid w:val="006D5496"/>
    <w:rsid w:val="006D5A10"/>
    <w:rsid w:val="006D60D7"/>
    <w:rsid w:val="006D6144"/>
    <w:rsid w:val="006D624E"/>
    <w:rsid w:val="006D640E"/>
    <w:rsid w:val="006D7096"/>
    <w:rsid w:val="006D71C8"/>
    <w:rsid w:val="006D7277"/>
    <w:rsid w:val="006D72E2"/>
    <w:rsid w:val="006D755D"/>
    <w:rsid w:val="006E0265"/>
    <w:rsid w:val="006E03E3"/>
    <w:rsid w:val="006E1F2B"/>
    <w:rsid w:val="006E27FA"/>
    <w:rsid w:val="006E38FC"/>
    <w:rsid w:val="006E53AA"/>
    <w:rsid w:val="006E54B7"/>
    <w:rsid w:val="006E5728"/>
    <w:rsid w:val="006E5FE5"/>
    <w:rsid w:val="006E623D"/>
    <w:rsid w:val="006E66E4"/>
    <w:rsid w:val="006F053C"/>
    <w:rsid w:val="006F127C"/>
    <w:rsid w:val="006F27B7"/>
    <w:rsid w:val="006F2A66"/>
    <w:rsid w:val="006F3A6D"/>
    <w:rsid w:val="006F3BFC"/>
    <w:rsid w:val="006F3DCA"/>
    <w:rsid w:val="006F4119"/>
    <w:rsid w:val="006F447D"/>
    <w:rsid w:val="006F4CDA"/>
    <w:rsid w:val="006F5145"/>
    <w:rsid w:val="006F5E68"/>
    <w:rsid w:val="006F5F6F"/>
    <w:rsid w:val="006F622A"/>
    <w:rsid w:val="006F6232"/>
    <w:rsid w:val="006F67A0"/>
    <w:rsid w:val="006F7E2D"/>
    <w:rsid w:val="007002C2"/>
    <w:rsid w:val="00702AEB"/>
    <w:rsid w:val="0070395D"/>
    <w:rsid w:val="00703C7C"/>
    <w:rsid w:val="00704562"/>
    <w:rsid w:val="007052A7"/>
    <w:rsid w:val="00705C55"/>
    <w:rsid w:val="007061CF"/>
    <w:rsid w:val="00706679"/>
    <w:rsid w:val="00706825"/>
    <w:rsid w:val="007069A7"/>
    <w:rsid w:val="00706FB8"/>
    <w:rsid w:val="00707777"/>
    <w:rsid w:val="00707AAA"/>
    <w:rsid w:val="00707BE6"/>
    <w:rsid w:val="00710156"/>
    <w:rsid w:val="00710C70"/>
    <w:rsid w:val="00710E1C"/>
    <w:rsid w:val="0071190C"/>
    <w:rsid w:val="007123A0"/>
    <w:rsid w:val="00713560"/>
    <w:rsid w:val="007137C9"/>
    <w:rsid w:val="007149EE"/>
    <w:rsid w:val="0071554A"/>
    <w:rsid w:val="007156F5"/>
    <w:rsid w:val="00715826"/>
    <w:rsid w:val="0071583D"/>
    <w:rsid w:val="00715C21"/>
    <w:rsid w:val="00715E34"/>
    <w:rsid w:val="007169EA"/>
    <w:rsid w:val="00716D11"/>
    <w:rsid w:val="0071704C"/>
    <w:rsid w:val="00717430"/>
    <w:rsid w:val="007210BC"/>
    <w:rsid w:val="00721251"/>
    <w:rsid w:val="007218B2"/>
    <w:rsid w:val="00721CE8"/>
    <w:rsid w:val="00721E4B"/>
    <w:rsid w:val="00722C9B"/>
    <w:rsid w:val="00722D32"/>
    <w:rsid w:val="00722F3F"/>
    <w:rsid w:val="007233C0"/>
    <w:rsid w:val="00724012"/>
    <w:rsid w:val="00724B23"/>
    <w:rsid w:val="0072514B"/>
    <w:rsid w:val="00726225"/>
    <w:rsid w:val="007279E5"/>
    <w:rsid w:val="00727B61"/>
    <w:rsid w:val="00731B73"/>
    <w:rsid w:val="00731DA5"/>
    <w:rsid w:val="00732FE2"/>
    <w:rsid w:val="00733168"/>
    <w:rsid w:val="00733460"/>
    <w:rsid w:val="00734692"/>
    <w:rsid w:val="00734CAB"/>
    <w:rsid w:val="00734F28"/>
    <w:rsid w:val="007354D7"/>
    <w:rsid w:val="0073563A"/>
    <w:rsid w:val="00736235"/>
    <w:rsid w:val="00736371"/>
    <w:rsid w:val="007374AE"/>
    <w:rsid w:val="00737FE8"/>
    <w:rsid w:val="00741F2E"/>
    <w:rsid w:val="00742458"/>
    <w:rsid w:val="00742DE5"/>
    <w:rsid w:val="007431E7"/>
    <w:rsid w:val="00743D6F"/>
    <w:rsid w:val="00743F34"/>
    <w:rsid w:val="00745929"/>
    <w:rsid w:val="00746209"/>
    <w:rsid w:val="0074670E"/>
    <w:rsid w:val="00746786"/>
    <w:rsid w:val="00747E44"/>
    <w:rsid w:val="007508A3"/>
    <w:rsid w:val="00750B3A"/>
    <w:rsid w:val="007512D5"/>
    <w:rsid w:val="0075371D"/>
    <w:rsid w:val="00753C33"/>
    <w:rsid w:val="00753D21"/>
    <w:rsid w:val="00754139"/>
    <w:rsid w:val="00754981"/>
    <w:rsid w:val="00755B83"/>
    <w:rsid w:val="0075604F"/>
    <w:rsid w:val="00756C84"/>
    <w:rsid w:val="0075795A"/>
    <w:rsid w:val="00757B06"/>
    <w:rsid w:val="00757BA7"/>
    <w:rsid w:val="00760030"/>
    <w:rsid w:val="00760080"/>
    <w:rsid w:val="00760982"/>
    <w:rsid w:val="00761413"/>
    <w:rsid w:val="00762BDF"/>
    <w:rsid w:val="00762FB7"/>
    <w:rsid w:val="007630EC"/>
    <w:rsid w:val="007631B4"/>
    <w:rsid w:val="00763D2C"/>
    <w:rsid w:val="00764314"/>
    <w:rsid w:val="0076449A"/>
    <w:rsid w:val="007652E1"/>
    <w:rsid w:val="00765327"/>
    <w:rsid w:val="007667D8"/>
    <w:rsid w:val="00766B82"/>
    <w:rsid w:val="00767DDC"/>
    <w:rsid w:val="007707CC"/>
    <w:rsid w:val="00770C5D"/>
    <w:rsid w:val="007715DB"/>
    <w:rsid w:val="00771B34"/>
    <w:rsid w:val="00771C0F"/>
    <w:rsid w:val="00773AAB"/>
    <w:rsid w:val="0077496A"/>
    <w:rsid w:val="0077694A"/>
    <w:rsid w:val="0077760E"/>
    <w:rsid w:val="00777C9E"/>
    <w:rsid w:val="00780BDA"/>
    <w:rsid w:val="00781DD2"/>
    <w:rsid w:val="00781FBC"/>
    <w:rsid w:val="0078238D"/>
    <w:rsid w:val="00782819"/>
    <w:rsid w:val="007829E0"/>
    <w:rsid w:val="00783A15"/>
    <w:rsid w:val="00786383"/>
    <w:rsid w:val="00786AAF"/>
    <w:rsid w:val="00786D50"/>
    <w:rsid w:val="0078730F"/>
    <w:rsid w:val="00787DE2"/>
    <w:rsid w:val="0079010A"/>
    <w:rsid w:val="0079078D"/>
    <w:rsid w:val="00791DAD"/>
    <w:rsid w:val="007920D6"/>
    <w:rsid w:val="0079261E"/>
    <w:rsid w:val="00792665"/>
    <w:rsid w:val="00792762"/>
    <w:rsid w:val="00792AED"/>
    <w:rsid w:val="00793DEF"/>
    <w:rsid w:val="0079413C"/>
    <w:rsid w:val="00794C71"/>
    <w:rsid w:val="0079587E"/>
    <w:rsid w:val="00795FBD"/>
    <w:rsid w:val="00797221"/>
    <w:rsid w:val="00797CED"/>
    <w:rsid w:val="00797F0B"/>
    <w:rsid w:val="007A0CDA"/>
    <w:rsid w:val="007A105C"/>
    <w:rsid w:val="007A2690"/>
    <w:rsid w:val="007A3940"/>
    <w:rsid w:val="007A75A2"/>
    <w:rsid w:val="007B03FB"/>
    <w:rsid w:val="007B0425"/>
    <w:rsid w:val="007B1BC8"/>
    <w:rsid w:val="007B2118"/>
    <w:rsid w:val="007B235A"/>
    <w:rsid w:val="007B3201"/>
    <w:rsid w:val="007B393E"/>
    <w:rsid w:val="007B3C10"/>
    <w:rsid w:val="007B3DF5"/>
    <w:rsid w:val="007B4136"/>
    <w:rsid w:val="007B4944"/>
    <w:rsid w:val="007B5168"/>
    <w:rsid w:val="007B6CE2"/>
    <w:rsid w:val="007B6FEE"/>
    <w:rsid w:val="007B7AEF"/>
    <w:rsid w:val="007B7C39"/>
    <w:rsid w:val="007C0524"/>
    <w:rsid w:val="007C0F49"/>
    <w:rsid w:val="007C18FA"/>
    <w:rsid w:val="007C2099"/>
    <w:rsid w:val="007C2272"/>
    <w:rsid w:val="007C274D"/>
    <w:rsid w:val="007C3D96"/>
    <w:rsid w:val="007C3DC9"/>
    <w:rsid w:val="007C3DEE"/>
    <w:rsid w:val="007C4582"/>
    <w:rsid w:val="007C621A"/>
    <w:rsid w:val="007C6860"/>
    <w:rsid w:val="007C7DD6"/>
    <w:rsid w:val="007C7E78"/>
    <w:rsid w:val="007D0192"/>
    <w:rsid w:val="007D1035"/>
    <w:rsid w:val="007D233C"/>
    <w:rsid w:val="007D2430"/>
    <w:rsid w:val="007D280F"/>
    <w:rsid w:val="007D32DC"/>
    <w:rsid w:val="007D35CC"/>
    <w:rsid w:val="007D51EC"/>
    <w:rsid w:val="007D67E6"/>
    <w:rsid w:val="007D7C18"/>
    <w:rsid w:val="007D7DAB"/>
    <w:rsid w:val="007D7EBD"/>
    <w:rsid w:val="007E0331"/>
    <w:rsid w:val="007E04EB"/>
    <w:rsid w:val="007E0F9C"/>
    <w:rsid w:val="007E1062"/>
    <w:rsid w:val="007E10A2"/>
    <w:rsid w:val="007E13CA"/>
    <w:rsid w:val="007E2334"/>
    <w:rsid w:val="007E2BC1"/>
    <w:rsid w:val="007E2DEC"/>
    <w:rsid w:val="007E3099"/>
    <w:rsid w:val="007E3F09"/>
    <w:rsid w:val="007E4560"/>
    <w:rsid w:val="007E4DAC"/>
    <w:rsid w:val="007E4EC7"/>
    <w:rsid w:val="007E50A4"/>
    <w:rsid w:val="007E5221"/>
    <w:rsid w:val="007E5D80"/>
    <w:rsid w:val="007E66F3"/>
    <w:rsid w:val="007E7A5C"/>
    <w:rsid w:val="007F017D"/>
    <w:rsid w:val="007F021B"/>
    <w:rsid w:val="007F10B1"/>
    <w:rsid w:val="007F1C28"/>
    <w:rsid w:val="007F1D82"/>
    <w:rsid w:val="007F2240"/>
    <w:rsid w:val="007F2904"/>
    <w:rsid w:val="007F2A5A"/>
    <w:rsid w:val="007F31D7"/>
    <w:rsid w:val="007F3370"/>
    <w:rsid w:val="007F4ECE"/>
    <w:rsid w:val="007F5104"/>
    <w:rsid w:val="007F573C"/>
    <w:rsid w:val="007F5B0C"/>
    <w:rsid w:val="007F7C36"/>
    <w:rsid w:val="008007E3"/>
    <w:rsid w:val="00801B71"/>
    <w:rsid w:val="00801FCA"/>
    <w:rsid w:val="008029C3"/>
    <w:rsid w:val="00802E59"/>
    <w:rsid w:val="008033D4"/>
    <w:rsid w:val="00803A14"/>
    <w:rsid w:val="0080449C"/>
    <w:rsid w:val="0080525D"/>
    <w:rsid w:val="00805BE5"/>
    <w:rsid w:val="008060C9"/>
    <w:rsid w:val="00806481"/>
    <w:rsid w:val="00806EFD"/>
    <w:rsid w:val="00807F1A"/>
    <w:rsid w:val="00810083"/>
    <w:rsid w:val="00810C8C"/>
    <w:rsid w:val="008123A8"/>
    <w:rsid w:val="00812F8C"/>
    <w:rsid w:val="00813027"/>
    <w:rsid w:val="008136FB"/>
    <w:rsid w:val="0081377A"/>
    <w:rsid w:val="00814176"/>
    <w:rsid w:val="0081500F"/>
    <w:rsid w:val="00815198"/>
    <w:rsid w:val="00816786"/>
    <w:rsid w:val="00816A32"/>
    <w:rsid w:val="008171F6"/>
    <w:rsid w:val="0081734B"/>
    <w:rsid w:val="00817B7A"/>
    <w:rsid w:val="0082019A"/>
    <w:rsid w:val="00820259"/>
    <w:rsid w:val="00821AB0"/>
    <w:rsid w:val="008221ED"/>
    <w:rsid w:val="00823587"/>
    <w:rsid w:val="00823992"/>
    <w:rsid w:val="008241CA"/>
    <w:rsid w:val="0082435A"/>
    <w:rsid w:val="00825108"/>
    <w:rsid w:val="00825BBE"/>
    <w:rsid w:val="00825BC0"/>
    <w:rsid w:val="00826AEC"/>
    <w:rsid w:val="00826CD5"/>
    <w:rsid w:val="00826CFF"/>
    <w:rsid w:val="00827857"/>
    <w:rsid w:val="00827962"/>
    <w:rsid w:val="0083092A"/>
    <w:rsid w:val="00831611"/>
    <w:rsid w:val="00831BCB"/>
    <w:rsid w:val="008337D2"/>
    <w:rsid w:val="008337EE"/>
    <w:rsid w:val="00833D70"/>
    <w:rsid w:val="008356B4"/>
    <w:rsid w:val="00835C4F"/>
    <w:rsid w:val="00835D32"/>
    <w:rsid w:val="00835DEA"/>
    <w:rsid w:val="00837857"/>
    <w:rsid w:val="0084184B"/>
    <w:rsid w:val="0084234C"/>
    <w:rsid w:val="00842BB5"/>
    <w:rsid w:val="008441F7"/>
    <w:rsid w:val="0084469F"/>
    <w:rsid w:val="0084554E"/>
    <w:rsid w:val="0084635F"/>
    <w:rsid w:val="00846466"/>
    <w:rsid w:val="00846D02"/>
    <w:rsid w:val="0084786C"/>
    <w:rsid w:val="00851884"/>
    <w:rsid w:val="008522E6"/>
    <w:rsid w:val="008526FE"/>
    <w:rsid w:val="008538AD"/>
    <w:rsid w:val="00853D73"/>
    <w:rsid w:val="008542A4"/>
    <w:rsid w:val="00854360"/>
    <w:rsid w:val="0085565B"/>
    <w:rsid w:val="008556EE"/>
    <w:rsid w:val="0085665B"/>
    <w:rsid w:val="008566B8"/>
    <w:rsid w:val="00856CC6"/>
    <w:rsid w:val="00856DB0"/>
    <w:rsid w:val="008579B1"/>
    <w:rsid w:val="00857CC6"/>
    <w:rsid w:val="00860522"/>
    <w:rsid w:val="008607B8"/>
    <w:rsid w:val="0086161E"/>
    <w:rsid w:val="00862E3C"/>
    <w:rsid w:val="0086381A"/>
    <w:rsid w:val="008649DF"/>
    <w:rsid w:val="00864C82"/>
    <w:rsid w:val="00864E49"/>
    <w:rsid w:val="00865891"/>
    <w:rsid w:val="00866135"/>
    <w:rsid w:val="008665D3"/>
    <w:rsid w:val="008717E0"/>
    <w:rsid w:val="00871B04"/>
    <w:rsid w:val="00871E9E"/>
    <w:rsid w:val="00872008"/>
    <w:rsid w:val="00873782"/>
    <w:rsid w:val="00873B65"/>
    <w:rsid w:val="00874315"/>
    <w:rsid w:val="008743E9"/>
    <w:rsid w:val="0087456A"/>
    <w:rsid w:val="00874FD2"/>
    <w:rsid w:val="00875EF2"/>
    <w:rsid w:val="00876976"/>
    <w:rsid w:val="00876F57"/>
    <w:rsid w:val="00880297"/>
    <w:rsid w:val="00880C7A"/>
    <w:rsid w:val="00881920"/>
    <w:rsid w:val="00882D8B"/>
    <w:rsid w:val="008834C1"/>
    <w:rsid w:val="00883657"/>
    <w:rsid w:val="00884194"/>
    <w:rsid w:val="00884C53"/>
    <w:rsid w:val="00885F6C"/>
    <w:rsid w:val="00886662"/>
    <w:rsid w:val="00886BE9"/>
    <w:rsid w:val="00890036"/>
    <w:rsid w:val="008900F8"/>
    <w:rsid w:val="008914DF"/>
    <w:rsid w:val="00891738"/>
    <w:rsid w:val="00891C1A"/>
    <w:rsid w:val="00891CD9"/>
    <w:rsid w:val="00891FB0"/>
    <w:rsid w:val="00892020"/>
    <w:rsid w:val="00892344"/>
    <w:rsid w:val="0089265E"/>
    <w:rsid w:val="00892855"/>
    <w:rsid w:val="00892DE5"/>
    <w:rsid w:val="00893C2F"/>
    <w:rsid w:val="00894E04"/>
    <w:rsid w:val="0089654F"/>
    <w:rsid w:val="00896CF7"/>
    <w:rsid w:val="008A07B4"/>
    <w:rsid w:val="008A0DC4"/>
    <w:rsid w:val="008A0E06"/>
    <w:rsid w:val="008A14A8"/>
    <w:rsid w:val="008A14EF"/>
    <w:rsid w:val="008A15B1"/>
    <w:rsid w:val="008A20D8"/>
    <w:rsid w:val="008A3E87"/>
    <w:rsid w:val="008A5CB3"/>
    <w:rsid w:val="008A629F"/>
    <w:rsid w:val="008A7E46"/>
    <w:rsid w:val="008A7F89"/>
    <w:rsid w:val="008B125C"/>
    <w:rsid w:val="008B196F"/>
    <w:rsid w:val="008B2464"/>
    <w:rsid w:val="008B2693"/>
    <w:rsid w:val="008B2970"/>
    <w:rsid w:val="008B2FAC"/>
    <w:rsid w:val="008B389C"/>
    <w:rsid w:val="008B3C27"/>
    <w:rsid w:val="008B4261"/>
    <w:rsid w:val="008B4A5F"/>
    <w:rsid w:val="008B5435"/>
    <w:rsid w:val="008B563E"/>
    <w:rsid w:val="008B684E"/>
    <w:rsid w:val="008B7385"/>
    <w:rsid w:val="008C0A8E"/>
    <w:rsid w:val="008C1143"/>
    <w:rsid w:val="008C126B"/>
    <w:rsid w:val="008C1742"/>
    <w:rsid w:val="008C1787"/>
    <w:rsid w:val="008C184B"/>
    <w:rsid w:val="008C1EE6"/>
    <w:rsid w:val="008C1F71"/>
    <w:rsid w:val="008C2E6A"/>
    <w:rsid w:val="008C46F0"/>
    <w:rsid w:val="008C4F11"/>
    <w:rsid w:val="008C69FD"/>
    <w:rsid w:val="008C6A08"/>
    <w:rsid w:val="008C7A94"/>
    <w:rsid w:val="008D056C"/>
    <w:rsid w:val="008D1107"/>
    <w:rsid w:val="008D1DE6"/>
    <w:rsid w:val="008D2015"/>
    <w:rsid w:val="008D24D6"/>
    <w:rsid w:val="008D2C3D"/>
    <w:rsid w:val="008D3E22"/>
    <w:rsid w:val="008D4B58"/>
    <w:rsid w:val="008D4B69"/>
    <w:rsid w:val="008D5711"/>
    <w:rsid w:val="008D6310"/>
    <w:rsid w:val="008D6B38"/>
    <w:rsid w:val="008D7F96"/>
    <w:rsid w:val="008E0223"/>
    <w:rsid w:val="008E065A"/>
    <w:rsid w:val="008E0A6F"/>
    <w:rsid w:val="008E218A"/>
    <w:rsid w:val="008E244B"/>
    <w:rsid w:val="008E24F0"/>
    <w:rsid w:val="008E2BCB"/>
    <w:rsid w:val="008E356D"/>
    <w:rsid w:val="008E45F9"/>
    <w:rsid w:val="008E4650"/>
    <w:rsid w:val="008E4724"/>
    <w:rsid w:val="008E483B"/>
    <w:rsid w:val="008E5C9A"/>
    <w:rsid w:val="008E5CEF"/>
    <w:rsid w:val="008E6E5A"/>
    <w:rsid w:val="008E721C"/>
    <w:rsid w:val="008E7501"/>
    <w:rsid w:val="008F0C9B"/>
    <w:rsid w:val="008F1198"/>
    <w:rsid w:val="008F33CE"/>
    <w:rsid w:val="008F3691"/>
    <w:rsid w:val="008F4BAA"/>
    <w:rsid w:val="008F4D22"/>
    <w:rsid w:val="008F58AF"/>
    <w:rsid w:val="008F5E4B"/>
    <w:rsid w:val="008F6991"/>
    <w:rsid w:val="008F72C0"/>
    <w:rsid w:val="009002EA"/>
    <w:rsid w:val="0090057B"/>
    <w:rsid w:val="00900A3B"/>
    <w:rsid w:val="00900BDF"/>
    <w:rsid w:val="00900FD8"/>
    <w:rsid w:val="009022EF"/>
    <w:rsid w:val="009029B7"/>
    <w:rsid w:val="00902F4E"/>
    <w:rsid w:val="00903BBA"/>
    <w:rsid w:val="0090465B"/>
    <w:rsid w:val="00904E55"/>
    <w:rsid w:val="0090626C"/>
    <w:rsid w:val="00907691"/>
    <w:rsid w:val="00911043"/>
    <w:rsid w:val="009113D1"/>
    <w:rsid w:val="009115CE"/>
    <w:rsid w:val="009120E2"/>
    <w:rsid w:val="00914976"/>
    <w:rsid w:val="00914D9D"/>
    <w:rsid w:val="00914FBF"/>
    <w:rsid w:val="0091574B"/>
    <w:rsid w:val="00915CA5"/>
    <w:rsid w:val="009169B3"/>
    <w:rsid w:val="00917EB6"/>
    <w:rsid w:val="009202DB"/>
    <w:rsid w:val="009208D0"/>
    <w:rsid w:val="00920E62"/>
    <w:rsid w:val="00922932"/>
    <w:rsid w:val="00922DAB"/>
    <w:rsid w:val="00924748"/>
    <w:rsid w:val="00924ED7"/>
    <w:rsid w:val="0092537F"/>
    <w:rsid w:val="0092549F"/>
    <w:rsid w:val="00926138"/>
    <w:rsid w:val="00926210"/>
    <w:rsid w:val="009263FF"/>
    <w:rsid w:val="00926541"/>
    <w:rsid w:val="0092689A"/>
    <w:rsid w:val="00926B22"/>
    <w:rsid w:val="009277FE"/>
    <w:rsid w:val="00931211"/>
    <w:rsid w:val="00931F7C"/>
    <w:rsid w:val="009320D1"/>
    <w:rsid w:val="00932696"/>
    <w:rsid w:val="00932794"/>
    <w:rsid w:val="00933C36"/>
    <w:rsid w:val="00933DBB"/>
    <w:rsid w:val="009343C1"/>
    <w:rsid w:val="009347EE"/>
    <w:rsid w:val="009348DD"/>
    <w:rsid w:val="009352D1"/>
    <w:rsid w:val="009353A7"/>
    <w:rsid w:val="00935862"/>
    <w:rsid w:val="00935CA6"/>
    <w:rsid w:val="009360C8"/>
    <w:rsid w:val="00936F7A"/>
    <w:rsid w:val="009405AE"/>
    <w:rsid w:val="00940767"/>
    <w:rsid w:val="00940872"/>
    <w:rsid w:val="00940CE2"/>
    <w:rsid w:val="0094115E"/>
    <w:rsid w:val="00941933"/>
    <w:rsid w:val="009421A4"/>
    <w:rsid w:val="00943341"/>
    <w:rsid w:val="0094357E"/>
    <w:rsid w:val="0094370D"/>
    <w:rsid w:val="00943C64"/>
    <w:rsid w:val="00943D81"/>
    <w:rsid w:val="00943FC0"/>
    <w:rsid w:val="00944DD7"/>
    <w:rsid w:val="00947AD5"/>
    <w:rsid w:val="00947EE7"/>
    <w:rsid w:val="009503E8"/>
    <w:rsid w:val="00950AB4"/>
    <w:rsid w:val="00950D5D"/>
    <w:rsid w:val="00950D8A"/>
    <w:rsid w:val="00950E06"/>
    <w:rsid w:val="00951646"/>
    <w:rsid w:val="0095181D"/>
    <w:rsid w:val="00952041"/>
    <w:rsid w:val="00953768"/>
    <w:rsid w:val="00954584"/>
    <w:rsid w:val="0095495F"/>
    <w:rsid w:val="009552A4"/>
    <w:rsid w:val="009558DE"/>
    <w:rsid w:val="00956A16"/>
    <w:rsid w:val="00956FB4"/>
    <w:rsid w:val="00957A34"/>
    <w:rsid w:val="0096044A"/>
    <w:rsid w:val="00960A5D"/>
    <w:rsid w:val="00961ED6"/>
    <w:rsid w:val="00962034"/>
    <w:rsid w:val="0096282E"/>
    <w:rsid w:val="00962D8D"/>
    <w:rsid w:val="00964E7C"/>
    <w:rsid w:val="00964F4F"/>
    <w:rsid w:val="009655C9"/>
    <w:rsid w:val="009658B0"/>
    <w:rsid w:val="00965D18"/>
    <w:rsid w:val="00966985"/>
    <w:rsid w:val="00966F35"/>
    <w:rsid w:val="0096736A"/>
    <w:rsid w:val="0096783C"/>
    <w:rsid w:val="00970DF6"/>
    <w:rsid w:val="00972147"/>
    <w:rsid w:val="009728A7"/>
    <w:rsid w:val="009733B3"/>
    <w:rsid w:val="00973722"/>
    <w:rsid w:val="0097450A"/>
    <w:rsid w:val="009747F5"/>
    <w:rsid w:val="00975519"/>
    <w:rsid w:val="00975870"/>
    <w:rsid w:val="00975D57"/>
    <w:rsid w:val="00976E1E"/>
    <w:rsid w:val="00977C2E"/>
    <w:rsid w:val="00977CAA"/>
    <w:rsid w:val="00980817"/>
    <w:rsid w:val="00981401"/>
    <w:rsid w:val="00981434"/>
    <w:rsid w:val="009814CF"/>
    <w:rsid w:val="00981BB2"/>
    <w:rsid w:val="00982142"/>
    <w:rsid w:val="00982DB8"/>
    <w:rsid w:val="00983384"/>
    <w:rsid w:val="00984A02"/>
    <w:rsid w:val="00986B2A"/>
    <w:rsid w:val="009903D3"/>
    <w:rsid w:val="00990791"/>
    <w:rsid w:val="00990857"/>
    <w:rsid w:val="0099094B"/>
    <w:rsid w:val="009909BF"/>
    <w:rsid w:val="009912E9"/>
    <w:rsid w:val="009919BB"/>
    <w:rsid w:val="00991CCA"/>
    <w:rsid w:val="00991D50"/>
    <w:rsid w:val="00991F88"/>
    <w:rsid w:val="00992138"/>
    <w:rsid w:val="00992527"/>
    <w:rsid w:val="009927A5"/>
    <w:rsid w:val="00992823"/>
    <w:rsid w:val="00992E9B"/>
    <w:rsid w:val="00992EB4"/>
    <w:rsid w:val="009942BA"/>
    <w:rsid w:val="00994E46"/>
    <w:rsid w:val="0099516A"/>
    <w:rsid w:val="00995BCA"/>
    <w:rsid w:val="00995D06"/>
    <w:rsid w:val="009962AF"/>
    <w:rsid w:val="0099747F"/>
    <w:rsid w:val="009974CF"/>
    <w:rsid w:val="009A089F"/>
    <w:rsid w:val="009A0CE9"/>
    <w:rsid w:val="009A0DBF"/>
    <w:rsid w:val="009A0E6B"/>
    <w:rsid w:val="009A3943"/>
    <w:rsid w:val="009A4A40"/>
    <w:rsid w:val="009A618E"/>
    <w:rsid w:val="009A78AC"/>
    <w:rsid w:val="009B2291"/>
    <w:rsid w:val="009B261C"/>
    <w:rsid w:val="009B3B42"/>
    <w:rsid w:val="009B4FD2"/>
    <w:rsid w:val="009B5696"/>
    <w:rsid w:val="009B578E"/>
    <w:rsid w:val="009B59A6"/>
    <w:rsid w:val="009B60D8"/>
    <w:rsid w:val="009B7E08"/>
    <w:rsid w:val="009C13F0"/>
    <w:rsid w:val="009C1877"/>
    <w:rsid w:val="009C2DE6"/>
    <w:rsid w:val="009C3896"/>
    <w:rsid w:val="009C3DF2"/>
    <w:rsid w:val="009C4CB7"/>
    <w:rsid w:val="009C4FAA"/>
    <w:rsid w:val="009C58BE"/>
    <w:rsid w:val="009C5967"/>
    <w:rsid w:val="009C689B"/>
    <w:rsid w:val="009C6A32"/>
    <w:rsid w:val="009C74F3"/>
    <w:rsid w:val="009C7525"/>
    <w:rsid w:val="009C763D"/>
    <w:rsid w:val="009C7DCA"/>
    <w:rsid w:val="009D013F"/>
    <w:rsid w:val="009D0D6A"/>
    <w:rsid w:val="009D127C"/>
    <w:rsid w:val="009D2465"/>
    <w:rsid w:val="009D2B59"/>
    <w:rsid w:val="009D32DB"/>
    <w:rsid w:val="009D38D3"/>
    <w:rsid w:val="009D3AEC"/>
    <w:rsid w:val="009D3D92"/>
    <w:rsid w:val="009D4A16"/>
    <w:rsid w:val="009D58F9"/>
    <w:rsid w:val="009D684C"/>
    <w:rsid w:val="009D6AC6"/>
    <w:rsid w:val="009D6BFC"/>
    <w:rsid w:val="009D7550"/>
    <w:rsid w:val="009D7B9C"/>
    <w:rsid w:val="009E0905"/>
    <w:rsid w:val="009E0991"/>
    <w:rsid w:val="009E0F64"/>
    <w:rsid w:val="009E231D"/>
    <w:rsid w:val="009E2D03"/>
    <w:rsid w:val="009E3045"/>
    <w:rsid w:val="009E31C2"/>
    <w:rsid w:val="009E36EE"/>
    <w:rsid w:val="009E3E0C"/>
    <w:rsid w:val="009E4291"/>
    <w:rsid w:val="009E472F"/>
    <w:rsid w:val="009E50A4"/>
    <w:rsid w:val="009E5783"/>
    <w:rsid w:val="009E5D49"/>
    <w:rsid w:val="009E6595"/>
    <w:rsid w:val="009E66E4"/>
    <w:rsid w:val="009E6C63"/>
    <w:rsid w:val="009E6DA9"/>
    <w:rsid w:val="009E7818"/>
    <w:rsid w:val="009E7A12"/>
    <w:rsid w:val="009F060A"/>
    <w:rsid w:val="009F0C0A"/>
    <w:rsid w:val="009F0CB8"/>
    <w:rsid w:val="009F154A"/>
    <w:rsid w:val="009F1BF3"/>
    <w:rsid w:val="009F22EF"/>
    <w:rsid w:val="009F3309"/>
    <w:rsid w:val="009F494B"/>
    <w:rsid w:val="009F561F"/>
    <w:rsid w:val="009F65E4"/>
    <w:rsid w:val="009F77A3"/>
    <w:rsid w:val="00A00169"/>
    <w:rsid w:val="00A00380"/>
    <w:rsid w:val="00A00857"/>
    <w:rsid w:val="00A01755"/>
    <w:rsid w:val="00A02C1F"/>
    <w:rsid w:val="00A04E77"/>
    <w:rsid w:val="00A05796"/>
    <w:rsid w:val="00A06AD4"/>
    <w:rsid w:val="00A102B4"/>
    <w:rsid w:val="00A11457"/>
    <w:rsid w:val="00A11AE7"/>
    <w:rsid w:val="00A11FE9"/>
    <w:rsid w:val="00A12DA3"/>
    <w:rsid w:val="00A1375A"/>
    <w:rsid w:val="00A13891"/>
    <w:rsid w:val="00A13BAF"/>
    <w:rsid w:val="00A143E8"/>
    <w:rsid w:val="00A14819"/>
    <w:rsid w:val="00A14AFB"/>
    <w:rsid w:val="00A153F4"/>
    <w:rsid w:val="00A15459"/>
    <w:rsid w:val="00A15DEF"/>
    <w:rsid w:val="00A17E63"/>
    <w:rsid w:val="00A20112"/>
    <w:rsid w:val="00A216BE"/>
    <w:rsid w:val="00A21D92"/>
    <w:rsid w:val="00A223C1"/>
    <w:rsid w:val="00A228B2"/>
    <w:rsid w:val="00A2360C"/>
    <w:rsid w:val="00A239AE"/>
    <w:rsid w:val="00A24081"/>
    <w:rsid w:val="00A24403"/>
    <w:rsid w:val="00A26186"/>
    <w:rsid w:val="00A268DF"/>
    <w:rsid w:val="00A27D3C"/>
    <w:rsid w:val="00A27D75"/>
    <w:rsid w:val="00A312B9"/>
    <w:rsid w:val="00A31A33"/>
    <w:rsid w:val="00A32600"/>
    <w:rsid w:val="00A32C60"/>
    <w:rsid w:val="00A337EB"/>
    <w:rsid w:val="00A339A9"/>
    <w:rsid w:val="00A33C48"/>
    <w:rsid w:val="00A34F90"/>
    <w:rsid w:val="00A3505C"/>
    <w:rsid w:val="00A36073"/>
    <w:rsid w:val="00A36380"/>
    <w:rsid w:val="00A3696F"/>
    <w:rsid w:val="00A36B55"/>
    <w:rsid w:val="00A36EEB"/>
    <w:rsid w:val="00A371C6"/>
    <w:rsid w:val="00A40166"/>
    <w:rsid w:val="00A409D2"/>
    <w:rsid w:val="00A40A81"/>
    <w:rsid w:val="00A40BD7"/>
    <w:rsid w:val="00A41B67"/>
    <w:rsid w:val="00A42549"/>
    <w:rsid w:val="00A4395A"/>
    <w:rsid w:val="00A447DB"/>
    <w:rsid w:val="00A44AF3"/>
    <w:rsid w:val="00A45046"/>
    <w:rsid w:val="00A45B6F"/>
    <w:rsid w:val="00A46019"/>
    <w:rsid w:val="00A462E7"/>
    <w:rsid w:val="00A469B0"/>
    <w:rsid w:val="00A46AB6"/>
    <w:rsid w:val="00A46F05"/>
    <w:rsid w:val="00A4744A"/>
    <w:rsid w:val="00A47ABF"/>
    <w:rsid w:val="00A47D51"/>
    <w:rsid w:val="00A47D97"/>
    <w:rsid w:val="00A50530"/>
    <w:rsid w:val="00A50851"/>
    <w:rsid w:val="00A51DAF"/>
    <w:rsid w:val="00A51DB2"/>
    <w:rsid w:val="00A53826"/>
    <w:rsid w:val="00A548E4"/>
    <w:rsid w:val="00A569B0"/>
    <w:rsid w:val="00A56C48"/>
    <w:rsid w:val="00A5781D"/>
    <w:rsid w:val="00A57C28"/>
    <w:rsid w:val="00A603B6"/>
    <w:rsid w:val="00A6069D"/>
    <w:rsid w:val="00A606F0"/>
    <w:rsid w:val="00A608C1"/>
    <w:rsid w:val="00A60C99"/>
    <w:rsid w:val="00A61584"/>
    <w:rsid w:val="00A61798"/>
    <w:rsid w:val="00A61809"/>
    <w:rsid w:val="00A6189A"/>
    <w:rsid w:val="00A61AE3"/>
    <w:rsid w:val="00A63155"/>
    <w:rsid w:val="00A63224"/>
    <w:rsid w:val="00A63505"/>
    <w:rsid w:val="00A638B5"/>
    <w:rsid w:val="00A644F2"/>
    <w:rsid w:val="00A64922"/>
    <w:rsid w:val="00A656B6"/>
    <w:rsid w:val="00A6572E"/>
    <w:rsid w:val="00A65E5C"/>
    <w:rsid w:val="00A6742B"/>
    <w:rsid w:val="00A67AF3"/>
    <w:rsid w:val="00A70196"/>
    <w:rsid w:val="00A70FC5"/>
    <w:rsid w:val="00A71929"/>
    <w:rsid w:val="00A71968"/>
    <w:rsid w:val="00A71A26"/>
    <w:rsid w:val="00A71D08"/>
    <w:rsid w:val="00A73B98"/>
    <w:rsid w:val="00A74D54"/>
    <w:rsid w:val="00A75247"/>
    <w:rsid w:val="00A7583D"/>
    <w:rsid w:val="00A76079"/>
    <w:rsid w:val="00A765A9"/>
    <w:rsid w:val="00A76C58"/>
    <w:rsid w:val="00A775CE"/>
    <w:rsid w:val="00A80306"/>
    <w:rsid w:val="00A804A7"/>
    <w:rsid w:val="00A80751"/>
    <w:rsid w:val="00A808E9"/>
    <w:rsid w:val="00A826AD"/>
    <w:rsid w:val="00A829DF"/>
    <w:rsid w:val="00A82DCC"/>
    <w:rsid w:val="00A8371A"/>
    <w:rsid w:val="00A83C25"/>
    <w:rsid w:val="00A8464E"/>
    <w:rsid w:val="00A850BD"/>
    <w:rsid w:val="00A863FE"/>
    <w:rsid w:val="00A86603"/>
    <w:rsid w:val="00A867C5"/>
    <w:rsid w:val="00A868A8"/>
    <w:rsid w:val="00A87561"/>
    <w:rsid w:val="00A9090F"/>
    <w:rsid w:val="00A9107B"/>
    <w:rsid w:val="00A91D4C"/>
    <w:rsid w:val="00A92408"/>
    <w:rsid w:val="00A93C54"/>
    <w:rsid w:val="00A94314"/>
    <w:rsid w:val="00A94B68"/>
    <w:rsid w:val="00A94D0E"/>
    <w:rsid w:val="00A95983"/>
    <w:rsid w:val="00A95B0C"/>
    <w:rsid w:val="00A963BF"/>
    <w:rsid w:val="00A964B2"/>
    <w:rsid w:val="00A96E27"/>
    <w:rsid w:val="00A97017"/>
    <w:rsid w:val="00A974B9"/>
    <w:rsid w:val="00AA03FA"/>
    <w:rsid w:val="00AA13C5"/>
    <w:rsid w:val="00AA17E1"/>
    <w:rsid w:val="00AA18B2"/>
    <w:rsid w:val="00AA1C1D"/>
    <w:rsid w:val="00AA1E90"/>
    <w:rsid w:val="00AA1E92"/>
    <w:rsid w:val="00AA25FB"/>
    <w:rsid w:val="00AA3C65"/>
    <w:rsid w:val="00AA408A"/>
    <w:rsid w:val="00AA439B"/>
    <w:rsid w:val="00AA43C3"/>
    <w:rsid w:val="00AA44DD"/>
    <w:rsid w:val="00AA490E"/>
    <w:rsid w:val="00AA4C8F"/>
    <w:rsid w:val="00AA6057"/>
    <w:rsid w:val="00AA6061"/>
    <w:rsid w:val="00AA7A20"/>
    <w:rsid w:val="00AA7E11"/>
    <w:rsid w:val="00AB09F1"/>
    <w:rsid w:val="00AB12C5"/>
    <w:rsid w:val="00AB1765"/>
    <w:rsid w:val="00AB2854"/>
    <w:rsid w:val="00AB3FB4"/>
    <w:rsid w:val="00AB4101"/>
    <w:rsid w:val="00AB5109"/>
    <w:rsid w:val="00AB5915"/>
    <w:rsid w:val="00AB59A2"/>
    <w:rsid w:val="00AB7453"/>
    <w:rsid w:val="00AB7658"/>
    <w:rsid w:val="00AB78B9"/>
    <w:rsid w:val="00AB7A4C"/>
    <w:rsid w:val="00AC030B"/>
    <w:rsid w:val="00AC0316"/>
    <w:rsid w:val="00AC0CD9"/>
    <w:rsid w:val="00AC115E"/>
    <w:rsid w:val="00AC214A"/>
    <w:rsid w:val="00AC2CBC"/>
    <w:rsid w:val="00AC2DC9"/>
    <w:rsid w:val="00AC2EDD"/>
    <w:rsid w:val="00AC2FBB"/>
    <w:rsid w:val="00AC41DD"/>
    <w:rsid w:val="00AC464A"/>
    <w:rsid w:val="00AC50C3"/>
    <w:rsid w:val="00AC5AD0"/>
    <w:rsid w:val="00AC5BDE"/>
    <w:rsid w:val="00AC700B"/>
    <w:rsid w:val="00AD0550"/>
    <w:rsid w:val="00AD0C89"/>
    <w:rsid w:val="00AD0D74"/>
    <w:rsid w:val="00AD1780"/>
    <w:rsid w:val="00AD27A9"/>
    <w:rsid w:val="00AD30C0"/>
    <w:rsid w:val="00AD57B6"/>
    <w:rsid w:val="00AD74B8"/>
    <w:rsid w:val="00AD7CA3"/>
    <w:rsid w:val="00AE0422"/>
    <w:rsid w:val="00AE0ADF"/>
    <w:rsid w:val="00AE13C6"/>
    <w:rsid w:val="00AE199B"/>
    <w:rsid w:val="00AE22CF"/>
    <w:rsid w:val="00AE267F"/>
    <w:rsid w:val="00AE351B"/>
    <w:rsid w:val="00AE529A"/>
    <w:rsid w:val="00AE55B7"/>
    <w:rsid w:val="00AE5C08"/>
    <w:rsid w:val="00AE680E"/>
    <w:rsid w:val="00AE70D4"/>
    <w:rsid w:val="00AE76AF"/>
    <w:rsid w:val="00AE7EA2"/>
    <w:rsid w:val="00AF02DB"/>
    <w:rsid w:val="00AF0470"/>
    <w:rsid w:val="00AF293D"/>
    <w:rsid w:val="00AF3638"/>
    <w:rsid w:val="00AF3F33"/>
    <w:rsid w:val="00AF42C2"/>
    <w:rsid w:val="00AF61D6"/>
    <w:rsid w:val="00AF64DB"/>
    <w:rsid w:val="00AF6A7A"/>
    <w:rsid w:val="00AF6C98"/>
    <w:rsid w:val="00AF70B6"/>
    <w:rsid w:val="00AF72CE"/>
    <w:rsid w:val="00AF79EF"/>
    <w:rsid w:val="00AF7B56"/>
    <w:rsid w:val="00B00CAE"/>
    <w:rsid w:val="00B01159"/>
    <w:rsid w:val="00B0367E"/>
    <w:rsid w:val="00B03ACC"/>
    <w:rsid w:val="00B03B04"/>
    <w:rsid w:val="00B054DE"/>
    <w:rsid w:val="00B05A22"/>
    <w:rsid w:val="00B06880"/>
    <w:rsid w:val="00B07D9D"/>
    <w:rsid w:val="00B100FC"/>
    <w:rsid w:val="00B10869"/>
    <w:rsid w:val="00B10B39"/>
    <w:rsid w:val="00B10CFD"/>
    <w:rsid w:val="00B1104D"/>
    <w:rsid w:val="00B1117D"/>
    <w:rsid w:val="00B111D1"/>
    <w:rsid w:val="00B1135F"/>
    <w:rsid w:val="00B13367"/>
    <w:rsid w:val="00B1488D"/>
    <w:rsid w:val="00B14BB0"/>
    <w:rsid w:val="00B165CF"/>
    <w:rsid w:val="00B17D70"/>
    <w:rsid w:val="00B204D2"/>
    <w:rsid w:val="00B2084E"/>
    <w:rsid w:val="00B20A3D"/>
    <w:rsid w:val="00B20A3E"/>
    <w:rsid w:val="00B20FD7"/>
    <w:rsid w:val="00B21134"/>
    <w:rsid w:val="00B2125A"/>
    <w:rsid w:val="00B21A27"/>
    <w:rsid w:val="00B22113"/>
    <w:rsid w:val="00B22935"/>
    <w:rsid w:val="00B240C2"/>
    <w:rsid w:val="00B2498C"/>
    <w:rsid w:val="00B24BF6"/>
    <w:rsid w:val="00B250E1"/>
    <w:rsid w:val="00B265F7"/>
    <w:rsid w:val="00B26C83"/>
    <w:rsid w:val="00B26E49"/>
    <w:rsid w:val="00B275DE"/>
    <w:rsid w:val="00B27984"/>
    <w:rsid w:val="00B316F1"/>
    <w:rsid w:val="00B3171E"/>
    <w:rsid w:val="00B32012"/>
    <w:rsid w:val="00B3341E"/>
    <w:rsid w:val="00B33B05"/>
    <w:rsid w:val="00B34487"/>
    <w:rsid w:val="00B34C3D"/>
    <w:rsid w:val="00B34E48"/>
    <w:rsid w:val="00B35185"/>
    <w:rsid w:val="00B35329"/>
    <w:rsid w:val="00B354AC"/>
    <w:rsid w:val="00B35629"/>
    <w:rsid w:val="00B35C0C"/>
    <w:rsid w:val="00B37093"/>
    <w:rsid w:val="00B37AD6"/>
    <w:rsid w:val="00B40B89"/>
    <w:rsid w:val="00B417AF"/>
    <w:rsid w:val="00B419E5"/>
    <w:rsid w:val="00B42005"/>
    <w:rsid w:val="00B421C6"/>
    <w:rsid w:val="00B42B0F"/>
    <w:rsid w:val="00B42E77"/>
    <w:rsid w:val="00B42F84"/>
    <w:rsid w:val="00B43233"/>
    <w:rsid w:val="00B434C3"/>
    <w:rsid w:val="00B435ED"/>
    <w:rsid w:val="00B4367E"/>
    <w:rsid w:val="00B4442A"/>
    <w:rsid w:val="00B44DDF"/>
    <w:rsid w:val="00B44F92"/>
    <w:rsid w:val="00B4513B"/>
    <w:rsid w:val="00B453D7"/>
    <w:rsid w:val="00B4680E"/>
    <w:rsid w:val="00B46B77"/>
    <w:rsid w:val="00B4714A"/>
    <w:rsid w:val="00B47279"/>
    <w:rsid w:val="00B47BFE"/>
    <w:rsid w:val="00B503FB"/>
    <w:rsid w:val="00B50656"/>
    <w:rsid w:val="00B506D3"/>
    <w:rsid w:val="00B50AB4"/>
    <w:rsid w:val="00B50FE4"/>
    <w:rsid w:val="00B51021"/>
    <w:rsid w:val="00B5104C"/>
    <w:rsid w:val="00B5106A"/>
    <w:rsid w:val="00B51ABB"/>
    <w:rsid w:val="00B52217"/>
    <w:rsid w:val="00B528C9"/>
    <w:rsid w:val="00B52F1F"/>
    <w:rsid w:val="00B532D6"/>
    <w:rsid w:val="00B53B33"/>
    <w:rsid w:val="00B53C53"/>
    <w:rsid w:val="00B53EB0"/>
    <w:rsid w:val="00B54336"/>
    <w:rsid w:val="00B545D1"/>
    <w:rsid w:val="00B5495B"/>
    <w:rsid w:val="00B54984"/>
    <w:rsid w:val="00B55EAC"/>
    <w:rsid w:val="00B565B2"/>
    <w:rsid w:val="00B5682F"/>
    <w:rsid w:val="00B572BD"/>
    <w:rsid w:val="00B573F2"/>
    <w:rsid w:val="00B60065"/>
    <w:rsid w:val="00B60DE4"/>
    <w:rsid w:val="00B61E9C"/>
    <w:rsid w:val="00B62543"/>
    <w:rsid w:val="00B6288D"/>
    <w:rsid w:val="00B6323B"/>
    <w:rsid w:val="00B6343E"/>
    <w:rsid w:val="00B6369D"/>
    <w:rsid w:val="00B63B51"/>
    <w:rsid w:val="00B643E0"/>
    <w:rsid w:val="00B647E0"/>
    <w:rsid w:val="00B654BC"/>
    <w:rsid w:val="00B6550F"/>
    <w:rsid w:val="00B666B0"/>
    <w:rsid w:val="00B668AE"/>
    <w:rsid w:val="00B6736F"/>
    <w:rsid w:val="00B6759E"/>
    <w:rsid w:val="00B675E4"/>
    <w:rsid w:val="00B71603"/>
    <w:rsid w:val="00B72395"/>
    <w:rsid w:val="00B723E1"/>
    <w:rsid w:val="00B73267"/>
    <w:rsid w:val="00B73352"/>
    <w:rsid w:val="00B73EE6"/>
    <w:rsid w:val="00B75C13"/>
    <w:rsid w:val="00B75CB1"/>
    <w:rsid w:val="00B76660"/>
    <w:rsid w:val="00B802C1"/>
    <w:rsid w:val="00B80A21"/>
    <w:rsid w:val="00B81F4D"/>
    <w:rsid w:val="00B82534"/>
    <w:rsid w:val="00B83097"/>
    <w:rsid w:val="00B8374C"/>
    <w:rsid w:val="00B83A06"/>
    <w:rsid w:val="00B850C8"/>
    <w:rsid w:val="00B85581"/>
    <w:rsid w:val="00B8563C"/>
    <w:rsid w:val="00B85EC4"/>
    <w:rsid w:val="00B85F1B"/>
    <w:rsid w:val="00B860AE"/>
    <w:rsid w:val="00B86466"/>
    <w:rsid w:val="00B8662C"/>
    <w:rsid w:val="00B86A79"/>
    <w:rsid w:val="00B87ED2"/>
    <w:rsid w:val="00B87F13"/>
    <w:rsid w:val="00B90EE2"/>
    <w:rsid w:val="00B911DF"/>
    <w:rsid w:val="00B91500"/>
    <w:rsid w:val="00B91627"/>
    <w:rsid w:val="00B92556"/>
    <w:rsid w:val="00B92D5D"/>
    <w:rsid w:val="00B9325B"/>
    <w:rsid w:val="00B93950"/>
    <w:rsid w:val="00B9455A"/>
    <w:rsid w:val="00B95028"/>
    <w:rsid w:val="00B95D11"/>
    <w:rsid w:val="00B961C3"/>
    <w:rsid w:val="00B96228"/>
    <w:rsid w:val="00B977A1"/>
    <w:rsid w:val="00BA0717"/>
    <w:rsid w:val="00BA1D64"/>
    <w:rsid w:val="00BA2152"/>
    <w:rsid w:val="00BA221A"/>
    <w:rsid w:val="00BA24F9"/>
    <w:rsid w:val="00BA286F"/>
    <w:rsid w:val="00BA3E55"/>
    <w:rsid w:val="00BA4A11"/>
    <w:rsid w:val="00BA5E03"/>
    <w:rsid w:val="00BA7763"/>
    <w:rsid w:val="00BA7880"/>
    <w:rsid w:val="00BB022C"/>
    <w:rsid w:val="00BB0273"/>
    <w:rsid w:val="00BB0868"/>
    <w:rsid w:val="00BB211F"/>
    <w:rsid w:val="00BB2372"/>
    <w:rsid w:val="00BB3070"/>
    <w:rsid w:val="00BB3202"/>
    <w:rsid w:val="00BB342A"/>
    <w:rsid w:val="00BB3C3C"/>
    <w:rsid w:val="00BB3C63"/>
    <w:rsid w:val="00BB465B"/>
    <w:rsid w:val="00BB4772"/>
    <w:rsid w:val="00BB5351"/>
    <w:rsid w:val="00BB5EC7"/>
    <w:rsid w:val="00BB678D"/>
    <w:rsid w:val="00BB6EFF"/>
    <w:rsid w:val="00BB71C2"/>
    <w:rsid w:val="00BB7575"/>
    <w:rsid w:val="00BC02EB"/>
    <w:rsid w:val="00BC0D60"/>
    <w:rsid w:val="00BC1561"/>
    <w:rsid w:val="00BC2390"/>
    <w:rsid w:val="00BC244E"/>
    <w:rsid w:val="00BC2C83"/>
    <w:rsid w:val="00BC4753"/>
    <w:rsid w:val="00BC4CEA"/>
    <w:rsid w:val="00BC5450"/>
    <w:rsid w:val="00BC597D"/>
    <w:rsid w:val="00BC6728"/>
    <w:rsid w:val="00BC6AC9"/>
    <w:rsid w:val="00BC6FA4"/>
    <w:rsid w:val="00BD07F3"/>
    <w:rsid w:val="00BD1E2A"/>
    <w:rsid w:val="00BD1F01"/>
    <w:rsid w:val="00BD2E13"/>
    <w:rsid w:val="00BD3281"/>
    <w:rsid w:val="00BD3DC0"/>
    <w:rsid w:val="00BD3F10"/>
    <w:rsid w:val="00BD43FF"/>
    <w:rsid w:val="00BD5934"/>
    <w:rsid w:val="00BD5DA0"/>
    <w:rsid w:val="00BD6AAC"/>
    <w:rsid w:val="00BD73DF"/>
    <w:rsid w:val="00BD78C1"/>
    <w:rsid w:val="00BD7A69"/>
    <w:rsid w:val="00BE0679"/>
    <w:rsid w:val="00BE09AE"/>
    <w:rsid w:val="00BE224E"/>
    <w:rsid w:val="00BE2816"/>
    <w:rsid w:val="00BE392E"/>
    <w:rsid w:val="00BE3AF5"/>
    <w:rsid w:val="00BE44E8"/>
    <w:rsid w:val="00BE5D4C"/>
    <w:rsid w:val="00BE659F"/>
    <w:rsid w:val="00BE66EA"/>
    <w:rsid w:val="00BE6B6F"/>
    <w:rsid w:val="00BE7D92"/>
    <w:rsid w:val="00BE7DBD"/>
    <w:rsid w:val="00BF009C"/>
    <w:rsid w:val="00BF1013"/>
    <w:rsid w:val="00BF1DBD"/>
    <w:rsid w:val="00BF2250"/>
    <w:rsid w:val="00BF2F16"/>
    <w:rsid w:val="00BF3158"/>
    <w:rsid w:val="00BF36C9"/>
    <w:rsid w:val="00BF437C"/>
    <w:rsid w:val="00BF46E4"/>
    <w:rsid w:val="00BF4F64"/>
    <w:rsid w:val="00BF56D8"/>
    <w:rsid w:val="00BF6118"/>
    <w:rsid w:val="00BF62BE"/>
    <w:rsid w:val="00BF647D"/>
    <w:rsid w:val="00BF6AAA"/>
    <w:rsid w:val="00BF796A"/>
    <w:rsid w:val="00C00219"/>
    <w:rsid w:val="00C003F2"/>
    <w:rsid w:val="00C00697"/>
    <w:rsid w:val="00C00CD4"/>
    <w:rsid w:val="00C00DC1"/>
    <w:rsid w:val="00C02334"/>
    <w:rsid w:val="00C025F7"/>
    <w:rsid w:val="00C03345"/>
    <w:rsid w:val="00C033D1"/>
    <w:rsid w:val="00C03A36"/>
    <w:rsid w:val="00C04530"/>
    <w:rsid w:val="00C04917"/>
    <w:rsid w:val="00C051A1"/>
    <w:rsid w:val="00C06A6E"/>
    <w:rsid w:val="00C071AC"/>
    <w:rsid w:val="00C07A63"/>
    <w:rsid w:val="00C07D8D"/>
    <w:rsid w:val="00C07F5A"/>
    <w:rsid w:val="00C07FB1"/>
    <w:rsid w:val="00C10AED"/>
    <w:rsid w:val="00C11E51"/>
    <w:rsid w:val="00C120D7"/>
    <w:rsid w:val="00C124EC"/>
    <w:rsid w:val="00C1324A"/>
    <w:rsid w:val="00C13BAA"/>
    <w:rsid w:val="00C14439"/>
    <w:rsid w:val="00C144C7"/>
    <w:rsid w:val="00C1464C"/>
    <w:rsid w:val="00C165AA"/>
    <w:rsid w:val="00C1699F"/>
    <w:rsid w:val="00C17FA6"/>
    <w:rsid w:val="00C20719"/>
    <w:rsid w:val="00C21952"/>
    <w:rsid w:val="00C22148"/>
    <w:rsid w:val="00C23154"/>
    <w:rsid w:val="00C24444"/>
    <w:rsid w:val="00C245F9"/>
    <w:rsid w:val="00C24747"/>
    <w:rsid w:val="00C25E6C"/>
    <w:rsid w:val="00C26FE7"/>
    <w:rsid w:val="00C27706"/>
    <w:rsid w:val="00C27F05"/>
    <w:rsid w:val="00C302F7"/>
    <w:rsid w:val="00C30542"/>
    <w:rsid w:val="00C30DCD"/>
    <w:rsid w:val="00C314F9"/>
    <w:rsid w:val="00C31BA8"/>
    <w:rsid w:val="00C31E96"/>
    <w:rsid w:val="00C3334D"/>
    <w:rsid w:val="00C34516"/>
    <w:rsid w:val="00C3471B"/>
    <w:rsid w:val="00C34767"/>
    <w:rsid w:val="00C358FC"/>
    <w:rsid w:val="00C35F3D"/>
    <w:rsid w:val="00C3629E"/>
    <w:rsid w:val="00C371CB"/>
    <w:rsid w:val="00C37672"/>
    <w:rsid w:val="00C37A7E"/>
    <w:rsid w:val="00C40053"/>
    <w:rsid w:val="00C40173"/>
    <w:rsid w:val="00C423D4"/>
    <w:rsid w:val="00C425F4"/>
    <w:rsid w:val="00C42809"/>
    <w:rsid w:val="00C42AB5"/>
    <w:rsid w:val="00C42B97"/>
    <w:rsid w:val="00C42E0F"/>
    <w:rsid w:val="00C4402F"/>
    <w:rsid w:val="00C443CA"/>
    <w:rsid w:val="00C44B68"/>
    <w:rsid w:val="00C44DC8"/>
    <w:rsid w:val="00C44FF4"/>
    <w:rsid w:val="00C463F9"/>
    <w:rsid w:val="00C46D78"/>
    <w:rsid w:val="00C4734A"/>
    <w:rsid w:val="00C50C67"/>
    <w:rsid w:val="00C511BC"/>
    <w:rsid w:val="00C5236B"/>
    <w:rsid w:val="00C53421"/>
    <w:rsid w:val="00C543C1"/>
    <w:rsid w:val="00C54780"/>
    <w:rsid w:val="00C554B7"/>
    <w:rsid w:val="00C555A8"/>
    <w:rsid w:val="00C5599D"/>
    <w:rsid w:val="00C55DCC"/>
    <w:rsid w:val="00C57347"/>
    <w:rsid w:val="00C5746C"/>
    <w:rsid w:val="00C5778B"/>
    <w:rsid w:val="00C57DAA"/>
    <w:rsid w:val="00C57E1D"/>
    <w:rsid w:val="00C604D8"/>
    <w:rsid w:val="00C61047"/>
    <w:rsid w:val="00C611ED"/>
    <w:rsid w:val="00C6127F"/>
    <w:rsid w:val="00C623B7"/>
    <w:rsid w:val="00C629EC"/>
    <w:rsid w:val="00C63054"/>
    <w:rsid w:val="00C636EA"/>
    <w:rsid w:val="00C648B9"/>
    <w:rsid w:val="00C64A81"/>
    <w:rsid w:val="00C64CEB"/>
    <w:rsid w:val="00C65A05"/>
    <w:rsid w:val="00C65D2D"/>
    <w:rsid w:val="00C65E1B"/>
    <w:rsid w:val="00C66BE5"/>
    <w:rsid w:val="00C675FE"/>
    <w:rsid w:val="00C709C6"/>
    <w:rsid w:val="00C713A4"/>
    <w:rsid w:val="00C714D9"/>
    <w:rsid w:val="00C715D7"/>
    <w:rsid w:val="00C72087"/>
    <w:rsid w:val="00C72808"/>
    <w:rsid w:val="00C73522"/>
    <w:rsid w:val="00C739F3"/>
    <w:rsid w:val="00C74094"/>
    <w:rsid w:val="00C744BF"/>
    <w:rsid w:val="00C75265"/>
    <w:rsid w:val="00C764A0"/>
    <w:rsid w:val="00C76D3A"/>
    <w:rsid w:val="00C77A20"/>
    <w:rsid w:val="00C80CFD"/>
    <w:rsid w:val="00C8297A"/>
    <w:rsid w:val="00C837A6"/>
    <w:rsid w:val="00C84494"/>
    <w:rsid w:val="00C84A05"/>
    <w:rsid w:val="00C8528B"/>
    <w:rsid w:val="00C86188"/>
    <w:rsid w:val="00C865D5"/>
    <w:rsid w:val="00C868CE"/>
    <w:rsid w:val="00C86D27"/>
    <w:rsid w:val="00C8717F"/>
    <w:rsid w:val="00C8747B"/>
    <w:rsid w:val="00C90A92"/>
    <w:rsid w:val="00C90DF5"/>
    <w:rsid w:val="00C90EFD"/>
    <w:rsid w:val="00C9293B"/>
    <w:rsid w:val="00C92A02"/>
    <w:rsid w:val="00C92D3D"/>
    <w:rsid w:val="00C92E74"/>
    <w:rsid w:val="00C948E2"/>
    <w:rsid w:val="00C95246"/>
    <w:rsid w:val="00C9527D"/>
    <w:rsid w:val="00C959EE"/>
    <w:rsid w:val="00C95F8D"/>
    <w:rsid w:val="00C961C4"/>
    <w:rsid w:val="00C96F39"/>
    <w:rsid w:val="00C97308"/>
    <w:rsid w:val="00C97961"/>
    <w:rsid w:val="00CA01DE"/>
    <w:rsid w:val="00CA026D"/>
    <w:rsid w:val="00CA08FD"/>
    <w:rsid w:val="00CA0C84"/>
    <w:rsid w:val="00CA0FFB"/>
    <w:rsid w:val="00CA2A23"/>
    <w:rsid w:val="00CA2C0A"/>
    <w:rsid w:val="00CA2D3B"/>
    <w:rsid w:val="00CA2FCC"/>
    <w:rsid w:val="00CA5057"/>
    <w:rsid w:val="00CA597A"/>
    <w:rsid w:val="00CA656E"/>
    <w:rsid w:val="00CA6E3F"/>
    <w:rsid w:val="00CA710B"/>
    <w:rsid w:val="00CA7968"/>
    <w:rsid w:val="00CA7B02"/>
    <w:rsid w:val="00CB00F1"/>
    <w:rsid w:val="00CB16E9"/>
    <w:rsid w:val="00CB1EA4"/>
    <w:rsid w:val="00CB2224"/>
    <w:rsid w:val="00CB29F2"/>
    <w:rsid w:val="00CB3401"/>
    <w:rsid w:val="00CB35C9"/>
    <w:rsid w:val="00CB379D"/>
    <w:rsid w:val="00CB5A64"/>
    <w:rsid w:val="00CB607B"/>
    <w:rsid w:val="00CB6EC6"/>
    <w:rsid w:val="00CB6F42"/>
    <w:rsid w:val="00CB721E"/>
    <w:rsid w:val="00CB7296"/>
    <w:rsid w:val="00CB7BF4"/>
    <w:rsid w:val="00CC0447"/>
    <w:rsid w:val="00CC07DF"/>
    <w:rsid w:val="00CC1985"/>
    <w:rsid w:val="00CC1F62"/>
    <w:rsid w:val="00CC21B9"/>
    <w:rsid w:val="00CC353C"/>
    <w:rsid w:val="00CC4101"/>
    <w:rsid w:val="00CC43C5"/>
    <w:rsid w:val="00CC5456"/>
    <w:rsid w:val="00CC570D"/>
    <w:rsid w:val="00CC5FFF"/>
    <w:rsid w:val="00CC620B"/>
    <w:rsid w:val="00CC66EF"/>
    <w:rsid w:val="00CC6ADE"/>
    <w:rsid w:val="00CC6C53"/>
    <w:rsid w:val="00CC6E49"/>
    <w:rsid w:val="00CC70FD"/>
    <w:rsid w:val="00CC74EC"/>
    <w:rsid w:val="00CC7537"/>
    <w:rsid w:val="00CC7A95"/>
    <w:rsid w:val="00CC7E34"/>
    <w:rsid w:val="00CD01D4"/>
    <w:rsid w:val="00CD0D65"/>
    <w:rsid w:val="00CD14A0"/>
    <w:rsid w:val="00CD24F7"/>
    <w:rsid w:val="00CD3FCD"/>
    <w:rsid w:val="00CD4A33"/>
    <w:rsid w:val="00CD4D9F"/>
    <w:rsid w:val="00CD4F64"/>
    <w:rsid w:val="00CD52C7"/>
    <w:rsid w:val="00CD6283"/>
    <w:rsid w:val="00CD64B3"/>
    <w:rsid w:val="00CD6646"/>
    <w:rsid w:val="00CD66E3"/>
    <w:rsid w:val="00CD79EB"/>
    <w:rsid w:val="00CD7CA8"/>
    <w:rsid w:val="00CE0992"/>
    <w:rsid w:val="00CE1177"/>
    <w:rsid w:val="00CE22C0"/>
    <w:rsid w:val="00CE2A22"/>
    <w:rsid w:val="00CE2B78"/>
    <w:rsid w:val="00CE2F58"/>
    <w:rsid w:val="00CE3E01"/>
    <w:rsid w:val="00CE4121"/>
    <w:rsid w:val="00CE5810"/>
    <w:rsid w:val="00CE5D47"/>
    <w:rsid w:val="00CE6478"/>
    <w:rsid w:val="00CE68D2"/>
    <w:rsid w:val="00CF0EB1"/>
    <w:rsid w:val="00CF13A5"/>
    <w:rsid w:val="00CF2386"/>
    <w:rsid w:val="00CF2D35"/>
    <w:rsid w:val="00CF34D8"/>
    <w:rsid w:val="00CF3719"/>
    <w:rsid w:val="00CF5A4F"/>
    <w:rsid w:val="00CF5CD7"/>
    <w:rsid w:val="00CF5E94"/>
    <w:rsid w:val="00CF6A9D"/>
    <w:rsid w:val="00CF74D5"/>
    <w:rsid w:val="00D001A8"/>
    <w:rsid w:val="00D002AA"/>
    <w:rsid w:val="00D00FD2"/>
    <w:rsid w:val="00D01F20"/>
    <w:rsid w:val="00D026F9"/>
    <w:rsid w:val="00D035A5"/>
    <w:rsid w:val="00D03777"/>
    <w:rsid w:val="00D039EA"/>
    <w:rsid w:val="00D03F37"/>
    <w:rsid w:val="00D04726"/>
    <w:rsid w:val="00D0507A"/>
    <w:rsid w:val="00D05357"/>
    <w:rsid w:val="00D05594"/>
    <w:rsid w:val="00D05764"/>
    <w:rsid w:val="00D058CB"/>
    <w:rsid w:val="00D059AE"/>
    <w:rsid w:val="00D06F61"/>
    <w:rsid w:val="00D11115"/>
    <w:rsid w:val="00D115B6"/>
    <w:rsid w:val="00D11D50"/>
    <w:rsid w:val="00D1202C"/>
    <w:rsid w:val="00D12742"/>
    <w:rsid w:val="00D12E92"/>
    <w:rsid w:val="00D12F3D"/>
    <w:rsid w:val="00D13189"/>
    <w:rsid w:val="00D13C3A"/>
    <w:rsid w:val="00D147CC"/>
    <w:rsid w:val="00D14F65"/>
    <w:rsid w:val="00D151EE"/>
    <w:rsid w:val="00D1632B"/>
    <w:rsid w:val="00D1637C"/>
    <w:rsid w:val="00D172C7"/>
    <w:rsid w:val="00D17B1B"/>
    <w:rsid w:val="00D211F3"/>
    <w:rsid w:val="00D22548"/>
    <w:rsid w:val="00D22A12"/>
    <w:rsid w:val="00D2367F"/>
    <w:rsid w:val="00D23BAB"/>
    <w:rsid w:val="00D243C1"/>
    <w:rsid w:val="00D2447D"/>
    <w:rsid w:val="00D24E39"/>
    <w:rsid w:val="00D25063"/>
    <w:rsid w:val="00D25296"/>
    <w:rsid w:val="00D25F56"/>
    <w:rsid w:val="00D2641E"/>
    <w:rsid w:val="00D26527"/>
    <w:rsid w:val="00D2662B"/>
    <w:rsid w:val="00D26F14"/>
    <w:rsid w:val="00D27590"/>
    <w:rsid w:val="00D30AFC"/>
    <w:rsid w:val="00D30CA2"/>
    <w:rsid w:val="00D30ECB"/>
    <w:rsid w:val="00D30FA4"/>
    <w:rsid w:val="00D327A2"/>
    <w:rsid w:val="00D32831"/>
    <w:rsid w:val="00D32B15"/>
    <w:rsid w:val="00D33993"/>
    <w:rsid w:val="00D33AB0"/>
    <w:rsid w:val="00D3459B"/>
    <w:rsid w:val="00D34CB1"/>
    <w:rsid w:val="00D34F55"/>
    <w:rsid w:val="00D35426"/>
    <w:rsid w:val="00D3728F"/>
    <w:rsid w:val="00D37754"/>
    <w:rsid w:val="00D37D36"/>
    <w:rsid w:val="00D4057A"/>
    <w:rsid w:val="00D40ACF"/>
    <w:rsid w:val="00D40DF6"/>
    <w:rsid w:val="00D41430"/>
    <w:rsid w:val="00D41494"/>
    <w:rsid w:val="00D42913"/>
    <w:rsid w:val="00D4300A"/>
    <w:rsid w:val="00D43A4D"/>
    <w:rsid w:val="00D4421E"/>
    <w:rsid w:val="00D447F8"/>
    <w:rsid w:val="00D458E5"/>
    <w:rsid w:val="00D45C06"/>
    <w:rsid w:val="00D468B8"/>
    <w:rsid w:val="00D507C0"/>
    <w:rsid w:val="00D519DB"/>
    <w:rsid w:val="00D57DDE"/>
    <w:rsid w:val="00D6050E"/>
    <w:rsid w:val="00D623EA"/>
    <w:rsid w:val="00D629E9"/>
    <w:rsid w:val="00D632BC"/>
    <w:rsid w:val="00D64A02"/>
    <w:rsid w:val="00D64B26"/>
    <w:rsid w:val="00D6545E"/>
    <w:rsid w:val="00D67071"/>
    <w:rsid w:val="00D67556"/>
    <w:rsid w:val="00D67581"/>
    <w:rsid w:val="00D67A0F"/>
    <w:rsid w:val="00D70268"/>
    <w:rsid w:val="00D703FA"/>
    <w:rsid w:val="00D70FEC"/>
    <w:rsid w:val="00D71079"/>
    <w:rsid w:val="00D71327"/>
    <w:rsid w:val="00D71F60"/>
    <w:rsid w:val="00D72661"/>
    <w:rsid w:val="00D726AE"/>
    <w:rsid w:val="00D73225"/>
    <w:rsid w:val="00D737D8"/>
    <w:rsid w:val="00D73AA1"/>
    <w:rsid w:val="00D74596"/>
    <w:rsid w:val="00D74AF6"/>
    <w:rsid w:val="00D750EB"/>
    <w:rsid w:val="00D75545"/>
    <w:rsid w:val="00D756B1"/>
    <w:rsid w:val="00D75B38"/>
    <w:rsid w:val="00D75CEC"/>
    <w:rsid w:val="00D760EC"/>
    <w:rsid w:val="00D765FB"/>
    <w:rsid w:val="00D76D47"/>
    <w:rsid w:val="00D804D9"/>
    <w:rsid w:val="00D810F8"/>
    <w:rsid w:val="00D83455"/>
    <w:rsid w:val="00D8422E"/>
    <w:rsid w:val="00D84626"/>
    <w:rsid w:val="00D84C0A"/>
    <w:rsid w:val="00D8590F"/>
    <w:rsid w:val="00D864AE"/>
    <w:rsid w:val="00D865E7"/>
    <w:rsid w:val="00D86C1B"/>
    <w:rsid w:val="00D86D25"/>
    <w:rsid w:val="00D86D33"/>
    <w:rsid w:val="00D86F2C"/>
    <w:rsid w:val="00D874DC"/>
    <w:rsid w:val="00D87605"/>
    <w:rsid w:val="00D8767A"/>
    <w:rsid w:val="00D87724"/>
    <w:rsid w:val="00D90152"/>
    <w:rsid w:val="00D9096D"/>
    <w:rsid w:val="00D91151"/>
    <w:rsid w:val="00D9174C"/>
    <w:rsid w:val="00D91FD4"/>
    <w:rsid w:val="00D9269A"/>
    <w:rsid w:val="00D92969"/>
    <w:rsid w:val="00D92CD6"/>
    <w:rsid w:val="00D938F4"/>
    <w:rsid w:val="00D94840"/>
    <w:rsid w:val="00D9559A"/>
    <w:rsid w:val="00D964A2"/>
    <w:rsid w:val="00D96E9D"/>
    <w:rsid w:val="00D972F6"/>
    <w:rsid w:val="00D97893"/>
    <w:rsid w:val="00D97F69"/>
    <w:rsid w:val="00DA03E6"/>
    <w:rsid w:val="00DA0A52"/>
    <w:rsid w:val="00DA11F6"/>
    <w:rsid w:val="00DA1DF0"/>
    <w:rsid w:val="00DA1F39"/>
    <w:rsid w:val="00DA2848"/>
    <w:rsid w:val="00DA3DB9"/>
    <w:rsid w:val="00DA3F34"/>
    <w:rsid w:val="00DA405A"/>
    <w:rsid w:val="00DA436D"/>
    <w:rsid w:val="00DA47A0"/>
    <w:rsid w:val="00DA4BEB"/>
    <w:rsid w:val="00DA5EC5"/>
    <w:rsid w:val="00DA6F11"/>
    <w:rsid w:val="00DA70C5"/>
    <w:rsid w:val="00DA7151"/>
    <w:rsid w:val="00DA73F3"/>
    <w:rsid w:val="00DA7965"/>
    <w:rsid w:val="00DB1F8C"/>
    <w:rsid w:val="00DB273D"/>
    <w:rsid w:val="00DB2847"/>
    <w:rsid w:val="00DB2A39"/>
    <w:rsid w:val="00DB2B39"/>
    <w:rsid w:val="00DB2D6B"/>
    <w:rsid w:val="00DB31A0"/>
    <w:rsid w:val="00DB3636"/>
    <w:rsid w:val="00DB3AE2"/>
    <w:rsid w:val="00DB42B2"/>
    <w:rsid w:val="00DB42C1"/>
    <w:rsid w:val="00DB45A0"/>
    <w:rsid w:val="00DB4656"/>
    <w:rsid w:val="00DB4671"/>
    <w:rsid w:val="00DB5403"/>
    <w:rsid w:val="00DB5703"/>
    <w:rsid w:val="00DB6141"/>
    <w:rsid w:val="00DB770B"/>
    <w:rsid w:val="00DC08A7"/>
    <w:rsid w:val="00DC0ABF"/>
    <w:rsid w:val="00DC0F6E"/>
    <w:rsid w:val="00DC1FF7"/>
    <w:rsid w:val="00DC23E6"/>
    <w:rsid w:val="00DC24DC"/>
    <w:rsid w:val="00DC302D"/>
    <w:rsid w:val="00DC33C2"/>
    <w:rsid w:val="00DC5079"/>
    <w:rsid w:val="00DC6868"/>
    <w:rsid w:val="00DC6A2E"/>
    <w:rsid w:val="00DC6D0C"/>
    <w:rsid w:val="00DC777C"/>
    <w:rsid w:val="00DC78D4"/>
    <w:rsid w:val="00DC7A5E"/>
    <w:rsid w:val="00DD15C2"/>
    <w:rsid w:val="00DD1A60"/>
    <w:rsid w:val="00DD35C5"/>
    <w:rsid w:val="00DD3DD5"/>
    <w:rsid w:val="00DD4805"/>
    <w:rsid w:val="00DD527E"/>
    <w:rsid w:val="00DD5601"/>
    <w:rsid w:val="00DD58EB"/>
    <w:rsid w:val="00DD5D87"/>
    <w:rsid w:val="00DD5DAC"/>
    <w:rsid w:val="00DD5E18"/>
    <w:rsid w:val="00DD7513"/>
    <w:rsid w:val="00DE0019"/>
    <w:rsid w:val="00DE00FD"/>
    <w:rsid w:val="00DE0A96"/>
    <w:rsid w:val="00DE0E09"/>
    <w:rsid w:val="00DE17C6"/>
    <w:rsid w:val="00DE2804"/>
    <w:rsid w:val="00DE29C6"/>
    <w:rsid w:val="00DE2AC1"/>
    <w:rsid w:val="00DE2FF0"/>
    <w:rsid w:val="00DE31F2"/>
    <w:rsid w:val="00DE3515"/>
    <w:rsid w:val="00DE3753"/>
    <w:rsid w:val="00DE3F24"/>
    <w:rsid w:val="00DE3F38"/>
    <w:rsid w:val="00DE3F8E"/>
    <w:rsid w:val="00DE6236"/>
    <w:rsid w:val="00DE64DF"/>
    <w:rsid w:val="00DE707B"/>
    <w:rsid w:val="00DE7F26"/>
    <w:rsid w:val="00DF0787"/>
    <w:rsid w:val="00DF0E07"/>
    <w:rsid w:val="00DF2653"/>
    <w:rsid w:val="00DF2DFF"/>
    <w:rsid w:val="00DF3489"/>
    <w:rsid w:val="00DF3CFF"/>
    <w:rsid w:val="00DF4088"/>
    <w:rsid w:val="00DF4B5D"/>
    <w:rsid w:val="00DF513B"/>
    <w:rsid w:val="00DF596D"/>
    <w:rsid w:val="00DF68A1"/>
    <w:rsid w:val="00DF7793"/>
    <w:rsid w:val="00DF7DFF"/>
    <w:rsid w:val="00E007A4"/>
    <w:rsid w:val="00E015A3"/>
    <w:rsid w:val="00E01C3F"/>
    <w:rsid w:val="00E01FB3"/>
    <w:rsid w:val="00E02AF3"/>
    <w:rsid w:val="00E03389"/>
    <w:rsid w:val="00E0394C"/>
    <w:rsid w:val="00E04559"/>
    <w:rsid w:val="00E0499D"/>
    <w:rsid w:val="00E04A39"/>
    <w:rsid w:val="00E04CBA"/>
    <w:rsid w:val="00E051B0"/>
    <w:rsid w:val="00E056A4"/>
    <w:rsid w:val="00E0581C"/>
    <w:rsid w:val="00E06066"/>
    <w:rsid w:val="00E0638D"/>
    <w:rsid w:val="00E065B6"/>
    <w:rsid w:val="00E06947"/>
    <w:rsid w:val="00E06EDC"/>
    <w:rsid w:val="00E076AF"/>
    <w:rsid w:val="00E0788F"/>
    <w:rsid w:val="00E078AD"/>
    <w:rsid w:val="00E10106"/>
    <w:rsid w:val="00E10BEF"/>
    <w:rsid w:val="00E112F8"/>
    <w:rsid w:val="00E122AF"/>
    <w:rsid w:val="00E13446"/>
    <w:rsid w:val="00E13B72"/>
    <w:rsid w:val="00E140F9"/>
    <w:rsid w:val="00E143D3"/>
    <w:rsid w:val="00E15412"/>
    <w:rsid w:val="00E15633"/>
    <w:rsid w:val="00E15859"/>
    <w:rsid w:val="00E15ACB"/>
    <w:rsid w:val="00E165F4"/>
    <w:rsid w:val="00E16973"/>
    <w:rsid w:val="00E16B8E"/>
    <w:rsid w:val="00E16CB7"/>
    <w:rsid w:val="00E16F21"/>
    <w:rsid w:val="00E16F55"/>
    <w:rsid w:val="00E1723A"/>
    <w:rsid w:val="00E17666"/>
    <w:rsid w:val="00E17692"/>
    <w:rsid w:val="00E20AF4"/>
    <w:rsid w:val="00E21450"/>
    <w:rsid w:val="00E217CA"/>
    <w:rsid w:val="00E2218B"/>
    <w:rsid w:val="00E2242D"/>
    <w:rsid w:val="00E237A4"/>
    <w:rsid w:val="00E23E2D"/>
    <w:rsid w:val="00E246A4"/>
    <w:rsid w:val="00E24FCC"/>
    <w:rsid w:val="00E25313"/>
    <w:rsid w:val="00E26BEE"/>
    <w:rsid w:val="00E26E5F"/>
    <w:rsid w:val="00E272A8"/>
    <w:rsid w:val="00E27D9B"/>
    <w:rsid w:val="00E27F5B"/>
    <w:rsid w:val="00E30CAD"/>
    <w:rsid w:val="00E31116"/>
    <w:rsid w:val="00E32F24"/>
    <w:rsid w:val="00E33D41"/>
    <w:rsid w:val="00E346CD"/>
    <w:rsid w:val="00E34A74"/>
    <w:rsid w:val="00E35A0A"/>
    <w:rsid w:val="00E35DAD"/>
    <w:rsid w:val="00E36386"/>
    <w:rsid w:val="00E3669D"/>
    <w:rsid w:val="00E36803"/>
    <w:rsid w:val="00E37081"/>
    <w:rsid w:val="00E374D0"/>
    <w:rsid w:val="00E37AC9"/>
    <w:rsid w:val="00E40039"/>
    <w:rsid w:val="00E422BC"/>
    <w:rsid w:val="00E428A6"/>
    <w:rsid w:val="00E42B38"/>
    <w:rsid w:val="00E43F45"/>
    <w:rsid w:val="00E44041"/>
    <w:rsid w:val="00E44B7B"/>
    <w:rsid w:val="00E450B6"/>
    <w:rsid w:val="00E4564B"/>
    <w:rsid w:val="00E4593F"/>
    <w:rsid w:val="00E45A97"/>
    <w:rsid w:val="00E463CB"/>
    <w:rsid w:val="00E4667F"/>
    <w:rsid w:val="00E469BD"/>
    <w:rsid w:val="00E46A19"/>
    <w:rsid w:val="00E47631"/>
    <w:rsid w:val="00E47826"/>
    <w:rsid w:val="00E50B26"/>
    <w:rsid w:val="00E50EFD"/>
    <w:rsid w:val="00E516E3"/>
    <w:rsid w:val="00E517A2"/>
    <w:rsid w:val="00E53491"/>
    <w:rsid w:val="00E541E1"/>
    <w:rsid w:val="00E55923"/>
    <w:rsid w:val="00E55C35"/>
    <w:rsid w:val="00E56390"/>
    <w:rsid w:val="00E56CEC"/>
    <w:rsid w:val="00E57418"/>
    <w:rsid w:val="00E60C50"/>
    <w:rsid w:val="00E612A4"/>
    <w:rsid w:val="00E61D1E"/>
    <w:rsid w:val="00E61EF3"/>
    <w:rsid w:val="00E61FE7"/>
    <w:rsid w:val="00E62291"/>
    <w:rsid w:val="00E62603"/>
    <w:rsid w:val="00E62681"/>
    <w:rsid w:val="00E62B55"/>
    <w:rsid w:val="00E62FD1"/>
    <w:rsid w:val="00E6318D"/>
    <w:rsid w:val="00E64670"/>
    <w:rsid w:val="00E648F3"/>
    <w:rsid w:val="00E64A09"/>
    <w:rsid w:val="00E64A95"/>
    <w:rsid w:val="00E64D06"/>
    <w:rsid w:val="00E65220"/>
    <w:rsid w:val="00E658D4"/>
    <w:rsid w:val="00E66429"/>
    <w:rsid w:val="00E66C3C"/>
    <w:rsid w:val="00E66E6A"/>
    <w:rsid w:val="00E675F7"/>
    <w:rsid w:val="00E701D6"/>
    <w:rsid w:val="00E70A1E"/>
    <w:rsid w:val="00E72A0B"/>
    <w:rsid w:val="00E7383C"/>
    <w:rsid w:val="00E73943"/>
    <w:rsid w:val="00E739A0"/>
    <w:rsid w:val="00E74EF5"/>
    <w:rsid w:val="00E75A0A"/>
    <w:rsid w:val="00E75ABE"/>
    <w:rsid w:val="00E76D42"/>
    <w:rsid w:val="00E807F9"/>
    <w:rsid w:val="00E80B63"/>
    <w:rsid w:val="00E81019"/>
    <w:rsid w:val="00E81164"/>
    <w:rsid w:val="00E8137D"/>
    <w:rsid w:val="00E81760"/>
    <w:rsid w:val="00E8198D"/>
    <w:rsid w:val="00E826C3"/>
    <w:rsid w:val="00E833EA"/>
    <w:rsid w:val="00E8386C"/>
    <w:rsid w:val="00E83B04"/>
    <w:rsid w:val="00E8402C"/>
    <w:rsid w:val="00E843C5"/>
    <w:rsid w:val="00E84941"/>
    <w:rsid w:val="00E85309"/>
    <w:rsid w:val="00E856F7"/>
    <w:rsid w:val="00E8625B"/>
    <w:rsid w:val="00E86683"/>
    <w:rsid w:val="00E86705"/>
    <w:rsid w:val="00E86F13"/>
    <w:rsid w:val="00E870FF"/>
    <w:rsid w:val="00E91A5D"/>
    <w:rsid w:val="00E920D9"/>
    <w:rsid w:val="00E92329"/>
    <w:rsid w:val="00E924B3"/>
    <w:rsid w:val="00E934B2"/>
    <w:rsid w:val="00E9365C"/>
    <w:rsid w:val="00E93EF1"/>
    <w:rsid w:val="00E96532"/>
    <w:rsid w:val="00E96836"/>
    <w:rsid w:val="00E96911"/>
    <w:rsid w:val="00E96B40"/>
    <w:rsid w:val="00E9775D"/>
    <w:rsid w:val="00E97EEC"/>
    <w:rsid w:val="00EA1334"/>
    <w:rsid w:val="00EA2713"/>
    <w:rsid w:val="00EA29B5"/>
    <w:rsid w:val="00EA3DAC"/>
    <w:rsid w:val="00EA4DCE"/>
    <w:rsid w:val="00EA5791"/>
    <w:rsid w:val="00EA5939"/>
    <w:rsid w:val="00EA5EEC"/>
    <w:rsid w:val="00EA6FB8"/>
    <w:rsid w:val="00EA743C"/>
    <w:rsid w:val="00EA7FEC"/>
    <w:rsid w:val="00EB00B1"/>
    <w:rsid w:val="00EB0209"/>
    <w:rsid w:val="00EB0CA4"/>
    <w:rsid w:val="00EB1BDA"/>
    <w:rsid w:val="00EB21BF"/>
    <w:rsid w:val="00EB23F1"/>
    <w:rsid w:val="00EB25CB"/>
    <w:rsid w:val="00EB269F"/>
    <w:rsid w:val="00EB29A6"/>
    <w:rsid w:val="00EB379F"/>
    <w:rsid w:val="00EB3D1E"/>
    <w:rsid w:val="00EB4DE7"/>
    <w:rsid w:val="00EB4EAB"/>
    <w:rsid w:val="00EB6E80"/>
    <w:rsid w:val="00EB742B"/>
    <w:rsid w:val="00EC0278"/>
    <w:rsid w:val="00EC0F99"/>
    <w:rsid w:val="00EC108E"/>
    <w:rsid w:val="00EC19AB"/>
    <w:rsid w:val="00EC1E21"/>
    <w:rsid w:val="00EC272B"/>
    <w:rsid w:val="00EC2D3A"/>
    <w:rsid w:val="00EC33ED"/>
    <w:rsid w:val="00EC3953"/>
    <w:rsid w:val="00EC42CE"/>
    <w:rsid w:val="00EC47F2"/>
    <w:rsid w:val="00EC5523"/>
    <w:rsid w:val="00EC5547"/>
    <w:rsid w:val="00EC557C"/>
    <w:rsid w:val="00EC5A59"/>
    <w:rsid w:val="00EC6094"/>
    <w:rsid w:val="00EC6CF2"/>
    <w:rsid w:val="00EC75D1"/>
    <w:rsid w:val="00EC7A07"/>
    <w:rsid w:val="00ED0892"/>
    <w:rsid w:val="00ED1027"/>
    <w:rsid w:val="00ED116D"/>
    <w:rsid w:val="00ED1436"/>
    <w:rsid w:val="00ED1838"/>
    <w:rsid w:val="00ED220C"/>
    <w:rsid w:val="00ED2C7D"/>
    <w:rsid w:val="00ED2FA8"/>
    <w:rsid w:val="00ED3CF2"/>
    <w:rsid w:val="00ED3D12"/>
    <w:rsid w:val="00ED3DF2"/>
    <w:rsid w:val="00ED3E02"/>
    <w:rsid w:val="00ED41C9"/>
    <w:rsid w:val="00ED53BD"/>
    <w:rsid w:val="00ED57EB"/>
    <w:rsid w:val="00ED5EE6"/>
    <w:rsid w:val="00ED62D0"/>
    <w:rsid w:val="00EE1470"/>
    <w:rsid w:val="00EE2315"/>
    <w:rsid w:val="00EE28DA"/>
    <w:rsid w:val="00EE300B"/>
    <w:rsid w:val="00EE3E4B"/>
    <w:rsid w:val="00EE4499"/>
    <w:rsid w:val="00EE4BD0"/>
    <w:rsid w:val="00EE60C9"/>
    <w:rsid w:val="00EE79DE"/>
    <w:rsid w:val="00EF07A8"/>
    <w:rsid w:val="00EF0A19"/>
    <w:rsid w:val="00EF1889"/>
    <w:rsid w:val="00EF1EC4"/>
    <w:rsid w:val="00EF23C5"/>
    <w:rsid w:val="00EF2BC2"/>
    <w:rsid w:val="00EF3862"/>
    <w:rsid w:val="00EF3C13"/>
    <w:rsid w:val="00EF4E14"/>
    <w:rsid w:val="00EF63D8"/>
    <w:rsid w:val="00EF68B7"/>
    <w:rsid w:val="00EF6915"/>
    <w:rsid w:val="00EF6B2F"/>
    <w:rsid w:val="00EF7158"/>
    <w:rsid w:val="00EF7596"/>
    <w:rsid w:val="00F005AD"/>
    <w:rsid w:val="00F01805"/>
    <w:rsid w:val="00F01BF6"/>
    <w:rsid w:val="00F0240D"/>
    <w:rsid w:val="00F028AE"/>
    <w:rsid w:val="00F03356"/>
    <w:rsid w:val="00F03874"/>
    <w:rsid w:val="00F03C1F"/>
    <w:rsid w:val="00F03F8B"/>
    <w:rsid w:val="00F04560"/>
    <w:rsid w:val="00F049BF"/>
    <w:rsid w:val="00F060CA"/>
    <w:rsid w:val="00F06227"/>
    <w:rsid w:val="00F0676C"/>
    <w:rsid w:val="00F072E3"/>
    <w:rsid w:val="00F07F8B"/>
    <w:rsid w:val="00F11925"/>
    <w:rsid w:val="00F13771"/>
    <w:rsid w:val="00F15765"/>
    <w:rsid w:val="00F15F74"/>
    <w:rsid w:val="00F16FD5"/>
    <w:rsid w:val="00F1767D"/>
    <w:rsid w:val="00F1772A"/>
    <w:rsid w:val="00F20E8B"/>
    <w:rsid w:val="00F210F8"/>
    <w:rsid w:val="00F21376"/>
    <w:rsid w:val="00F21513"/>
    <w:rsid w:val="00F2222B"/>
    <w:rsid w:val="00F222F9"/>
    <w:rsid w:val="00F22370"/>
    <w:rsid w:val="00F22AC6"/>
    <w:rsid w:val="00F24322"/>
    <w:rsid w:val="00F245F7"/>
    <w:rsid w:val="00F25998"/>
    <w:rsid w:val="00F25DBF"/>
    <w:rsid w:val="00F264A8"/>
    <w:rsid w:val="00F2676C"/>
    <w:rsid w:val="00F268E4"/>
    <w:rsid w:val="00F27093"/>
    <w:rsid w:val="00F270A5"/>
    <w:rsid w:val="00F27271"/>
    <w:rsid w:val="00F277D7"/>
    <w:rsid w:val="00F31C07"/>
    <w:rsid w:val="00F321A9"/>
    <w:rsid w:val="00F326C1"/>
    <w:rsid w:val="00F32836"/>
    <w:rsid w:val="00F34FBA"/>
    <w:rsid w:val="00F3518E"/>
    <w:rsid w:val="00F355B1"/>
    <w:rsid w:val="00F40EC9"/>
    <w:rsid w:val="00F415B5"/>
    <w:rsid w:val="00F42217"/>
    <w:rsid w:val="00F42D63"/>
    <w:rsid w:val="00F43196"/>
    <w:rsid w:val="00F4385E"/>
    <w:rsid w:val="00F44A7F"/>
    <w:rsid w:val="00F45EBD"/>
    <w:rsid w:val="00F46586"/>
    <w:rsid w:val="00F46871"/>
    <w:rsid w:val="00F5025F"/>
    <w:rsid w:val="00F50D3E"/>
    <w:rsid w:val="00F510DA"/>
    <w:rsid w:val="00F521A8"/>
    <w:rsid w:val="00F524F6"/>
    <w:rsid w:val="00F528C6"/>
    <w:rsid w:val="00F52FA4"/>
    <w:rsid w:val="00F5363D"/>
    <w:rsid w:val="00F54416"/>
    <w:rsid w:val="00F54513"/>
    <w:rsid w:val="00F54700"/>
    <w:rsid w:val="00F558AC"/>
    <w:rsid w:val="00F55906"/>
    <w:rsid w:val="00F5623C"/>
    <w:rsid w:val="00F56506"/>
    <w:rsid w:val="00F56785"/>
    <w:rsid w:val="00F569E2"/>
    <w:rsid w:val="00F57C63"/>
    <w:rsid w:val="00F6100A"/>
    <w:rsid w:val="00F61468"/>
    <w:rsid w:val="00F6169D"/>
    <w:rsid w:val="00F61821"/>
    <w:rsid w:val="00F61AF7"/>
    <w:rsid w:val="00F61E4E"/>
    <w:rsid w:val="00F62A2E"/>
    <w:rsid w:val="00F62B20"/>
    <w:rsid w:val="00F630F6"/>
    <w:rsid w:val="00F637CA"/>
    <w:rsid w:val="00F637EE"/>
    <w:rsid w:val="00F650F7"/>
    <w:rsid w:val="00F65257"/>
    <w:rsid w:val="00F654E4"/>
    <w:rsid w:val="00F66889"/>
    <w:rsid w:val="00F66910"/>
    <w:rsid w:val="00F66AAD"/>
    <w:rsid w:val="00F66F48"/>
    <w:rsid w:val="00F678D2"/>
    <w:rsid w:val="00F67CD6"/>
    <w:rsid w:val="00F703CA"/>
    <w:rsid w:val="00F70FBC"/>
    <w:rsid w:val="00F7172A"/>
    <w:rsid w:val="00F72160"/>
    <w:rsid w:val="00F729C1"/>
    <w:rsid w:val="00F72AC7"/>
    <w:rsid w:val="00F72E89"/>
    <w:rsid w:val="00F73CBD"/>
    <w:rsid w:val="00F740DD"/>
    <w:rsid w:val="00F7463D"/>
    <w:rsid w:val="00F74752"/>
    <w:rsid w:val="00F74CD4"/>
    <w:rsid w:val="00F7584A"/>
    <w:rsid w:val="00F767B1"/>
    <w:rsid w:val="00F77822"/>
    <w:rsid w:val="00F77851"/>
    <w:rsid w:val="00F810ED"/>
    <w:rsid w:val="00F82AAD"/>
    <w:rsid w:val="00F82D2F"/>
    <w:rsid w:val="00F830FA"/>
    <w:rsid w:val="00F83681"/>
    <w:rsid w:val="00F83913"/>
    <w:rsid w:val="00F83F6B"/>
    <w:rsid w:val="00F84581"/>
    <w:rsid w:val="00F846ED"/>
    <w:rsid w:val="00F84F0E"/>
    <w:rsid w:val="00F84F28"/>
    <w:rsid w:val="00F84FF0"/>
    <w:rsid w:val="00F85BFC"/>
    <w:rsid w:val="00F868EF"/>
    <w:rsid w:val="00F86952"/>
    <w:rsid w:val="00F86A9B"/>
    <w:rsid w:val="00F87888"/>
    <w:rsid w:val="00F878DF"/>
    <w:rsid w:val="00F9022B"/>
    <w:rsid w:val="00F9048B"/>
    <w:rsid w:val="00F91C96"/>
    <w:rsid w:val="00F91E94"/>
    <w:rsid w:val="00F925D6"/>
    <w:rsid w:val="00F935B3"/>
    <w:rsid w:val="00F93E2F"/>
    <w:rsid w:val="00F93E60"/>
    <w:rsid w:val="00F940F5"/>
    <w:rsid w:val="00F941CE"/>
    <w:rsid w:val="00F94BF2"/>
    <w:rsid w:val="00F94EA1"/>
    <w:rsid w:val="00F9568F"/>
    <w:rsid w:val="00F95E0E"/>
    <w:rsid w:val="00F96D6B"/>
    <w:rsid w:val="00F97A94"/>
    <w:rsid w:val="00F97F08"/>
    <w:rsid w:val="00FA0138"/>
    <w:rsid w:val="00FA04A4"/>
    <w:rsid w:val="00FA1303"/>
    <w:rsid w:val="00FA1454"/>
    <w:rsid w:val="00FA1D9F"/>
    <w:rsid w:val="00FA2325"/>
    <w:rsid w:val="00FA2E9D"/>
    <w:rsid w:val="00FA3593"/>
    <w:rsid w:val="00FA4106"/>
    <w:rsid w:val="00FA4678"/>
    <w:rsid w:val="00FA4686"/>
    <w:rsid w:val="00FA5501"/>
    <w:rsid w:val="00FA7AF8"/>
    <w:rsid w:val="00FA7BF7"/>
    <w:rsid w:val="00FB033F"/>
    <w:rsid w:val="00FB061C"/>
    <w:rsid w:val="00FB0DF5"/>
    <w:rsid w:val="00FB0E8D"/>
    <w:rsid w:val="00FB1309"/>
    <w:rsid w:val="00FB13F6"/>
    <w:rsid w:val="00FB179D"/>
    <w:rsid w:val="00FB18E8"/>
    <w:rsid w:val="00FB1CF6"/>
    <w:rsid w:val="00FB2136"/>
    <w:rsid w:val="00FB224B"/>
    <w:rsid w:val="00FB247A"/>
    <w:rsid w:val="00FB3914"/>
    <w:rsid w:val="00FB406D"/>
    <w:rsid w:val="00FB4F31"/>
    <w:rsid w:val="00FB6AE7"/>
    <w:rsid w:val="00FB6B99"/>
    <w:rsid w:val="00FB7149"/>
    <w:rsid w:val="00FC2466"/>
    <w:rsid w:val="00FC29E8"/>
    <w:rsid w:val="00FC2CC1"/>
    <w:rsid w:val="00FC3B0C"/>
    <w:rsid w:val="00FC435D"/>
    <w:rsid w:val="00FC4980"/>
    <w:rsid w:val="00FC4C25"/>
    <w:rsid w:val="00FC5ECE"/>
    <w:rsid w:val="00FC610D"/>
    <w:rsid w:val="00FC6842"/>
    <w:rsid w:val="00FC7CC3"/>
    <w:rsid w:val="00FD1214"/>
    <w:rsid w:val="00FD21AC"/>
    <w:rsid w:val="00FD2760"/>
    <w:rsid w:val="00FD32C2"/>
    <w:rsid w:val="00FD4C57"/>
    <w:rsid w:val="00FD50B3"/>
    <w:rsid w:val="00FD5259"/>
    <w:rsid w:val="00FD5A95"/>
    <w:rsid w:val="00FD6110"/>
    <w:rsid w:val="00FD6518"/>
    <w:rsid w:val="00FD6735"/>
    <w:rsid w:val="00FD680B"/>
    <w:rsid w:val="00FD6981"/>
    <w:rsid w:val="00FE2EBB"/>
    <w:rsid w:val="00FE2F67"/>
    <w:rsid w:val="00FE350A"/>
    <w:rsid w:val="00FE5268"/>
    <w:rsid w:val="00FE53C2"/>
    <w:rsid w:val="00FE58E5"/>
    <w:rsid w:val="00FE68FF"/>
    <w:rsid w:val="00FE6A9F"/>
    <w:rsid w:val="00FE6F73"/>
    <w:rsid w:val="00FE7822"/>
    <w:rsid w:val="00FE7FB1"/>
    <w:rsid w:val="00FF0242"/>
    <w:rsid w:val="00FF1577"/>
    <w:rsid w:val="00FF325F"/>
    <w:rsid w:val="00FF42D9"/>
    <w:rsid w:val="00FF50CC"/>
    <w:rsid w:val="00FF53AF"/>
    <w:rsid w:val="00FF5888"/>
    <w:rsid w:val="00FF62D8"/>
    <w:rsid w:val="00FF6589"/>
    <w:rsid w:val="00FF6B92"/>
    <w:rsid w:val="00FF6EEE"/>
    <w:rsid w:val="00FF738D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172A"/>
    <w:pPr>
      <w:keepNext/>
      <w:jc w:val="right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7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F7172A"/>
    <w:pPr>
      <w:widowControl w:val="0"/>
      <w:autoSpaceDE w:val="0"/>
      <w:autoSpaceDN w:val="0"/>
      <w:adjustRightInd w:val="0"/>
      <w:spacing w:line="360" w:lineRule="auto"/>
      <w:ind w:firstLine="485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F71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rsid w:val="00F7172A"/>
    <w:pPr>
      <w:tabs>
        <w:tab w:val="left" w:pos="900"/>
      </w:tabs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717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F7172A"/>
    <w:pPr>
      <w:ind w:left="1440" w:hanging="14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7172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4102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A97A-1EE3-416A-BE35-6C70FCED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A</dc:creator>
  <cp:lastModifiedBy>секратарь</cp:lastModifiedBy>
  <cp:revision>2</cp:revision>
  <cp:lastPrinted>2019-04-17T07:52:00Z</cp:lastPrinted>
  <dcterms:created xsi:type="dcterms:W3CDTF">2019-04-24T03:54:00Z</dcterms:created>
  <dcterms:modified xsi:type="dcterms:W3CDTF">2019-04-24T03:54:00Z</dcterms:modified>
</cp:coreProperties>
</file>